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720" w:rsidRDefault="005A7720" w:rsidP="006F4A98">
      <w:pPr>
        <w:spacing w:after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A7720" w:rsidTr="005A772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A7720" w:rsidRPr="00283812" w:rsidRDefault="005A7720" w:rsidP="00EF5F33">
            <w:pP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A7720" w:rsidRPr="00283812" w:rsidRDefault="005A7720" w:rsidP="006F4A98">
            <w:pP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28381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Утверждено приказом директора Тоншаевской ДЮСШ </w:t>
            </w:r>
          </w:p>
          <w:p w:rsidR="005A7720" w:rsidRPr="00283812" w:rsidRDefault="00283812" w:rsidP="006F4A98">
            <w:pP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28381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о</w:t>
            </w:r>
            <w:r w:rsidRPr="0028381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т 01.04.2019</w:t>
            </w:r>
            <w:r w:rsidR="005A7720" w:rsidRPr="0028381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г. №</w:t>
            </w:r>
            <w:r w:rsidRPr="0028381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17</w:t>
            </w:r>
            <w:r w:rsidR="005A7720" w:rsidRPr="00283812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</w:p>
          <w:p w:rsidR="005A7720" w:rsidRPr="00283812" w:rsidRDefault="005A7720" w:rsidP="006F4A98">
            <w:pP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</w:tr>
    </w:tbl>
    <w:p w:rsidR="006F4A98" w:rsidRDefault="006F4A98" w:rsidP="006C2769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F0072" w:rsidRDefault="002D54F8" w:rsidP="006C2769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</w:t>
      </w:r>
      <w:r w:rsidR="00115F18" w:rsidRPr="0035478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тчет </w:t>
      </w:r>
      <w:r w:rsidR="006F4A9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результатах </w:t>
      </w:r>
      <w:r w:rsidR="00532FF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амо обследования</w:t>
      </w:r>
      <w:r w:rsidR="006F4A9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1F0072" w:rsidRDefault="006F4A98" w:rsidP="006C2769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униципального учреждения дополнительного образования «Тоншаевской детско –</w:t>
      </w:r>
      <w:r w:rsidR="001F007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юношеская спортивная школа»</w:t>
      </w:r>
    </w:p>
    <w:p w:rsidR="001F0072" w:rsidRPr="0035478F" w:rsidRDefault="001F0072" w:rsidP="006C2769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за 201</w:t>
      </w:r>
      <w:r w:rsidR="0090522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8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д</w:t>
      </w:r>
    </w:p>
    <w:p w:rsidR="001E0E04" w:rsidRPr="0035478F" w:rsidRDefault="002D54F8" w:rsidP="006C2769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5478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ограммы,</w:t>
      </w:r>
      <w:r w:rsidR="001E0E04" w:rsidRPr="0035478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реализуемые Тоншаевской ДЮСШ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03"/>
        <w:gridCol w:w="6468"/>
      </w:tblGrid>
      <w:tr w:rsidR="00115F18" w:rsidRPr="0035478F" w:rsidTr="001E0E04">
        <w:tc>
          <w:tcPr>
            <w:tcW w:w="3103" w:type="dxa"/>
          </w:tcPr>
          <w:p w:rsidR="001E0E04" w:rsidRPr="0035478F" w:rsidRDefault="001E0E04" w:rsidP="00115F18">
            <w:pP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35478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Предпрофессиональные </w:t>
            </w:r>
          </w:p>
          <w:p w:rsidR="00115F18" w:rsidRPr="0035478F" w:rsidRDefault="001E0E04" w:rsidP="00115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78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программы</w:t>
            </w:r>
          </w:p>
          <w:p w:rsidR="00115F18" w:rsidRPr="0035478F" w:rsidRDefault="00115F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8" w:type="dxa"/>
          </w:tcPr>
          <w:p w:rsidR="00115F18" w:rsidRPr="0035478F" w:rsidRDefault="00115F18" w:rsidP="00115F18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5478F">
              <w:rPr>
                <w:rFonts w:ascii="Times New Roman" w:hAnsi="Times New Roman" w:cs="Times New Roman"/>
                <w:sz w:val="28"/>
                <w:szCs w:val="28"/>
              </w:rPr>
              <w:t>Предпрофессиональная программа спортивной направленности по баскетболу</w:t>
            </w:r>
          </w:p>
          <w:p w:rsidR="00115F18" w:rsidRPr="0035478F" w:rsidRDefault="00115F18" w:rsidP="00115F18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5478F">
              <w:rPr>
                <w:rFonts w:ascii="Times New Roman" w:hAnsi="Times New Roman" w:cs="Times New Roman"/>
                <w:sz w:val="28"/>
                <w:szCs w:val="28"/>
              </w:rPr>
              <w:t>Предпрофессиональная программа спортивной направленности по лыжным гонкам</w:t>
            </w:r>
          </w:p>
          <w:p w:rsidR="001E0E04" w:rsidRPr="004C7DB4" w:rsidRDefault="00115F18" w:rsidP="004C7DB4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5478F">
              <w:rPr>
                <w:rFonts w:ascii="Times New Roman" w:hAnsi="Times New Roman" w:cs="Times New Roman"/>
                <w:sz w:val="28"/>
                <w:szCs w:val="28"/>
              </w:rPr>
              <w:t xml:space="preserve">Предпрофессиональная программа спортивной направленности </w:t>
            </w:r>
            <w:proofErr w:type="gramStart"/>
            <w:r w:rsidRPr="0035478F">
              <w:rPr>
                <w:rFonts w:ascii="Times New Roman" w:hAnsi="Times New Roman" w:cs="Times New Roman"/>
                <w:sz w:val="28"/>
                <w:szCs w:val="28"/>
              </w:rPr>
              <w:t>по зимнему</w:t>
            </w:r>
            <w:proofErr w:type="gramEnd"/>
            <w:r w:rsidRPr="003547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478F">
              <w:rPr>
                <w:rFonts w:ascii="Times New Roman" w:hAnsi="Times New Roman" w:cs="Times New Roman"/>
                <w:sz w:val="28"/>
                <w:szCs w:val="28"/>
              </w:rPr>
              <w:t>полиатлону</w:t>
            </w:r>
            <w:proofErr w:type="spellEnd"/>
          </w:p>
        </w:tc>
      </w:tr>
      <w:tr w:rsidR="00115F18" w:rsidRPr="0035478F" w:rsidTr="001E0E04">
        <w:tc>
          <w:tcPr>
            <w:tcW w:w="3103" w:type="dxa"/>
          </w:tcPr>
          <w:p w:rsidR="00115F18" w:rsidRPr="0035478F" w:rsidRDefault="001E0E04" w:rsidP="00115F18">
            <w:pP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35478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Общеразвивающие программы</w:t>
            </w:r>
          </w:p>
        </w:tc>
        <w:tc>
          <w:tcPr>
            <w:tcW w:w="6468" w:type="dxa"/>
          </w:tcPr>
          <w:p w:rsidR="00115F18" w:rsidRPr="0035478F" w:rsidRDefault="001E0E04" w:rsidP="001E0E04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5478F">
              <w:rPr>
                <w:rFonts w:ascii="Times New Roman" w:hAnsi="Times New Roman" w:cs="Times New Roman"/>
                <w:sz w:val="28"/>
                <w:szCs w:val="28"/>
              </w:rPr>
              <w:t>Общеразвивающая программа спортивной направленности по волейболу</w:t>
            </w:r>
          </w:p>
          <w:p w:rsidR="001E0E04" w:rsidRPr="0035478F" w:rsidRDefault="001E0E04" w:rsidP="001E0E04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5478F">
              <w:rPr>
                <w:rFonts w:ascii="Times New Roman" w:hAnsi="Times New Roman" w:cs="Times New Roman"/>
                <w:sz w:val="28"/>
                <w:szCs w:val="28"/>
              </w:rPr>
              <w:t>Общеразвивающая программа спортивной направленности по баскетболу</w:t>
            </w:r>
          </w:p>
          <w:p w:rsidR="001E0E04" w:rsidRPr="0035478F" w:rsidRDefault="001E0E04" w:rsidP="001E0E04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5478F">
              <w:rPr>
                <w:rFonts w:ascii="Times New Roman" w:hAnsi="Times New Roman" w:cs="Times New Roman"/>
                <w:sz w:val="28"/>
                <w:szCs w:val="28"/>
              </w:rPr>
              <w:t>Общеразвивающая программа спортивной направленности по лыжным гонкам</w:t>
            </w:r>
          </w:p>
          <w:p w:rsidR="001E0E04" w:rsidRPr="0035478F" w:rsidRDefault="001E0E04" w:rsidP="001E0E04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5478F">
              <w:rPr>
                <w:rFonts w:ascii="Times New Roman" w:hAnsi="Times New Roman" w:cs="Times New Roman"/>
                <w:sz w:val="28"/>
                <w:szCs w:val="28"/>
              </w:rPr>
              <w:t xml:space="preserve">Общеразвивающая программа спортивной направленности </w:t>
            </w:r>
            <w:proofErr w:type="gramStart"/>
            <w:r w:rsidRPr="0035478F">
              <w:rPr>
                <w:rFonts w:ascii="Times New Roman" w:hAnsi="Times New Roman" w:cs="Times New Roman"/>
                <w:sz w:val="28"/>
                <w:szCs w:val="28"/>
              </w:rPr>
              <w:t>по зимнему</w:t>
            </w:r>
            <w:proofErr w:type="gramEnd"/>
            <w:r w:rsidRPr="0035478F">
              <w:rPr>
                <w:rFonts w:ascii="Times New Roman" w:hAnsi="Times New Roman" w:cs="Times New Roman"/>
                <w:sz w:val="28"/>
                <w:szCs w:val="28"/>
              </w:rPr>
              <w:t xml:space="preserve"> полиатлону</w:t>
            </w:r>
          </w:p>
          <w:p w:rsidR="001E0E04" w:rsidRPr="0035478F" w:rsidRDefault="001E0E04" w:rsidP="001E0E04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5478F">
              <w:rPr>
                <w:rFonts w:ascii="Times New Roman" w:hAnsi="Times New Roman" w:cs="Times New Roman"/>
                <w:sz w:val="28"/>
                <w:szCs w:val="28"/>
              </w:rPr>
              <w:t>Общеразвивающая программа спортивной направленности атлетической гимнастике</w:t>
            </w:r>
          </w:p>
          <w:p w:rsidR="001E0E04" w:rsidRPr="0035478F" w:rsidRDefault="001E0E04" w:rsidP="001E0E04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5478F">
              <w:rPr>
                <w:rFonts w:ascii="Times New Roman" w:hAnsi="Times New Roman" w:cs="Times New Roman"/>
                <w:sz w:val="28"/>
                <w:szCs w:val="28"/>
              </w:rPr>
              <w:t>Общеразвивающая программа спортивной направленности дзюдо</w:t>
            </w:r>
          </w:p>
          <w:p w:rsidR="001E0E04" w:rsidRDefault="001E0E04" w:rsidP="001E0E04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5478F">
              <w:rPr>
                <w:rFonts w:ascii="Times New Roman" w:hAnsi="Times New Roman" w:cs="Times New Roman"/>
                <w:sz w:val="28"/>
                <w:szCs w:val="28"/>
              </w:rPr>
              <w:t xml:space="preserve">Общеразвивающая программа спортивной направленности по мини </w:t>
            </w:r>
            <w:r w:rsidR="00DE7C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5478F">
              <w:rPr>
                <w:rFonts w:ascii="Times New Roman" w:hAnsi="Times New Roman" w:cs="Times New Roman"/>
                <w:sz w:val="28"/>
                <w:szCs w:val="28"/>
              </w:rPr>
              <w:t xml:space="preserve"> футболу</w:t>
            </w:r>
          </w:p>
          <w:p w:rsidR="00DE7CD9" w:rsidRPr="0035478F" w:rsidRDefault="00DE7CD9" w:rsidP="001E0E04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ая программа</w:t>
            </w:r>
            <w:r w:rsidR="00C6613A">
              <w:rPr>
                <w:rFonts w:ascii="Times New Roman" w:hAnsi="Times New Roman" w:cs="Times New Roman"/>
                <w:sz w:val="28"/>
                <w:szCs w:val="28"/>
              </w:rPr>
              <w:t xml:space="preserve"> по лыжным гон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0075">
              <w:rPr>
                <w:rFonts w:ascii="Times New Roman" w:hAnsi="Times New Roman" w:cs="Times New Roman"/>
                <w:sz w:val="28"/>
                <w:szCs w:val="28"/>
              </w:rPr>
              <w:t>для детей дошкольного возраста</w:t>
            </w:r>
          </w:p>
        </w:tc>
      </w:tr>
    </w:tbl>
    <w:p w:rsidR="00115F18" w:rsidRPr="0035478F" w:rsidRDefault="001E0E04">
      <w:pPr>
        <w:rPr>
          <w:rFonts w:ascii="Times New Roman" w:hAnsi="Times New Roman" w:cs="Times New Roman"/>
          <w:sz w:val="28"/>
          <w:szCs w:val="28"/>
        </w:rPr>
      </w:pPr>
      <w:r w:rsidRPr="0035478F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1E0E04" w:rsidRDefault="001E0E04" w:rsidP="001E0E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5478F">
        <w:rPr>
          <w:rFonts w:ascii="Times New Roman" w:hAnsi="Times New Roman" w:cs="Times New Roman"/>
          <w:b/>
          <w:sz w:val="28"/>
          <w:szCs w:val="28"/>
        </w:rPr>
        <w:t>Участие обучающихся ДЮСШ в спортивно – массовых мероприятиях.</w:t>
      </w:r>
      <w:proofErr w:type="gramEnd"/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7022"/>
        <w:gridCol w:w="2402"/>
      </w:tblGrid>
      <w:tr w:rsidR="00CE6B33" w:rsidRPr="00452519" w:rsidTr="00EF5F33">
        <w:tc>
          <w:tcPr>
            <w:tcW w:w="702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E6B33" w:rsidRPr="000B1797" w:rsidRDefault="00CE6B33" w:rsidP="00283812">
            <w:pPr>
              <w:pStyle w:val="formattext"/>
            </w:pPr>
            <w:r w:rsidRPr="000B1797">
              <w:t xml:space="preserve">На муниципальном уровне </w:t>
            </w:r>
          </w:p>
        </w:tc>
        <w:tc>
          <w:tcPr>
            <w:tcW w:w="240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E6B33" w:rsidRPr="000B1797" w:rsidRDefault="00C16687" w:rsidP="00283812">
            <w:pPr>
              <w:pStyle w:val="formattext"/>
            </w:pPr>
            <w:r w:rsidRPr="000B1797">
              <w:t>500  человек/ 84</w:t>
            </w:r>
            <w:r w:rsidR="00CE6B33" w:rsidRPr="000B1797">
              <w:t>%</w:t>
            </w:r>
          </w:p>
        </w:tc>
      </w:tr>
      <w:tr w:rsidR="00CE6B33" w:rsidRPr="00452519" w:rsidTr="00EF5F33">
        <w:tc>
          <w:tcPr>
            <w:tcW w:w="702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E6B33" w:rsidRPr="000B1797" w:rsidRDefault="00CE6B33" w:rsidP="00283812">
            <w:pPr>
              <w:pStyle w:val="formattext"/>
            </w:pPr>
            <w:r w:rsidRPr="000B1797">
              <w:t xml:space="preserve">На региональном уровне </w:t>
            </w:r>
          </w:p>
        </w:tc>
        <w:tc>
          <w:tcPr>
            <w:tcW w:w="240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E6B33" w:rsidRPr="000B1797" w:rsidRDefault="00C16687" w:rsidP="00283812">
            <w:pPr>
              <w:pStyle w:val="formattext"/>
            </w:pPr>
            <w:r w:rsidRPr="000B1797">
              <w:t>198 человек/ 33,3</w:t>
            </w:r>
            <w:r w:rsidR="00CE6B33" w:rsidRPr="000B1797">
              <w:t>%</w:t>
            </w:r>
          </w:p>
        </w:tc>
      </w:tr>
      <w:tr w:rsidR="00CE6B33" w:rsidRPr="00452519" w:rsidTr="00EF5F33">
        <w:tc>
          <w:tcPr>
            <w:tcW w:w="702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E6B33" w:rsidRPr="000B1797" w:rsidRDefault="00CE6B33" w:rsidP="00283812">
            <w:pPr>
              <w:pStyle w:val="formattext"/>
            </w:pPr>
            <w:r w:rsidRPr="000B1797">
              <w:lastRenderedPageBreak/>
              <w:t xml:space="preserve">На межрегиональном уровне </w:t>
            </w:r>
          </w:p>
        </w:tc>
        <w:tc>
          <w:tcPr>
            <w:tcW w:w="240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E6B33" w:rsidRPr="000B1797" w:rsidRDefault="00C16687" w:rsidP="00283812">
            <w:pPr>
              <w:pStyle w:val="formattext"/>
            </w:pPr>
            <w:r w:rsidRPr="000B1797">
              <w:t>48 человек/ 8,1</w:t>
            </w:r>
            <w:r w:rsidR="00CE6B33" w:rsidRPr="000B1797">
              <w:t>%</w:t>
            </w:r>
          </w:p>
        </w:tc>
      </w:tr>
      <w:tr w:rsidR="00CE6B33" w:rsidRPr="00452519" w:rsidTr="00EF5F33">
        <w:tc>
          <w:tcPr>
            <w:tcW w:w="702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E6B33" w:rsidRPr="000B1797" w:rsidRDefault="00CE6B33" w:rsidP="00283812">
            <w:pPr>
              <w:pStyle w:val="formattext"/>
            </w:pPr>
            <w:r w:rsidRPr="000B1797">
              <w:t xml:space="preserve">На федеральном уровне </w:t>
            </w:r>
          </w:p>
        </w:tc>
        <w:tc>
          <w:tcPr>
            <w:tcW w:w="240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E6B33" w:rsidRPr="000B1797" w:rsidRDefault="00C16687" w:rsidP="00283812">
            <w:pPr>
              <w:pStyle w:val="formattext"/>
            </w:pPr>
            <w:r w:rsidRPr="000B1797">
              <w:t xml:space="preserve"> 8 человек/ 1,3</w:t>
            </w:r>
            <w:r w:rsidR="00CE6B33" w:rsidRPr="000B1797">
              <w:t>%</w:t>
            </w:r>
          </w:p>
        </w:tc>
      </w:tr>
    </w:tbl>
    <w:p w:rsidR="00CE6B33" w:rsidRDefault="00CE6B33" w:rsidP="001E0E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48C" w:rsidRPr="00C6613A" w:rsidRDefault="00C6613A" w:rsidP="003C048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6613A">
        <w:rPr>
          <w:rFonts w:ascii="Times New Roman" w:eastAsia="Calibri" w:hAnsi="Times New Roman" w:cs="Times New Roman"/>
          <w:b/>
          <w:sz w:val="24"/>
          <w:szCs w:val="24"/>
        </w:rPr>
        <w:t>Проведено спортивно – массовых мероприятий за 2018 год</w:t>
      </w:r>
      <w:r w:rsidR="003C048C" w:rsidRPr="00C6613A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959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391"/>
        <w:gridCol w:w="6206"/>
      </w:tblGrid>
      <w:tr w:rsidR="00C6613A" w:rsidRPr="00C6613A" w:rsidTr="00C6613A">
        <w:trPr>
          <w:trHeight w:val="771"/>
        </w:trPr>
        <w:tc>
          <w:tcPr>
            <w:tcW w:w="339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811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13A" w:rsidRPr="00C6613A" w:rsidRDefault="00C6613A" w:rsidP="00C6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3A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Организация спортивно-массовых мероприятий</w:t>
            </w:r>
          </w:p>
        </w:tc>
        <w:tc>
          <w:tcPr>
            <w:tcW w:w="62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811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13A" w:rsidRPr="00C6613A" w:rsidRDefault="00C6613A" w:rsidP="00C6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3A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Количество соревнований </w:t>
            </w:r>
          </w:p>
        </w:tc>
      </w:tr>
      <w:tr w:rsidR="00C6613A" w:rsidRPr="00C6613A" w:rsidTr="00C6613A">
        <w:trPr>
          <w:trHeight w:val="502"/>
        </w:trPr>
        <w:tc>
          <w:tcPr>
            <w:tcW w:w="339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D8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13A" w:rsidRPr="00C6613A" w:rsidRDefault="00C6613A" w:rsidP="00C6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613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нутришкольного</w:t>
            </w:r>
            <w:proofErr w:type="spellEnd"/>
            <w:r w:rsidRPr="00C6613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 уровня</w:t>
            </w:r>
          </w:p>
        </w:tc>
        <w:tc>
          <w:tcPr>
            <w:tcW w:w="62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D8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13A" w:rsidRPr="00C6613A" w:rsidRDefault="00C6613A" w:rsidP="00C6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3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0</w:t>
            </w:r>
          </w:p>
        </w:tc>
      </w:tr>
      <w:tr w:rsidR="00C6613A" w:rsidRPr="00C6613A" w:rsidTr="00C6613A">
        <w:trPr>
          <w:trHeight w:val="534"/>
        </w:trPr>
        <w:tc>
          <w:tcPr>
            <w:tcW w:w="33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D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13A" w:rsidRPr="00C6613A" w:rsidRDefault="00C6613A" w:rsidP="00C6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3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Муниципального уровня</w:t>
            </w:r>
          </w:p>
        </w:tc>
        <w:tc>
          <w:tcPr>
            <w:tcW w:w="62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D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13A" w:rsidRPr="00C6613A" w:rsidRDefault="00C6613A" w:rsidP="00C6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3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1</w:t>
            </w:r>
          </w:p>
        </w:tc>
      </w:tr>
      <w:tr w:rsidR="00C6613A" w:rsidRPr="00C6613A" w:rsidTr="00C6613A">
        <w:trPr>
          <w:trHeight w:val="502"/>
        </w:trPr>
        <w:tc>
          <w:tcPr>
            <w:tcW w:w="33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D8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13A" w:rsidRPr="00C6613A" w:rsidRDefault="00C6613A" w:rsidP="00C6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3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62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D8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13A" w:rsidRPr="00C6613A" w:rsidRDefault="00C6613A" w:rsidP="00C6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3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</w:t>
            </w:r>
          </w:p>
        </w:tc>
      </w:tr>
      <w:tr w:rsidR="00C6613A" w:rsidRPr="00C6613A" w:rsidTr="00C6613A">
        <w:trPr>
          <w:trHeight w:val="502"/>
        </w:trPr>
        <w:tc>
          <w:tcPr>
            <w:tcW w:w="33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D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13A" w:rsidRPr="00C6613A" w:rsidRDefault="00C6613A" w:rsidP="00C6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3A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2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ED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13A" w:rsidRPr="00C6613A" w:rsidRDefault="00C6613A" w:rsidP="00C6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13A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33</w:t>
            </w:r>
          </w:p>
        </w:tc>
      </w:tr>
    </w:tbl>
    <w:p w:rsidR="00C6613A" w:rsidRDefault="00C6613A" w:rsidP="003C048C">
      <w:pPr>
        <w:jc w:val="center"/>
        <w:rPr>
          <w:rFonts w:ascii="Calibri" w:eastAsia="Calibri" w:hAnsi="Calibri" w:cs="Times New Roman"/>
        </w:rPr>
      </w:pPr>
    </w:p>
    <w:p w:rsidR="00DD1EAD" w:rsidRPr="00DD1EAD" w:rsidRDefault="00DD1EAD" w:rsidP="003C048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D1EAD">
        <w:rPr>
          <w:rFonts w:ascii="Times New Roman" w:eastAsia="Calibri" w:hAnsi="Times New Roman" w:cs="Times New Roman"/>
          <w:sz w:val="28"/>
          <w:szCs w:val="28"/>
        </w:rPr>
        <w:t>Обучающиеся выезжали на соревнования различного уровня</w:t>
      </w:r>
      <w:proofErr w:type="gramEnd"/>
    </w:p>
    <w:tbl>
      <w:tblPr>
        <w:tblW w:w="958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230"/>
        <w:gridCol w:w="3355"/>
      </w:tblGrid>
      <w:tr w:rsidR="00C6613A" w:rsidRPr="00DD1EAD" w:rsidTr="00C6613A">
        <w:trPr>
          <w:trHeight w:val="393"/>
        </w:trPr>
        <w:tc>
          <w:tcPr>
            <w:tcW w:w="62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540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13A" w:rsidRPr="00DD1EAD" w:rsidRDefault="00C6613A" w:rsidP="00C6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EA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Уровень соревнований</w:t>
            </w:r>
          </w:p>
        </w:tc>
        <w:tc>
          <w:tcPr>
            <w:tcW w:w="335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8540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13A" w:rsidRPr="00DD1EAD" w:rsidRDefault="00C6613A" w:rsidP="00C6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EA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оличество соревнований</w:t>
            </w:r>
          </w:p>
        </w:tc>
      </w:tr>
      <w:tr w:rsidR="00C6613A" w:rsidRPr="00DD1EAD" w:rsidTr="00C6613A">
        <w:trPr>
          <w:trHeight w:val="474"/>
        </w:trPr>
        <w:tc>
          <w:tcPr>
            <w:tcW w:w="62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13A" w:rsidRPr="00DD1EAD" w:rsidRDefault="00C6613A" w:rsidP="00C6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EA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Межрайонные</w:t>
            </w:r>
          </w:p>
        </w:tc>
        <w:tc>
          <w:tcPr>
            <w:tcW w:w="335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13A" w:rsidRPr="00DD1EAD" w:rsidRDefault="00C6613A" w:rsidP="00C6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EA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10</w:t>
            </w:r>
          </w:p>
        </w:tc>
      </w:tr>
      <w:tr w:rsidR="00C6613A" w:rsidRPr="00DD1EAD" w:rsidTr="00C6613A">
        <w:trPr>
          <w:trHeight w:val="474"/>
        </w:trPr>
        <w:tc>
          <w:tcPr>
            <w:tcW w:w="6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13A" w:rsidRPr="00DD1EAD" w:rsidRDefault="00C6613A" w:rsidP="00C6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EA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Областные</w:t>
            </w:r>
          </w:p>
        </w:tc>
        <w:tc>
          <w:tcPr>
            <w:tcW w:w="33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13A" w:rsidRPr="00DD1EAD" w:rsidRDefault="00C6613A" w:rsidP="00C6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EA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7</w:t>
            </w:r>
          </w:p>
        </w:tc>
      </w:tr>
      <w:tr w:rsidR="00C6613A" w:rsidRPr="00DD1EAD" w:rsidTr="00C6613A">
        <w:trPr>
          <w:trHeight w:val="474"/>
        </w:trPr>
        <w:tc>
          <w:tcPr>
            <w:tcW w:w="6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13A" w:rsidRPr="00DD1EAD" w:rsidRDefault="00C6613A" w:rsidP="00C6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EA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Межрегиональные</w:t>
            </w:r>
          </w:p>
        </w:tc>
        <w:tc>
          <w:tcPr>
            <w:tcW w:w="33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13A" w:rsidRPr="00DD1EAD" w:rsidRDefault="00C6613A" w:rsidP="00C6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EA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4</w:t>
            </w:r>
          </w:p>
        </w:tc>
      </w:tr>
      <w:tr w:rsidR="00C6613A" w:rsidRPr="00DD1EAD" w:rsidTr="00C6613A">
        <w:trPr>
          <w:trHeight w:val="474"/>
        </w:trPr>
        <w:tc>
          <w:tcPr>
            <w:tcW w:w="6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13A" w:rsidRPr="00DD1EAD" w:rsidRDefault="00C6613A" w:rsidP="00C6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EAD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Всероссийские</w:t>
            </w:r>
          </w:p>
        </w:tc>
        <w:tc>
          <w:tcPr>
            <w:tcW w:w="33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9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13A" w:rsidRPr="00DD1EAD" w:rsidRDefault="00C6613A" w:rsidP="00C6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EA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4</w:t>
            </w:r>
          </w:p>
        </w:tc>
      </w:tr>
      <w:tr w:rsidR="00C6613A" w:rsidRPr="00DD1EAD" w:rsidTr="00C6613A">
        <w:trPr>
          <w:trHeight w:val="412"/>
        </w:trPr>
        <w:tc>
          <w:tcPr>
            <w:tcW w:w="6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13A" w:rsidRPr="00DD1EAD" w:rsidRDefault="00C6613A" w:rsidP="00C6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EA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3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1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13A" w:rsidRPr="00DD1EAD" w:rsidRDefault="00C6613A" w:rsidP="00C66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EA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25</w:t>
            </w:r>
          </w:p>
        </w:tc>
      </w:tr>
    </w:tbl>
    <w:p w:rsidR="00C6613A" w:rsidRPr="00DD1EAD" w:rsidRDefault="00DD1EAD" w:rsidP="003C048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2546">
        <w:rPr>
          <w:rFonts w:ascii="Times New Roman" w:eastAsia="Calibri" w:hAnsi="Times New Roman" w:cs="Times New Roman"/>
          <w:sz w:val="28"/>
          <w:szCs w:val="28"/>
        </w:rPr>
        <w:t xml:space="preserve">Соревнования организованные Тоншаевской ДЮСШ </w:t>
      </w:r>
    </w:p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3636"/>
        <w:gridCol w:w="2551"/>
        <w:gridCol w:w="2665"/>
      </w:tblGrid>
      <w:tr w:rsidR="00DD1EAD" w:rsidRPr="00DD1EAD" w:rsidTr="00DD1EAD">
        <w:trPr>
          <w:trHeight w:val="573"/>
        </w:trPr>
        <w:tc>
          <w:tcPr>
            <w:tcW w:w="725" w:type="dxa"/>
          </w:tcPr>
          <w:p w:rsidR="00DD1EAD" w:rsidRPr="00DD1EAD" w:rsidRDefault="00DD1EAD" w:rsidP="002838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1E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D1E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D1E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36" w:type="dxa"/>
          </w:tcPr>
          <w:p w:rsidR="00DD1EAD" w:rsidRPr="00DD1EAD" w:rsidRDefault="00DD1EAD" w:rsidP="002838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1E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551" w:type="dxa"/>
          </w:tcPr>
          <w:p w:rsidR="00DD1EAD" w:rsidRPr="00DD1EAD" w:rsidRDefault="00DD1EAD" w:rsidP="002838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1E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озраст </w:t>
            </w:r>
          </w:p>
        </w:tc>
        <w:tc>
          <w:tcPr>
            <w:tcW w:w="2665" w:type="dxa"/>
          </w:tcPr>
          <w:p w:rsidR="00DD1EAD" w:rsidRPr="00DD1EAD" w:rsidRDefault="00DD1EAD" w:rsidP="0028381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1E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DD1E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явших</w:t>
            </w:r>
            <w:proofErr w:type="gramEnd"/>
            <w:r w:rsidRPr="00DD1E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частие</w:t>
            </w:r>
          </w:p>
        </w:tc>
      </w:tr>
      <w:tr w:rsidR="00DD1EAD" w:rsidRPr="00DD1EAD" w:rsidTr="00DD1EAD">
        <w:trPr>
          <w:trHeight w:val="553"/>
        </w:trPr>
        <w:tc>
          <w:tcPr>
            <w:tcW w:w="725" w:type="dxa"/>
          </w:tcPr>
          <w:p w:rsidR="00DD1EAD" w:rsidRPr="00DD1EAD" w:rsidRDefault="00DD1EAD" w:rsidP="003C048C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DD1EAD" w:rsidRPr="00DD1EAD" w:rsidRDefault="00DD1EAD" w:rsidP="002838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EAD">
              <w:rPr>
                <w:rFonts w:ascii="Times New Roman" w:eastAsia="Calibri" w:hAnsi="Times New Roman" w:cs="Times New Roman"/>
                <w:sz w:val="24"/>
                <w:szCs w:val="24"/>
              </w:rPr>
              <w:t>Мини - футбол</w:t>
            </w:r>
          </w:p>
        </w:tc>
        <w:tc>
          <w:tcPr>
            <w:tcW w:w="2551" w:type="dxa"/>
          </w:tcPr>
          <w:p w:rsidR="00DD1EAD" w:rsidRPr="00DD1EAD" w:rsidRDefault="00DD1EAD" w:rsidP="002838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EAD">
              <w:rPr>
                <w:rFonts w:ascii="Times New Roman" w:eastAsia="Calibri" w:hAnsi="Times New Roman" w:cs="Times New Roman"/>
                <w:sz w:val="24"/>
                <w:szCs w:val="24"/>
              </w:rPr>
              <w:t>2001-2009 года рождения</w:t>
            </w:r>
          </w:p>
        </w:tc>
        <w:tc>
          <w:tcPr>
            <w:tcW w:w="2665" w:type="dxa"/>
          </w:tcPr>
          <w:p w:rsidR="00DD1EAD" w:rsidRPr="00DD1EAD" w:rsidRDefault="00DD1EAD" w:rsidP="002838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EAD">
              <w:rPr>
                <w:rFonts w:ascii="Times New Roman" w:eastAsia="Calibri" w:hAnsi="Times New Roman" w:cs="Times New Roman"/>
                <w:sz w:val="24"/>
                <w:szCs w:val="24"/>
              </w:rPr>
              <w:t>8 школ района</w:t>
            </w:r>
          </w:p>
          <w:p w:rsidR="00DD1EAD" w:rsidRPr="00DD1EAD" w:rsidRDefault="00DD1EAD" w:rsidP="00DD1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49 обучающихся </w:t>
            </w:r>
          </w:p>
        </w:tc>
      </w:tr>
      <w:tr w:rsidR="00DD1EAD" w:rsidRPr="00DD1EAD" w:rsidTr="00C80BF4">
        <w:trPr>
          <w:trHeight w:val="983"/>
        </w:trPr>
        <w:tc>
          <w:tcPr>
            <w:tcW w:w="725" w:type="dxa"/>
          </w:tcPr>
          <w:p w:rsidR="00DD1EAD" w:rsidRPr="00DD1EAD" w:rsidRDefault="00DD1EAD" w:rsidP="003C048C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DD1EAD" w:rsidRPr="00DD1EAD" w:rsidRDefault="00DD1EAD" w:rsidP="002838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енний кросс </w:t>
            </w:r>
          </w:p>
        </w:tc>
        <w:tc>
          <w:tcPr>
            <w:tcW w:w="2551" w:type="dxa"/>
          </w:tcPr>
          <w:p w:rsidR="00DD1EAD" w:rsidRPr="00DD1EAD" w:rsidRDefault="00DD1EAD" w:rsidP="002838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EAD">
              <w:rPr>
                <w:rFonts w:ascii="Times New Roman" w:eastAsia="Calibri" w:hAnsi="Times New Roman" w:cs="Times New Roman"/>
                <w:sz w:val="24"/>
                <w:szCs w:val="24"/>
              </w:rPr>
              <w:t>По ступеням ГТО (2, 3, 4, 5)</w:t>
            </w:r>
          </w:p>
        </w:tc>
        <w:tc>
          <w:tcPr>
            <w:tcW w:w="2665" w:type="dxa"/>
          </w:tcPr>
          <w:p w:rsidR="00DD1EAD" w:rsidRPr="00DD1EAD" w:rsidRDefault="00DD1EAD" w:rsidP="002838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школ района </w:t>
            </w:r>
          </w:p>
          <w:p w:rsidR="00DD1EAD" w:rsidRPr="00DD1EAD" w:rsidRDefault="00DD1EAD" w:rsidP="00C80B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2 обучающихся </w:t>
            </w:r>
          </w:p>
        </w:tc>
      </w:tr>
      <w:tr w:rsidR="00DD1EAD" w:rsidRPr="00DD1EAD" w:rsidTr="00DD1EAD">
        <w:trPr>
          <w:trHeight w:val="613"/>
        </w:trPr>
        <w:tc>
          <w:tcPr>
            <w:tcW w:w="725" w:type="dxa"/>
          </w:tcPr>
          <w:p w:rsidR="00DD1EAD" w:rsidRPr="00DD1EAD" w:rsidRDefault="00DD1EAD" w:rsidP="003C048C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DD1EAD" w:rsidRPr="00DD1EAD" w:rsidRDefault="00DD1EAD" w:rsidP="002838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EAD">
              <w:rPr>
                <w:rFonts w:ascii="Times New Roman" w:eastAsia="Calibri" w:hAnsi="Times New Roman" w:cs="Times New Roman"/>
                <w:sz w:val="24"/>
                <w:szCs w:val="24"/>
              </w:rPr>
              <w:t>Кросс среди младшего школьного возраста</w:t>
            </w:r>
          </w:p>
        </w:tc>
        <w:tc>
          <w:tcPr>
            <w:tcW w:w="2551" w:type="dxa"/>
          </w:tcPr>
          <w:p w:rsidR="00DD1EAD" w:rsidRPr="00DD1EAD" w:rsidRDefault="00DD1EAD" w:rsidP="002838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EAD">
              <w:rPr>
                <w:rFonts w:ascii="Times New Roman" w:eastAsia="Calibri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665" w:type="dxa"/>
          </w:tcPr>
          <w:p w:rsidR="00DD1EAD" w:rsidRPr="00DD1EAD" w:rsidRDefault="00DD1EAD" w:rsidP="00DD1E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 </w:t>
            </w:r>
            <w:r w:rsidRPr="00DD1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щихся </w:t>
            </w:r>
          </w:p>
        </w:tc>
      </w:tr>
      <w:tr w:rsidR="00DD1EAD" w:rsidRPr="00DD1EAD" w:rsidTr="00DD1EAD">
        <w:trPr>
          <w:trHeight w:val="571"/>
        </w:trPr>
        <w:tc>
          <w:tcPr>
            <w:tcW w:w="725" w:type="dxa"/>
          </w:tcPr>
          <w:p w:rsidR="00DD1EAD" w:rsidRPr="00DD1EAD" w:rsidRDefault="00DD1EAD" w:rsidP="003C048C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DD1EAD" w:rsidRPr="00DD1EAD" w:rsidRDefault="00DD1EAD" w:rsidP="002838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ЭС – </w:t>
            </w:r>
            <w:proofErr w:type="spellStart"/>
            <w:r w:rsidRPr="00DD1EAD">
              <w:rPr>
                <w:rFonts w:ascii="Times New Roman" w:eastAsia="Calibri" w:hAnsi="Times New Roman" w:cs="Times New Roman"/>
                <w:sz w:val="24"/>
                <w:szCs w:val="24"/>
              </w:rPr>
              <w:t>баскет</w:t>
            </w:r>
            <w:proofErr w:type="spellEnd"/>
            <w:r w:rsidRPr="00DD1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ый этап</w:t>
            </w:r>
          </w:p>
        </w:tc>
        <w:tc>
          <w:tcPr>
            <w:tcW w:w="2551" w:type="dxa"/>
          </w:tcPr>
          <w:p w:rsidR="00DD1EAD" w:rsidRPr="00DD1EAD" w:rsidRDefault="00DD1EAD" w:rsidP="002838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0</w:t>
            </w:r>
            <w:r w:rsidRPr="00DD1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р. и моложе</w:t>
            </w:r>
          </w:p>
        </w:tc>
        <w:tc>
          <w:tcPr>
            <w:tcW w:w="2665" w:type="dxa"/>
          </w:tcPr>
          <w:p w:rsidR="00DD1EAD" w:rsidRPr="00DD1EAD" w:rsidRDefault="00DD1EAD" w:rsidP="002838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EAD">
              <w:rPr>
                <w:rFonts w:ascii="Times New Roman" w:eastAsia="Calibri" w:hAnsi="Times New Roman" w:cs="Times New Roman"/>
                <w:sz w:val="24"/>
                <w:szCs w:val="24"/>
              </w:rPr>
              <w:t>6 школ района</w:t>
            </w:r>
          </w:p>
          <w:p w:rsidR="00DD1EAD" w:rsidRPr="00DD1EAD" w:rsidRDefault="00DD1EAD" w:rsidP="002838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EAD">
              <w:rPr>
                <w:rFonts w:ascii="Times New Roman" w:eastAsia="Calibri" w:hAnsi="Times New Roman" w:cs="Times New Roman"/>
                <w:sz w:val="24"/>
                <w:szCs w:val="24"/>
              </w:rPr>
              <w:t>109 обучающихся</w:t>
            </w:r>
          </w:p>
        </w:tc>
      </w:tr>
      <w:tr w:rsidR="00DD1EAD" w:rsidRPr="00DD1EAD" w:rsidTr="00DD1EAD">
        <w:trPr>
          <w:trHeight w:val="620"/>
        </w:trPr>
        <w:tc>
          <w:tcPr>
            <w:tcW w:w="725" w:type="dxa"/>
          </w:tcPr>
          <w:p w:rsidR="00DD1EAD" w:rsidRPr="00DD1EAD" w:rsidRDefault="00DD1EAD" w:rsidP="003C048C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DD1EAD" w:rsidRPr="00DD1EAD" w:rsidRDefault="00DD1EAD" w:rsidP="002838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EAD">
              <w:rPr>
                <w:rFonts w:ascii="Times New Roman" w:eastAsia="Calibri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551" w:type="dxa"/>
          </w:tcPr>
          <w:p w:rsidR="00DD1EAD" w:rsidRPr="00DD1EAD" w:rsidRDefault="00DD1EAD" w:rsidP="002838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1</w:t>
            </w:r>
            <w:r w:rsidRPr="00DD1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тарше</w:t>
            </w:r>
          </w:p>
          <w:p w:rsidR="00DD1EAD" w:rsidRPr="00DD1EAD" w:rsidRDefault="00DD1EAD" w:rsidP="002838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DD1EAD" w:rsidRPr="00DD1EAD" w:rsidRDefault="00DD1EAD" w:rsidP="002838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EAD">
              <w:rPr>
                <w:rFonts w:ascii="Times New Roman" w:eastAsia="Calibri" w:hAnsi="Times New Roman" w:cs="Times New Roman"/>
                <w:sz w:val="24"/>
                <w:szCs w:val="24"/>
              </w:rPr>
              <w:t>4 школы района</w:t>
            </w:r>
          </w:p>
          <w:p w:rsidR="00DD1EAD" w:rsidRPr="00DD1EAD" w:rsidRDefault="00DD1EAD" w:rsidP="002838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EAD">
              <w:rPr>
                <w:rFonts w:ascii="Times New Roman" w:eastAsia="Calibri" w:hAnsi="Times New Roman" w:cs="Times New Roman"/>
                <w:sz w:val="24"/>
                <w:szCs w:val="24"/>
              </w:rPr>
              <w:t>42 обучающихся</w:t>
            </w:r>
          </w:p>
        </w:tc>
      </w:tr>
      <w:tr w:rsidR="00DD1EAD" w:rsidRPr="00DD1EAD" w:rsidTr="003E2546">
        <w:trPr>
          <w:trHeight w:val="924"/>
        </w:trPr>
        <w:tc>
          <w:tcPr>
            <w:tcW w:w="725" w:type="dxa"/>
          </w:tcPr>
          <w:p w:rsidR="00DD1EAD" w:rsidRPr="00DD1EAD" w:rsidRDefault="00DD1EAD" w:rsidP="003C048C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DD1EAD" w:rsidRPr="00DD1EAD" w:rsidRDefault="00DD1EAD" w:rsidP="002838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EAD">
              <w:rPr>
                <w:rFonts w:ascii="Times New Roman" w:eastAsia="Calibri" w:hAnsi="Times New Roman" w:cs="Times New Roman"/>
                <w:sz w:val="24"/>
                <w:szCs w:val="24"/>
              </w:rPr>
              <w:t>Районные соревнования по лыжным гонкам «Быстрая лыжня» классический стиль</w:t>
            </w:r>
          </w:p>
        </w:tc>
        <w:tc>
          <w:tcPr>
            <w:tcW w:w="2551" w:type="dxa"/>
          </w:tcPr>
          <w:p w:rsidR="00DD1EAD" w:rsidRPr="00DD1EAD" w:rsidRDefault="00DD1EAD" w:rsidP="003E25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EA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  <w:r w:rsidR="003E2546">
              <w:rPr>
                <w:rFonts w:ascii="Times New Roman" w:eastAsia="Calibri" w:hAnsi="Times New Roman" w:cs="Times New Roman"/>
                <w:sz w:val="24"/>
                <w:szCs w:val="24"/>
              </w:rPr>
              <w:t>4 -</w:t>
            </w:r>
            <w:r w:rsidRPr="00DD1EA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  <w:r w:rsidR="003E254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DD1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665" w:type="dxa"/>
          </w:tcPr>
          <w:p w:rsidR="003E2546" w:rsidRDefault="00DD1EAD" w:rsidP="003E254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EAD">
              <w:rPr>
                <w:rFonts w:ascii="Times New Roman" w:eastAsia="Calibri" w:hAnsi="Times New Roman" w:cs="Times New Roman"/>
                <w:sz w:val="24"/>
                <w:szCs w:val="24"/>
              </w:rPr>
              <w:t>6 школ района,</w:t>
            </w:r>
          </w:p>
          <w:p w:rsidR="00DD1EAD" w:rsidRPr="00DD1EAD" w:rsidRDefault="00DD1EAD" w:rsidP="003E254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E2546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Pr="00DD1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ихся</w:t>
            </w:r>
          </w:p>
        </w:tc>
      </w:tr>
      <w:tr w:rsidR="00DD1EAD" w:rsidRPr="00DD1EAD" w:rsidTr="00DD1EAD">
        <w:trPr>
          <w:trHeight w:val="620"/>
        </w:trPr>
        <w:tc>
          <w:tcPr>
            <w:tcW w:w="725" w:type="dxa"/>
          </w:tcPr>
          <w:p w:rsidR="00DD1EAD" w:rsidRPr="00DD1EAD" w:rsidRDefault="00DD1EAD" w:rsidP="003C048C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DD1EAD" w:rsidRPr="00DD1EAD" w:rsidRDefault="00DD1EAD" w:rsidP="002838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EA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этап зимнего Фестиваля ВФСК ГТО</w:t>
            </w:r>
          </w:p>
        </w:tc>
        <w:tc>
          <w:tcPr>
            <w:tcW w:w="2551" w:type="dxa"/>
          </w:tcPr>
          <w:p w:rsidR="00DD1EAD" w:rsidRPr="00DD1EAD" w:rsidRDefault="003E2546" w:rsidP="002838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, </w:t>
            </w:r>
            <w:r w:rsidR="00DD1EAD" w:rsidRPr="00DD1EAD">
              <w:rPr>
                <w:rFonts w:ascii="Times New Roman" w:eastAsia="Calibri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D1EAD" w:rsidRPr="00DD1EAD">
              <w:rPr>
                <w:rFonts w:ascii="Times New Roman" w:eastAsia="Calibri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D1EAD" w:rsidRPr="00DD1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– ступени </w:t>
            </w:r>
          </w:p>
        </w:tc>
        <w:tc>
          <w:tcPr>
            <w:tcW w:w="2665" w:type="dxa"/>
          </w:tcPr>
          <w:p w:rsidR="003E2546" w:rsidRDefault="00DD1EAD" w:rsidP="003E25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школ района, </w:t>
            </w:r>
          </w:p>
          <w:p w:rsidR="00DD1EAD" w:rsidRPr="00DD1EAD" w:rsidRDefault="003E2546" w:rsidP="003E25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3 </w:t>
            </w:r>
            <w:r w:rsidR="00DD1EAD" w:rsidRPr="00DD1EAD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</w:p>
        </w:tc>
      </w:tr>
      <w:tr w:rsidR="00DD1EAD" w:rsidRPr="00DD1EAD" w:rsidTr="00DD1EAD">
        <w:trPr>
          <w:trHeight w:val="620"/>
        </w:trPr>
        <w:tc>
          <w:tcPr>
            <w:tcW w:w="725" w:type="dxa"/>
          </w:tcPr>
          <w:p w:rsidR="00DD1EAD" w:rsidRPr="00DD1EAD" w:rsidRDefault="00DD1EAD" w:rsidP="003C048C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DD1EAD" w:rsidRPr="00DD1EAD" w:rsidRDefault="00DD1EAD" w:rsidP="002838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EAD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день лыжника «Лыжня Ро</w:t>
            </w:r>
            <w:r w:rsidR="003E2546">
              <w:rPr>
                <w:rFonts w:ascii="Times New Roman" w:eastAsia="Calibri" w:hAnsi="Times New Roman" w:cs="Times New Roman"/>
                <w:sz w:val="24"/>
                <w:szCs w:val="24"/>
              </w:rPr>
              <w:t>ссии – 2018</w:t>
            </w:r>
            <w:r w:rsidRPr="00DD1EA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DD1EAD" w:rsidRPr="00DD1EAD" w:rsidRDefault="00DD1EAD" w:rsidP="002838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EAD">
              <w:rPr>
                <w:rFonts w:ascii="Times New Roman" w:eastAsia="Calibri" w:hAnsi="Times New Roman" w:cs="Times New Roman"/>
                <w:sz w:val="24"/>
                <w:szCs w:val="24"/>
              </w:rPr>
              <w:t>Все возраста с привлечением взрослого населения</w:t>
            </w:r>
          </w:p>
        </w:tc>
        <w:tc>
          <w:tcPr>
            <w:tcW w:w="2665" w:type="dxa"/>
          </w:tcPr>
          <w:p w:rsidR="00DD1EAD" w:rsidRPr="00DD1EAD" w:rsidRDefault="00DD1EAD" w:rsidP="002838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EAD">
              <w:rPr>
                <w:rFonts w:ascii="Times New Roman" w:eastAsia="Calibri" w:hAnsi="Times New Roman" w:cs="Times New Roman"/>
                <w:sz w:val="24"/>
                <w:szCs w:val="24"/>
              </w:rPr>
              <w:t>95 участников</w:t>
            </w:r>
          </w:p>
        </w:tc>
      </w:tr>
      <w:tr w:rsidR="00DD1EAD" w:rsidRPr="00DD1EAD" w:rsidTr="00DD1EAD">
        <w:trPr>
          <w:trHeight w:val="620"/>
        </w:trPr>
        <w:tc>
          <w:tcPr>
            <w:tcW w:w="725" w:type="dxa"/>
          </w:tcPr>
          <w:p w:rsidR="00DD1EAD" w:rsidRPr="00DD1EAD" w:rsidRDefault="00DD1EAD" w:rsidP="003C048C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DD1EAD" w:rsidRPr="00DD1EAD" w:rsidRDefault="00DD1EAD" w:rsidP="002838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EAD">
              <w:rPr>
                <w:rFonts w:ascii="Times New Roman" w:eastAsia="Calibri" w:hAnsi="Times New Roman" w:cs="Times New Roman"/>
                <w:sz w:val="24"/>
                <w:szCs w:val="24"/>
              </w:rPr>
              <w:t>Межрайонные соревнования по лыжным гонкам (северная зона области)</w:t>
            </w:r>
          </w:p>
        </w:tc>
        <w:tc>
          <w:tcPr>
            <w:tcW w:w="2551" w:type="dxa"/>
          </w:tcPr>
          <w:p w:rsidR="00DD1EAD" w:rsidRPr="00DD1EAD" w:rsidRDefault="00DD1EAD" w:rsidP="002838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EAD">
              <w:rPr>
                <w:rFonts w:ascii="Times New Roman" w:eastAsia="Calibri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665" w:type="dxa"/>
          </w:tcPr>
          <w:p w:rsidR="00DD1EAD" w:rsidRPr="00DD1EAD" w:rsidRDefault="003E2546" w:rsidP="002838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0 </w:t>
            </w:r>
            <w:r w:rsidR="00DD1EAD" w:rsidRPr="00DD1EAD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DD1EAD" w:rsidRPr="00DD1EAD" w:rsidTr="00DD1EAD">
        <w:trPr>
          <w:trHeight w:val="620"/>
        </w:trPr>
        <w:tc>
          <w:tcPr>
            <w:tcW w:w="725" w:type="dxa"/>
          </w:tcPr>
          <w:p w:rsidR="00DD1EAD" w:rsidRPr="00DD1EAD" w:rsidRDefault="00DD1EAD" w:rsidP="003C048C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DD1EAD" w:rsidRPr="00DD1EAD" w:rsidRDefault="00DD1EAD" w:rsidP="002838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е соревнования по лыжным гонкам среди начальных классов (эстафета) </w:t>
            </w:r>
          </w:p>
        </w:tc>
        <w:tc>
          <w:tcPr>
            <w:tcW w:w="2551" w:type="dxa"/>
          </w:tcPr>
          <w:p w:rsidR="00DD1EAD" w:rsidRPr="00DD1EAD" w:rsidRDefault="00DD1EAD" w:rsidP="002838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EAD">
              <w:rPr>
                <w:rFonts w:ascii="Times New Roman" w:eastAsia="Calibri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665" w:type="dxa"/>
          </w:tcPr>
          <w:p w:rsidR="00DD1EAD" w:rsidRPr="00DD1EAD" w:rsidRDefault="003E2546" w:rsidP="002838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DD1EAD" w:rsidRPr="00DD1EAD">
              <w:rPr>
                <w:rFonts w:ascii="Times New Roman" w:eastAsia="Calibri" w:hAnsi="Times New Roman" w:cs="Times New Roman"/>
                <w:sz w:val="24"/>
                <w:szCs w:val="24"/>
              </w:rPr>
              <w:t>5 участников</w:t>
            </w:r>
          </w:p>
        </w:tc>
      </w:tr>
      <w:tr w:rsidR="00DD1EAD" w:rsidRPr="00DD1EAD" w:rsidTr="00DD1EAD">
        <w:trPr>
          <w:trHeight w:val="620"/>
        </w:trPr>
        <w:tc>
          <w:tcPr>
            <w:tcW w:w="725" w:type="dxa"/>
          </w:tcPr>
          <w:p w:rsidR="00DD1EAD" w:rsidRPr="00DD1EAD" w:rsidRDefault="00DD1EAD" w:rsidP="003C048C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DD1EAD" w:rsidRPr="00DD1EAD" w:rsidRDefault="00DD1EAD" w:rsidP="003C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районные соревнования по лыжным гонкам </w:t>
            </w:r>
            <w:r w:rsidRPr="00DD1EAD">
              <w:rPr>
                <w:rFonts w:ascii="Times New Roman" w:hAnsi="Times New Roman" w:cs="Times New Roman"/>
                <w:sz w:val="24"/>
                <w:szCs w:val="24"/>
              </w:rPr>
              <w:t xml:space="preserve">памяти Л.Н. </w:t>
            </w:r>
            <w:proofErr w:type="spellStart"/>
            <w:r w:rsidRPr="00DD1EAD">
              <w:rPr>
                <w:rFonts w:ascii="Times New Roman" w:hAnsi="Times New Roman" w:cs="Times New Roman"/>
                <w:sz w:val="24"/>
                <w:szCs w:val="24"/>
              </w:rPr>
              <w:t>Фирстовой</w:t>
            </w:r>
            <w:proofErr w:type="spellEnd"/>
            <w:r w:rsidRPr="00DD1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EAD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DD1EAD">
              <w:rPr>
                <w:rFonts w:ascii="Times New Roman" w:hAnsi="Times New Roman" w:cs="Times New Roman"/>
                <w:sz w:val="24"/>
                <w:szCs w:val="24"/>
              </w:rPr>
              <w:t>спринтерские эстафеты</w:t>
            </w:r>
            <w:r w:rsidRPr="00DD1EA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DD1EAD" w:rsidRPr="00DD1EAD" w:rsidRDefault="00DD1EAD" w:rsidP="00283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AD">
              <w:rPr>
                <w:rFonts w:ascii="Times New Roman" w:eastAsia="Calibri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665" w:type="dxa"/>
          </w:tcPr>
          <w:p w:rsidR="00DD1EAD" w:rsidRPr="00DD1EAD" w:rsidRDefault="00DD1EAD" w:rsidP="00283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AD">
              <w:rPr>
                <w:rFonts w:ascii="Times New Roman" w:hAnsi="Times New Roman" w:cs="Times New Roman"/>
                <w:sz w:val="24"/>
                <w:szCs w:val="24"/>
              </w:rPr>
              <w:t>96 участников</w:t>
            </w:r>
          </w:p>
        </w:tc>
      </w:tr>
      <w:tr w:rsidR="00DD1EAD" w:rsidRPr="00DD1EAD" w:rsidTr="00DD1EAD">
        <w:trPr>
          <w:trHeight w:val="620"/>
        </w:trPr>
        <w:tc>
          <w:tcPr>
            <w:tcW w:w="725" w:type="dxa"/>
          </w:tcPr>
          <w:p w:rsidR="00DD1EAD" w:rsidRPr="00DD1EAD" w:rsidRDefault="00DD1EAD" w:rsidP="003C048C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DD1EAD" w:rsidRPr="00DD1EAD" w:rsidRDefault="00DD1EAD" w:rsidP="003C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AD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баскетболу</w:t>
            </w:r>
          </w:p>
        </w:tc>
        <w:tc>
          <w:tcPr>
            <w:tcW w:w="2551" w:type="dxa"/>
          </w:tcPr>
          <w:p w:rsidR="00DD1EAD" w:rsidRPr="00DD1EAD" w:rsidRDefault="003E2546" w:rsidP="003E2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 - 2008</w:t>
            </w:r>
            <w:r w:rsidR="00DD1EAD" w:rsidRPr="00DD1EAD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665" w:type="dxa"/>
          </w:tcPr>
          <w:p w:rsidR="00DD1EAD" w:rsidRPr="00DD1EAD" w:rsidRDefault="003E2546" w:rsidP="00283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DD1EAD" w:rsidRPr="00DD1EAD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</w:p>
        </w:tc>
      </w:tr>
      <w:tr w:rsidR="00DD1EAD" w:rsidRPr="00DD1EAD" w:rsidTr="00DD1EAD">
        <w:trPr>
          <w:trHeight w:val="620"/>
        </w:trPr>
        <w:tc>
          <w:tcPr>
            <w:tcW w:w="725" w:type="dxa"/>
          </w:tcPr>
          <w:p w:rsidR="00DD1EAD" w:rsidRPr="00DD1EAD" w:rsidRDefault="00DD1EAD" w:rsidP="003C048C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DD1EAD" w:rsidRPr="00DD1EAD" w:rsidRDefault="00DD1EAD" w:rsidP="003C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AD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волейболу</w:t>
            </w:r>
          </w:p>
        </w:tc>
        <w:tc>
          <w:tcPr>
            <w:tcW w:w="2551" w:type="dxa"/>
          </w:tcPr>
          <w:p w:rsidR="00DD1EAD" w:rsidRPr="00DD1EAD" w:rsidRDefault="00DD1EAD" w:rsidP="00283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AD">
              <w:rPr>
                <w:rFonts w:ascii="Times New Roman" w:hAnsi="Times New Roman" w:cs="Times New Roman"/>
                <w:sz w:val="24"/>
                <w:szCs w:val="24"/>
              </w:rPr>
              <w:t>2002-2003 г.р.</w:t>
            </w:r>
          </w:p>
        </w:tc>
        <w:tc>
          <w:tcPr>
            <w:tcW w:w="2665" w:type="dxa"/>
          </w:tcPr>
          <w:p w:rsidR="00DD1EAD" w:rsidRPr="00DD1EAD" w:rsidRDefault="00DD1EAD" w:rsidP="00BE46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AD">
              <w:rPr>
                <w:rFonts w:ascii="Times New Roman" w:hAnsi="Times New Roman" w:cs="Times New Roman"/>
                <w:sz w:val="24"/>
                <w:szCs w:val="24"/>
              </w:rPr>
              <w:t>50 участников</w:t>
            </w:r>
          </w:p>
          <w:p w:rsidR="00DD1EAD" w:rsidRPr="00DD1EAD" w:rsidRDefault="003E2546" w:rsidP="00BE46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школ района</w:t>
            </w:r>
          </w:p>
        </w:tc>
      </w:tr>
      <w:tr w:rsidR="00DD1EAD" w:rsidRPr="00DD1EAD" w:rsidTr="00DD1EAD">
        <w:trPr>
          <w:trHeight w:val="620"/>
        </w:trPr>
        <w:tc>
          <w:tcPr>
            <w:tcW w:w="725" w:type="dxa"/>
          </w:tcPr>
          <w:p w:rsidR="00DD1EAD" w:rsidRPr="00DD1EAD" w:rsidRDefault="00DD1EAD" w:rsidP="003C048C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DD1EAD" w:rsidRPr="00DD1EAD" w:rsidRDefault="00DD1EAD" w:rsidP="003C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AD">
              <w:rPr>
                <w:rFonts w:ascii="Times New Roman" w:hAnsi="Times New Roman" w:cs="Times New Roman"/>
                <w:sz w:val="24"/>
                <w:szCs w:val="24"/>
              </w:rPr>
              <w:t>Первенство Тоншаевской ДЮСШ по дзюдо</w:t>
            </w:r>
          </w:p>
        </w:tc>
        <w:tc>
          <w:tcPr>
            <w:tcW w:w="2551" w:type="dxa"/>
          </w:tcPr>
          <w:p w:rsidR="00DD1EAD" w:rsidRPr="00DD1EAD" w:rsidRDefault="00DD1EAD" w:rsidP="00283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AD">
              <w:rPr>
                <w:rFonts w:ascii="Times New Roman" w:hAnsi="Times New Roman" w:cs="Times New Roman"/>
                <w:sz w:val="24"/>
                <w:szCs w:val="24"/>
              </w:rPr>
              <w:t>2006- 2001 г.р.</w:t>
            </w:r>
          </w:p>
        </w:tc>
        <w:tc>
          <w:tcPr>
            <w:tcW w:w="2665" w:type="dxa"/>
          </w:tcPr>
          <w:p w:rsidR="00DD1EAD" w:rsidRPr="00DD1EAD" w:rsidRDefault="003E2546" w:rsidP="00BE46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D1EAD" w:rsidRPr="00DD1EAD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</w:t>
            </w:r>
            <w:proofErr w:type="spellStart"/>
            <w:r w:rsidR="00DD1EAD" w:rsidRPr="00DD1EAD">
              <w:rPr>
                <w:rFonts w:ascii="Times New Roman" w:hAnsi="Times New Roman" w:cs="Times New Roman"/>
                <w:sz w:val="24"/>
                <w:szCs w:val="24"/>
              </w:rPr>
              <w:t>Буреполом</w:t>
            </w:r>
            <w:proofErr w:type="spellEnd"/>
            <w:r w:rsidR="00DD1EAD" w:rsidRPr="00DD1EAD">
              <w:rPr>
                <w:rFonts w:ascii="Times New Roman" w:hAnsi="Times New Roman" w:cs="Times New Roman"/>
                <w:sz w:val="24"/>
                <w:szCs w:val="24"/>
              </w:rPr>
              <w:t>, Тоншаево.</w:t>
            </w:r>
          </w:p>
        </w:tc>
      </w:tr>
      <w:tr w:rsidR="00DD1EAD" w:rsidRPr="00DD1EAD" w:rsidTr="00DD1EAD">
        <w:trPr>
          <w:trHeight w:val="620"/>
        </w:trPr>
        <w:tc>
          <w:tcPr>
            <w:tcW w:w="725" w:type="dxa"/>
          </w:tcPr>
          <w:p w:rsidR="00DD1EAD" w:rsidRPr="00DD1EAD" w:rsidRDefault="00DD1EAD" w:rsidP="003C048C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DD1EAD" w:rsidRPr="00DD1EAD" w:rsidRDefault="00DD1EAD" w:rsidP="003C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AD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баскетболу памяти С.В. Опарина</w:t>
            </w:r>
          </w:p>
        </w:tc>
        <w:tc>
          <w:tcPr>
            <w:tcW w:w="2551" w:type="dxa"/>
          </w:tcPr>
          <w:p w:rsidR="00DD1EAD" w:rsidRPr="00DD1EAD" w:rsidRDefault="00DD1EAD" w:rsidP="00283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AD">
              <w:rPr>
                <w:rFonts w:ascii="Times New Roman" w:hAnsi="Times New Roman" w:cs="Times New Roman"/>
                <w:sz w:val="24"/>
                <w:szCs w:val="24"/>
              </w:rPr>
              <w:t>2000 г.р. и моложе</w:t>
            </w:r>
          </w:p>
        </w:tc>
        <w:tc>
          <w:tcPr>
            <w:tcW w:w="2665" w:type="dxa"/>
          </w:tcPr>
          <w:p w:rsidR="003E2546" w:rsidRDefault="00DD1EAD" w:rsidP="003E25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AD">
              <w:rPr>
                <w:rFonts w:ascii="Times New Roman" w:hAnsi="Times New Roman" w:cs="Times New Roman"/>
                <w:sz w:val="24"/>
                <w:szCs w:val="24"/>
              </w:rPr>
              <w:t>73 участник</w:t>
            </w:r>
            <w:r w:rsidR="003E25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D1EAD" w:rsidRPr="00DD1EAD" w:rsidRDefault="00DD1EAD" w:rsidP="003E25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EAD">
              <w:rPr>
                <w:rFonts w:ascii="Times New Roman" w:hAnsi="Times New Roman" w:cs="Times New Roman"/>
                <w:sz w:val="24"/>
                <w:szCs w:val="24"/>
              </w:rPr>
              <w:t>7 школ</w:t>
            </w:r>
            <w:r w:rsidR="003E254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DD1EAD" w:rsidRPr="00DD1EAD" w:rsidTr="00DD1EAD">
        <w:trPr>
          <w:trHeight w:val="620"/>
        </w:trPr>
        <w:tc>
          <w:tcPr>
            <w:tcW w:w="725" w:type="dxa"/>
          </w:tcPr>
          <w:p w:rsidR="00DD1EAD" w:rsidRPr="00DD1EAD" w:rsidRDefault="00DD1EAD" w:rsidP="003C048C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DD1EAD" w:rsidRPr="00DD1EAD" w:rsidRDefault="00DD1EAD" w:rsidP="003C0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AD">
              <w:rPr>
                <w:rFonts w:ascii="Times New Roman" w:hAnsi="Times New Roman" w:cs="Times New Roman"/>
                <w:sz w:val="24"/>
                <w:szCs w:val="24"/>
              </w:rPr>
              <w:t xml:space="preserve">Летний Фестиваль ГТО среди </w:t>
            </w:r>
            <w:proofErr w:type="gramStart"/>
            <w:r w:rsidRPr="00DD1EA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D1EA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551" w:type="dxa"/>
          </w:tcPr>
          <w:p w:rsidR="00DD1EAD" w:rsidRPr="00DD1EAD" w:rsidRDefault="00DD1EAD" w:rsidP="00283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AD">
              <w:rPr>
                <w:rFonts w:ascii="Times New Roman" w:hAnsi="Times New Roman" w:cs="Times New Roman"/>
                <w:sz w:val="24"/>
                <w:szCs w:val="24"/>
              </w:rPr>
              <w:t>С 9 лет- 17 лет</w:t>
            </w:r>
          </w:p>
        </w:tc>
        <w:tc>
          <w:tcPr>
            <w:tcW w:w="2665" w:type="dxa"/>
          </w:tcPr>
          <w:p w:rsidR="003E2546" w:rsidRDefault="00DD1EAD" w:rsidP="00BE46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AD">
              <w:rPr>
                <w:rFonts w:ascii="Times New Roman" w:hAnsi="Times New Roman" w:cs="Times New Roman"/>
                <w:sz w:val="24"/>
                <w:szCs w:val="24"/>
              </w:rPr>
              <w:t xml:space="preserve">138 обучающихся </w:t>
            </w:r>
          </w:p>
          <w:p w:rsidR="00DD1EAD" w:rsidRPr="00DD1EAD" w:rsidRDefault="003E2546" w:rsidP="00BE46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DD1EAD" w:rsidRPr="00DD1EAD">
              <w:rPr>
                <w:rFonts w:ascii="Times New Roman" w:hAnsi="Times New Roman" w:cs="Times New Roman"/>
                <w:sz w:val="24"/>
                <w:szCs w:val="24"/>
              </w:rPr>
              <w:t>школ района</w:t>
            </w:r>
          </w:p>
        </w:tc>
      </w:tr>
      <w:tr w:rsidR="00DD1EAD" w:rsidRPr="00DD1EAD" w:rsidTr="003E2546">
        <w:trPr>
          <w:trHeight w:val="620"/>
        </w:trPr>
        <w:tc>
          <w:tcPr>
            <w:tcW w:w="9577" w:type="dxa"/>
            <w:gridSpan w:val="4"/>
          </w:tcPr>
          <w:p w:rsidR="00DD1EAD" w:rsidRPr="00440E65" w:rsidRDefault="00440E65" w:rsidP="00440E6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E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участников соревнований </w:t>
            </w:r>
            <w:r w:rsidR="00DD1EAD" w:rsidRPr="00440E6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440E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 852 </w:t>
            </w:r>
            <w:r w:rsidR="00DD1EAD" w:rsidRPr="00440E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учающихся</w:t>
            </w:r>
          </w:p>
        </w:tc>
      </w:tr>
    </w:tbl>
    <w:p w:rsidR="006E07E3" w:rsidRDefault="006E07E3" w:rsidP="001E0E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78F">
        <w:rPr>
          <w:rFonts w:ascii="Times New Roman" w:hAnsi="Times New Roman" w:cs="Times New Roman"/>
          <w:b/>
          <w:sz w:val="28"/>
          <w:szCs w:val="28"/>
        </w:rPr>
        <w:t>Подготовка разрядников.</w:t>
      </w:r>
    </w:p>
    <w:p w:rsidR="00905225" w:rsidRPr="004228F2" w:rsidRDefault="00905225" w:rsidP="004228F2">
      <w:pPr>
        <w:rPr>
          <w:rFonts w:ascii="Times New Roman" w:hAnsi="Times New Roman" w:cs="Times New Roman"/>
          <w:sz w:val="28"/>
          <w:szCs w:val="28"/>
        </w:rPr>
      </w:pPr>
      <w:r w:rsidRPr="004228F2">
        <w:rPr>
          <w:rFonts w:ascii="Times New Roman" w:hAnsi="Times New Roman" w:cs="Times New Roman"/>
          <w:sz w:val="28"/>
          <w:szCs w:val="28"/>
        </w:rPr>
        <w:t>За отчетный год подготовлено спортсменов –</w:t>
      </w:r>
      <w:r w:rsidR="006549C4">
        <w:rPr>
          <w:rFonts w:ascii="Times New Roman" w:hAnsi="Times New Roman" w:cs="Times New Roman"/>
          <w:sz w:val="28"/>
          <w:szCs w:val="28"/>
        </w:rPr>
        <w:t xml:space="preserve"> </w:t>
      </w:r>
      <w:r w:rsidRPr="004228F2">
        <w:rPr>
          <w:rFonts w:ascii="Times New Roman" w:hAnsi="Times New Roman" w:cs="Times New Roman"/>
          <w:sz w:val="28"/>
          <w:szCs w:val="28"/>
        </w:rPr>
        <w:t xml:space="preserve">разрядников 151человек, </w:t>
      </w:r>
      <w:r w:rsidR="004228F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228F2">
        <w:rPr>
          <w:rFonts w:ascii="Times New Roman" w:hAnsi="Times New Roman" w:cs="Times New Roman"/>
          <w:sz w:val="28"/>
          <w:szCs w:val="28"/>
        </w:rPr>
        <w:t>что составило 25,4 % от общего числа обучающихся</w:t>
      </w:r>
    </w:p>
    <w:p w:rsidR="006E07E3" w:rsidRDefault="00335BC3" w:rsidP="006E07E3">
      <w:pPr>
        <w:rPr>
          <w:rFonts w:ascii="Times New Roman" w:hAnsi="Times New Roman" w:cs="Times New Roman"/>
          <w:sz w:val="28"/>
          <w:szCs w:val="28"/>
        </w:rPr>
      </w:pPr>
      <w:r w:rsidRPr="00440E65">
        <w:rPr>
          <w:rFonts w:ascii="Times New Roman" w:hAnsi="Times New Roman" w:cs="Times New Roman"/>
          <w:sz w:val="28"/>
          <w:szCs w:val="28"/>
        </w:rPr>
        <w:t>В</w:t>
      </w:r>
      <w:r w:rsidR="00C649F4" w:rsidRPr="00440E65">
        <w:rPr>
          <w:rFonts w:ascii="Times New Roman" w:hAnsi="Times New Roman" w:cs="Times New Roman"/>
          <w:sz w:val="28"/>
          <w:szCs w:val="28"/>
        </w:rPr>
        <w:t xml:space="preserve"> </w:t>
      </w:r>
      <w:r w:rsidRPr="00440E65">
        <w:rPr>
          <w:rFonts w:ascii="Times New Roman" w:hAnsi="Times New Roman" w:cs="Times New Roman"/>
          <w:sz w:val="28"/>
          <w:szCs w:val="28"/>
        </w:rPr>
        <w:t xml:space="preserve"> 201</w:t>
      </w:r>
      <w:r w:rsidR="00905225" w:rsidRPr="00440E65">
        <w:rPr>
          <w:rFonts w:ascii="Times New Roman" w:hAnsi="Times New Roman" w:cs="Times New Roman"/>
          <w:sz w:val="28"/>
          <w:szCs w:val="28"/>
        </w:rPr>
        <w:t>8</w:t>
      </w:r>
      <w:r w:rsidR="00C649F4" w:rsidRPr="00440E65">
        <w:rPr>
          <w:rFonts w:ascii="Times New Roman" w:hAnsi="Times New Roman" w:cs="Times New Roman"/>
          <w:sz w:val="28"/>
          <w:szCs w:val="28"/>
        </w:rPr>
        <w:t xml:space="preserve"> </w:t>
      </w:r>
      <w:r w:rsidRPr="00440E65">
        <w:rPr>
          <w:rFonts w:ascii="Times New Roman" w:hAnsi="Times New Roman" w:cs="Times New Roman"/>
          <w:sz w:val="28"/>
          <w:szCs w:val="28"/>
        </w:rPr>
        <w:t xml:space="preserve"> году обучающимся были  присвоены</w:t>
      </w:r>
      <w:r w:rsidR="006E07E3" w:rsidRPr="00440E65">
        <w:rPr>
          <w:rFonts w:ascii="Times New Roman" w:hAnsi="Times New Roman" w:cs="Times New Roman"/>
          <w:sz w:val="28"/>
          <w:szCs w:val="28"/>
        </w:rPr>
        <w:t xml:space="preserve"> </w:t>
      </w:r>
      <w:r w:rsidR="009D41EC" w:rsidRPr="00440E65">
        <w:rPr>
          <w:rFonts w:ascii="Times New Roman" w:hAnsi="Times New Roman" w:cs="Times New Roman"/>
          <w:sz w:val="28"/>
          <w:szCs w:val="28"/>
        </w:rPr>
        <w:t xml:space="preserve">и подтверждены </w:t>
      </w:r>
      <w:r w:rsidR="006E07E3" w:rsidRPr="00440E65">
        <w:rPr>
          <w:rFonts w:ascii="Times New Roman" w:hAnsi="Times New Roman" w:cs="Times New Roman"/>
          <w:sz w:val="28"/>
          <w:szCs w:val="28"/>
        </w:rPr>
        <w:t>массовы</w:t>
      </w:r>
      <w:r w:rsidRPr="00440E65">
        <w:rPr>
          <w:rFonts w:ascii="Times New Roman" w:hAnsi="Times New Roman" w:cs="Times New Roman"/>
          <w:sz w:val="28"/>
          <w:szCs w:val="28"/>
        </w:rPr>
        <w:t>е</w:t>
      </w:r>
      <w:r w:rsidR="006E07E3" w:rsidRPr="00440E65">
        <w:rPr>
          <w:rFonts w:ascii="Times New Roman" w:hAnsi="Times New Roman" w:cs="Times New Roman"/>
          <w:sz w:val="28"/>
          <w:szCs w:val="28"/>
        </w:rPr>
        <w:t xml:space="preserve"> разряд</w:t>
      </w:r>
      <w:r w:rsidRPr="00440E65">
        <w:rPr>
          <w:rFonts w:ascii="Times New Roman" w:hAnsi="Times New Roman" w:cs="Times New Roman"/>
          <w:sz w:val="28"/>
          <w:szCs w:val="28"/>
        </w:rPr>
        <w:t xml:space="preserve">ы </w:t>
      </w:r>
      <w:r w:rsidR="006E07E3" w:rsidRPr="00440E65">
        <w:rPr>
          <w:rFonts w:ascii="Times New Roman" w:hAnsi="Times New Roman" w:cs="Times New Roman"/>
          <w:sz w:val="28"/>
          <w:szCs w:val="28"/>
        </w:rPr>
        <w:t xml:space="preserve"> – </w:t>
      </w:r>
      <w:r w:rsidR="006549C4">
        <w:rPr>
          <w:rFonts w:ascii="Times New Roman" w:hAnsi="Times New Roman" w:cs="Times New Roman"/>
          <w:sz w:val="28"/>
          <w:szCs w:val="28"/>
        </w:rPr>
        <w:t xml:space="preserve">314 </w:t>
      </w:r>
      <w:r w:rsidR="00452519" w:rsidRPr="00440E65">
        <w:rPr>
          <w:rFonts w:ascii="Times New Roman" w:hAnsi="Times New Roman" w:cs="Times New Roman"/>
          <w:sz w:val="28"/>
          <w:szCs w:val="28"/>
        </w:rPr>
        <w:t>обучающимся</w:t>
      </w:r>
      <w:r w:rsidR="006E07E3" w:rsidRPr="00440E65">
        <w:rPr>
          <w:rFonts w:ascii="Times New Roman" w:hAnsi="Times New Roman" w:cs="Times New Roman"/>
          <w:sz w:val="28"/>
          <w:szCs w:val="28"/>
        </w:rPr>
        <w:t>, что составило 53</w:t>
      </w:r>
      <w:r w:rsidR="00452519" w:rsidRPr="00440E65">
        <w:rPr>
          <w:rFonts w:ascii="Times New Roman" w:hAnsi="Times New Roman" w:cs="Times New Roman"/>
          <w:sz w:val="28"/>
          <w:szCs w:val="28"/>
        </w:rPr>
        <w:t xml:space="preserve">,8 </w:t>
      </w:r>
      <w:r w:rsidR="006E07E3" w:rsidRPr="00440E65">
        <w:rPr>
          <w:rFonts w:ascii="Times New Roman" w:hAnsi="Times New Roman" w:cs="Times New Roman"/>
          <w:sz w:val="28"/>
          <w:szCs w:val="28"/>
        </w:rPr>
        <w:t>% от общего числа</w:t>
      </w:r>
      <w:r w:rsidR="00905225" w:rsidRPr="00440E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2519" w:rsidRPr="00440E6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52519" w:rsidRPr="00440E65">
        <w:rPr>
          <w:rFonts w:ascii="Times New Roman" w:hAnsi="Times New Roman" w:cs="Times New Roman"/>
          <w:sz w:val="28"/>
          <w:szCs w:val="28"/>
        </w:rPr>
        <w:t xml:space="preserve"> Тоншаевской ДЮСШ</w:t>
      </w:r>
      <w:r w:rsidR="006E07E3" w:rsidRPr="00440E6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869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5"/>
        <w:gridCol w:w="1206"/>
        <w:gridCol w:w="1206"/>
        <w:gridCol w:w="1455"/>
        <w:gridCol w:w="1455"/>
        <w:gridCol w:w="1455"/>
        <w:gridCol w:w="1559"/>
      </w:tblGrid>
      <w:tr w:rsidR="006549C4" w:rsidRPr="006549C4" w:rsidTr="006549C4">
        <w:trPr>
          <w:trHeight w:val="864"/>
        </w:trPr>
        <w:tc>
          <w:tcPr>
            <w:tcW w:w="1097" w:type="dxa"/>
            <w:tcBorders>
              <w:top w:val="single" w:sz="8" w:space="0" w:color="CD811F"/>
              <w:left w:val="single" w:sz="8" w:space="0" w:color="CD811F"/>
              <w:bottom w:val="single" w:sz="8" w:space="0" w:color="CD811F"/>
              <w:right w:val="single" w:sz="8" w:space="0" w:color="CD811F"/>
            </w:tcBorders>
            <w:shd w:val="clear" w:color="auto" w:fill="FFFF00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6549C4" w:rsidRPr="006549C4" w:rsidRDefault="006549C4" w:rsidP="006549C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9C4">
              <w:rPr>
                <w:rFonts w:ascii="Century Gothic" w:eastAsia="Times New Roman" w:hAnsi="Century Gothic" w:cs="Arial"/>
                <w:b/>
                <w:bCs/>
                <w:color w:val="403152" w:themeColor="accent4" w:themeShade="80"/>
                <w:kern w:val="24"/>
                <w:sz w:val="24"/>
                <w:szCs w:val="24"/>
                <w:lang w:eastAsia="ru-RU"/>
              </w:rPr>
              <w:t>1 взрослый</w:t>
            </w:r>
          </w:p>
        </w:tc>
        <w:tc>
          <w:tcPr>
            <w:tcW w:w="1097" w:type="dxa"/>
            <w:tcBorders>
              <w:top w:val="single" w:sz="8" w:space="0" w:color="CD811F"/>
              <w:left w:val="single" w:sz="8" w:space="0" w:color="CD811F"/>
              <w:bottom w:val="single" w:sz="8" w:space="0" w:color="CD811F"/>
              <w:right w:val="single" w:sz="8" w:space="0" w:color="CD811F"/>
            </w:tcBorders>
            <w:shd w:val="clear" w:color="auto" w:fill="59B1CD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6549C4" w:rsidRPr="006549C4" w:rsidRDefault="006549C4" w:rsidP="006549C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9C4">
              <w:rPr>
                <w:rFonts w:ascii="Century Gothic" w:eastAsia="Times New Roman" w:hAnsi="Century Gothic" w:cs="Arial"/>
                <w:b/>
                <w:bCs/>
                <w:color w:val="403152" w:themeColor="accent4" w:themeShade="80"/>
                <w:kern w:val="24"/>
                <w:sz w:val="24"/>
                <w:szCs w:val="24"/>
                <w:lang w:eastAsia="ru-RU"/>
              </w:rPr>
              <w:t>2 взрослый</w:t>
            </w:r>
          </w:p>
        </w:tc>
        <w:tc>
          <w:tcPr>
            <w:tcW w:w="1097" w:type="dxa"/>
            <w:tcBorders>
              <w:top w:val="single" w:sz="8" w:space="0" w:color="CD811F"/>
              <w:left w:val="single" w:sz="8" w:space="0" w:color="CD811F"/>
              <w:bottom w:val="single" w:sz="8" w:space="0" w:color="CD811F"/>
              <w:right w:val="single" w:sz="8" w:space="0" w:color="CD811F"/>
            </w:tcBorders>
            <w:shd w:val="clear" w:color="auto" w:fill="FFFF00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6549C4" w:rsidRPr="006549C4" w:rsidRDefault="006549C4" w:rsidP="006549C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9C4">
              <w:rPr>
                <w:rFonts w:ascii="Century Gothic" w:eastAsia="Times New Roman" w:hAnsi="Century Gothic" w:cs="Arial"/>
                <w:b/>
                <w:bCs/>
                <w:color w:val="403152" w:themeColor="accent4" w:themeShade="80"/>
                <w:kern w:val="24"/>
                <w:sz w:val="24"/>
                <w:szCs w:val="24"/>
                <w:lang w:eastAsia="ru-RU"/>
              </w:rPr>
              <w:t>3 взрослый</w:t>
            </w:r>
          </w:p>
        </w:tc>
        <w:tc>
          <w:tcPr>
            <w:tcW w:w="1328" w:type="dxa"/>
            <w:tcBorders>
              <w:top w:val="single" w:sz="8" w:space="0" w:color="CD811F"/>
              <w:left w:val="single" w:sz="8" w:space="0" w:color="CD811F"/>
              <w:bottom w:val="single" w:sz="8" w:space="0" w:color="CD811F"/>
              <w:right w:val="single" w:sz="8" w:space="0" w:color="CD811F"/>
            </w:tcBorders>
            <w:shd w:val="clear" w:color="auto" w:fill="59B1CD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6549C4" w:rsidRPr="006549C4" w:rsidRDefault="006549C4" w:rsidP="006549C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9C4">
              <w:rPr>
                <w:rFonts w:ascii="Century Gothic" w:eastAsia="Times New Roman" w:hAnsi="Century Gothic" w:cs="Arial"/>
                <w:b/>
                <w:bCs/>
                <w:color w:val="403152" w:themeColor="accent4" w:themeShade="80"/>
                <w:kern w:val="24"/>
                <w:sz w:val="24"/>
                <w:szCs w:val="24"/>
                <w:lang w:eastAsia="ru-RU"/>
              </w:rPr>
              <w:t>1 юношеский</w:t>
            </w:r>
          </w:p>
        </w:tc>
        <w:tc>
          <w:tcPr>
            <w:tcW w:w="1328" w:type="dxa"/>
            <w:tcBorders>
              <w:top w:val="single" w:sz="8" w:space="0" w:color="CD811F"/>
              <w:left w:val="single" w:sz="8" w:space="0" w:color="CD811F"/>
              <w:bottom w:val="single" w:sz="8" w:space="0" w:color="CD811F"/>
              <w:right w:val="single" w:sz="8" w:space="0" w:color="CD811F"/>
            </w:tcBorders>
            <w:shd w:val="clear" w:color="auto" w:fill="FFFF00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6549C4" w:rsidRPr="006549C4" w:rsidRDefault="006549C4" w:rsidP="006549C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9C4">
              <w:rPr>
                <w:rFonts w:ascii="Century Gothic" w:eastAsia="Times New Roman" w:hAnsi="Century Gothic" w:cs="Arial"/>
                <w:b/>
                <w:bCs/>
                <w:color w:val="403152" w:themeColor="accent4" w:themeShade="80"/>
                <w:kern w:val="24"/>
                <w:sz w:val="24"/>
                <w:szCs w:val="24"/>
                <w:lang w:eastAsia="ru-RU"/>
              </w:rPr>
              <w:t>2 юношеский</w:t>
            </w:r>
          </w:p>
        </w:tc>
        <w:tc>
          <w:tcPr>
            <w:tcW w:w="1328" w:type="dxa"/>
            <w:tcBorders>
              <w:top w:val="single" w:sz="8" w:space="0" w:color="CD811F"/>
              <w:left w:val="single" w:sz="8" w:space="0" w:color="CD811F"/>
              <w:bottom w:val="single" w:sz="8" w:space="0" w:color="CD811F"/>
              <w:right w:val="single" w:sz="8" w:space="0" w:color="CD811F"/>
            </w:tcBorders>
            <w:shd w:val="clear" w:color="auto" w:fill="59B1CD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6549C4" w:rsidRPr="006549C4" w:rsidRDefault="006549C4" w:rsidP="006549C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9C4">
              <w:rPr>
                <w:rFonts w:ascii="Century Gothic" w:eastAsia="Times New Roman" w:hAnsi="Century Gothic" w:cs="Arial"/>
                <w:b/>
                <w:bCs/>
                <w:color w:val="403152" w:themeColor="accent4" w:themeShade="80"/>
                <w:kern w:val="24"/>
                <w:sz w:val="24"/>
                <w:szCs w:val="24"/>
                <w:lang w:eastAsia="ru-RU"/>
              </w:rPr>
              <w:t>3 юношеский</w:t>
            </w:r>
          </w:p>
        </w:tc>
        <w:tc>
          <w:tcPr>
            <w:tcW w:w="1424" w:type="dxa"/>
            <w:tcBorders>
              <w:top w:val="single" w:sz="8" w:space="0" w:color="CD811F"/>
              <w:left w:val="single" w:sz="8" w:space="0" w:color="CD811F"/>
              <w:bottom w:val="single" w:sz="8" w:space="0" w:color="CD811F"/>
              <w:right w:val="single" w:sz="8" w:space="0" w:color="CD811F"/>
            </w:tcBorders>
            <w:shd w:val="clear" w:color="auto" w:fill="00B050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6549C4" w:rsidRPr="006549C4" w:rsidRDefault="006549C4" w:rsidP="006549C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9C4">
              <w:rPr>
                <w:rFonts w:ascii="Century Gothic" w:eastAsia="Times New Roman" w:hAnsi="Century Gothic" w:cs="Arial"/>
                <w:b/>
                <w:bCs/>
                <w:color w:val="403152" w:themeColor="accent4" w:themeShade="80"/>
                <w:kern w:val="24"/>
                <w:sz w:val="24"/>
                <w:szCs w:val="24"/>
                <w:lang w:eastAsia="ru-RU"/>
              </w:rPr>
              <w:t>Всего разрядников</w:t>
            </w:r>
          </w:p>
        </w:tc>
      </w:tr>
      <w:tr w:rsidR="006549C4" w:rsidRPr="006549C4" w:rsidTr="006549C4">
        <w:trPr>
          <w:trHeight w:val="864"/>
        </w:trPr>
        <w:tc>
          <w:tcPr>
            <w:tcW w:w="1097" w:type="dxa"/>
            <w:tcBorders>
              <w:top w:val="single" w:sz="8" w:space="0" w:color="CD811F"/>
              <w:left w:val="single" w:sz="8" w:space="0" w:color="CD811F"/>
              <w:bottom w:val="single" w:sz="8" w:space="0" w:color="CD811F"/>
              <w:right w:val="single" w:sz="8" w:space="0" w:color="CD811F"/>
            </w:tcBorders>
            <w:shd w:val="clear" w:color="auto" w:fill="FFC000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6549C4" w:rsidRPr="006549C4" w:rsidRDefault="006549C4" w:rsidP="006549C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9C4">
              <w:rPr>
                <w:rFonts w:ascii="Century Gothic" w:eastAsia="Times New Roman" w:hAnsi="Century Gothic" w:cs="Arial"/>
                <w:b/>
                <w:bCs/>
                <w:i/>
                <w:iCs/>
                <w:color w:val="FF0000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7" w:type="dxa"/>
            <w:tcBorders>
              <w:top w:val="single" w:sz="8" w:space="0" w:color="CD811F"/>
              <w:left w:val="single" w:sz="8" w:space="0" w:color="CD811F"/>
              <w:bottom w:val="single" w:sz="8" w:space="0" w:color="CD811F"/>
              <w:right w:val="single" w:sz="8" w:space="0" w:color="CD811F"/>
            </w:tcBorders>
            <w:shd w:val="clear" w:color="auto" w:fill="FFC000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6549C4" w:rsidRPr="006549C4" w:rsidRDefault="006549C4" w:rsidP="006549C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9C4">
              <w:rPr>
                <w:rFonts w:ascii="Century Gothic" w:eastAsia="Times New Roman" w:hAnsi="Century Gothic" w:cs="Arial"/>
                <w:b/>
                <w:bCs/>
                <w:i/>
                <w:iCs/>
                <w:color w:val="FF0000"/>
                <w:kern w:val="2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7" w:type="dxa"/>
            <w:tcBorders>
              <w:top w:val="single" w:sz="8" w:space="0" w:color="CD811F"/>
              <w:left w:val="single" w:sz="8" w:space="0" w:color="CD811F"/>
              <w:bottom w:val="single" w:sz="8" w:space="0" w:color="CD811F"/>
              <w:right w:val="single" w:sz="8" w:space="0" w:color="CD811F"/>
            </w:tcBorders>
            <w:shd w:val="clear" w:color="auto" w:fill="FFC000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6549C4" w:rsidRPr="006549C4" w:rsidRDefault="006549C4" w:rsidP="006549C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9C4">
              <w:rPr>
                <w:rFonts w:ascii="Century Gothic" w:eastAsia="Times New Roman" w:hAnsi="Century Gothic" w:cs="Arial"/>
                <w:b/>
                <w:bCs/>
                <w:i/>
                <w:iCs/>
                <w:color w:val="FF0000"/>
                <w:kern w:val="2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28" w:type="dxa"/>
            <w:tcBorders>
              <w:top w:val="single" w:sz="8" w:space="0" w:color="CD811F"/>
              <w:left w:val="single" w:sz="8" w:space="0" w:color="CD811F"/>
              <w:bottom w:val="single" w:sz="8" w:space="0" w:color="CD811F"/>
              <w:right w:val="single" w:sz="8" w:space="0" w:color="CD811F"/>
            </w:tcBorders>
            <w:shd w:val="clear" w:color="auto" w:fill="FFC000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6549C4" w:rsidRPr="006549C4" w:rsidRDefault="006549C4" w:rsidP="006549C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9C4">
              <w:rPr>
                <w:rFonts w:ascii="Century Gothic" w:eastAsia="Times New Roman" w:hAnsi="Century Gothic" w:cs="Arial"/>
                <w:b/>
                <w:bCs/>
                <w:i/>
                <w:iCs/>
                <w:color w:val="FF0000"/>
                <w:kern w:val="24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28" w:type="dxa"/>
            <w:tcBorders>
              <w:top w:val="single" w:sz="8" w:space="0" w:color="CD811F"/>
              <w:left w:val="single" w:sz="8" w:space="0" w:color="CD811F"/>
              <w:bottom w:val="single" w:sz="8" w:space="0" w:color="CD811F"/>
              <w:right w:val="single" w:sz="8" w:space="0" w:color="CD811F"/>
            </w:tcBorders>
            <w:shd w:val="clear" w:color="auto" w:fill="FFC000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6549C4" w:rsidRPr="006549C4" w:rsidRDefault="006549C4" w:rsidP="006549C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9C4">
              <w:rPr>
                <w:rFonts w:ascii="Century Gothic" w:eastAsia="Times New Roman" w:hAnsi="Century Gothic" w:cs="Arial"/>
                <w:b/>
                <w:bCs/>
                <w:i/>
                <w:iCs/>
                <w:color w:val="FF0000"/>
                <w:kern w:val="24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328" w:type="dxa"/>
            <w:tcBorders>
              <w:top w:val="single" w:sz="8" w:space="0" w:color="CD811F"/>
              <w:left w:val="single" w:sz="8" w:space="0" w:color="CD811F"/>
              <w:bottom w:val="single" w:sz="8" w:space="0" w:color="CD811F"/>
              <w:right w:val="single" w:sz="8" w:space="0" w:color="CD811F"/>
            </w:tcBorders>
            <w:shd w:val="clear" w:color="auto" w:fill="FFC000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6549C4" w:rsidRPr="006549C4" w:rsidRDefault="006549C4" w:rsidP="006549C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9C4">
              <w:rPr>
                <w:rFonts w:ascii="Century Gothic" w:eastAsia="Times New Roman" w:hAnsi="Century Gothic" w:cs="Arial"/>
                <w:b/>
                <w:bCs/>
                <w:i/>
                <w:iCs/>
                <w:color w:val="FF0000"/>
                <w:kern w:val="24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424" w:type="dxa"/>
            <w:tcBorders>
              <w:top w:val="single" w:sz="8" w:space="0" w:color="CD811F"/>
              <w:left w:val="single" w:sz="8" w:space="0" w:color="CD811F"/>
              <w:bottom w:val="single" w:sz="8" w:space="0" w:color="CD811F"/>
              <w:right w:val="single" w:sz="8" w:space="0" w:color="CD811F"/>
            </w:tcBorders>
            <w:shd w:val="clear" w:color="auto" w:fill="FFC000"/>
            <w:tcMar>
              <w:top w:w="15" w:type="dxa"/>
              <w:left w:w="93" w:type="dxa"/>
              <w:bottom w:w="0" w:type="dxa"/>
              <w:right w:w="93" w:type="dxa"/>
            </w:tcMar>
            <w:hideMark/>
          </w:tcPr>
          <w:p w:rsidR="006549C4" w:rsidRPr="006549C4" w:rsidRDefault="006549C4" w:rsidP="006549C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549C4">
              <w:rPr>
                <w:rFonts w:ascii="Century Gothic" w:eastAsia="Times New Roman" w:hAnsi="Century Gothic" w:cs="Arial"/>
                <w:b/>
                <w:bCs/>
                <w:i/>
                <w:iCs/>
                <w:color w:val="FF0000"/>
                <w:kern w:val="24"/>
                <w:sz w:val="24"/>
                <w:szCs w:val="24"/>
                <w:lang w:eastAsia="ru-RU"/>
              </w:rPr>
              <w:t>314</w:t>
            </w:r>
          </w:p>
        </w:tc>
      </w:tr>
    </w:tbl>
    <w:p w:rsidR="006E07E3" w:rsidRPr="00440E65" w:rsidRDefault="006E07E3" w:rsidP="006E07E3">
      <w:pPr>
        <w:rPr>
          <w:rFonts w:ascii="Times New Roman" w:hAnsi="Times New Roman" w:cs="Times New Roman"/>
          <w:sz w:val="28"/>
          <w:szCs w:val="28"/>
        </w:rPr>
      </w:pPr>
      <w:r w:rsidRPr="00440E65">
        <w:rPr>
          <w:rFonts w:ascii="Times New Roman" w:hAnsi="Times New Roman" w:cs="Times New Roman"/>
          <w:sz w:val="28"/>
          <w:szCs w:val="28"/>
        </w:rPr>
        <w:t xml:space="preserve">1 спортивные разряды   в отчетном году были присвоены  </w:t>
      </w:r>
      <w:r w:rsidR="00C649F4" w:rsidRPr="00440E65">
        <w:rPr>
          <w:rFonts w:ascii="Times New Roman" w:hAnsi="Times New Roman" w:cs="Times New Roman"/>
          <w:sz w:val="28"/>
          <w:szCs w:val="28"/>
        </w:rPr>
        <w:t xml:space="preserve"> </w:t>
      </w:r>
      <w:r w:rsidRPr="00440E65">
        <w:rPr>
          <w:rFonts w:ascii="Times New Roman" w:hAnsi="Times New Roman" w:cs="Times New Roman"/>
          <w:sz w:val="28"/>
          <w:szCs w:val="28"/>
        </w:rPr>
        <w:t xml:space="preserve">обучающимся </w:t>
      </w:r>
      <w:proofErr w:type="gramStart"/>
      <w:r w:rsidRPr="00440E6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40E65">
        <w:rPr>
          <w:rFonts w:ascii="Times New Roman" w:hAnsi="Times New Roman" w:cs="Times New Roman"/>
          <w:sz w:val="28"/>
          <w:szCs w:val="28"/>
        </w:rPr>
        <w:t xml:space="preserve"> зимнему полиатлону:</w:t>
      </w:r>
    </w:p>
    <w:p w:rsidR="006E07E3" w:rsidRPr="00440E65" w:rsidRDefault="00963F4D" w:rsidP="006E07E3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0E65">
        <w:rPr>
          <w:rFonts w:ascii="Times New Roman" w:hAnsi="Times New Roman" w:cs="Times New Roman"/>
          <w:sz w:val="28"/>
          <w:szCs w:val="28"/>
        </w:rPr>
        <w:t>Михтиханова</w:t>
      </w:r>
      <w:proofErr w:type="spellEnd"/>
      <w:r w:rsidRPr="00440E6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40E65">
        <w:rPr>
          <w:rFonts w:ascii="Times New Roman" w:hAnsi="Times New Roman" w:cs="Times New Roman"/>
          <w:sz w:val="28"/>
          <w:szCs w:val="28"/>
        </w:rPr>
        <w:t>Мадина</w:t>
      </w:r>
      <w:proofErr w:type="spellEnd"/>
    </w:p>
    <w:p w:rsidR="00C649F4" w:rsidRPr="00440E65" w:rsidRDefault="00C649F4" w:rsidP="00C649F4">
      <w:pPr>
        <w:rPr>
          <w:rFonts w:ascii="Times New Roman" w:hAnsi="Times New Roman" w:cs="Times New Roman"/>
          <w:sz w:val="28"/>
          <w:szCs w:val="28"/>
        </w:rPr>
      </w:pPr>
      <w:r w:rsidRPr="00440E65">
        <w:rPr>
          <w:rFonts w:ascii="Times New Roman" w:hAnsi="Times New Roman" w:cs="Times New Roman"/>
          <w:sz w:val="28"/>
          <w:szCs w:val="28"/>
        </w:rPr>
        <w:t>Подтвердили 1 спортивный разряд:</w:t>
      </w:r>
    </w:p>
    <w:p w:rsidR="00C649F4" w:rsidRPr="00440E65" w:rsidRDefault="00B56FB3" w:rsidP="00C649F4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40E65">
        <w:rPr>
          <w:rFonts w:ascii="Times New Roman" w:hAnsi="Times New Roman" w:cs="Times New Roman"/>
          <w:sz w:val="28"/>
          <w:szCs w:val="28"/>
        </w:rPr>
        <w:t>Лебедева Татьяна</w:t>
      </w:r>
    </w:p>
    <w:p w:rsidR="00B56FB3" w:rsidRPr="00440E65" w:rsidRDefault="00B56FB3" w:rsidP="00C649F4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40E65">
        <w:rPr>
          <w:rFonts w:ascii="Times New Roman" w:hAnsi="Times New Roman" w:cs="Times New Roman"/>
          <w:sz w:val="28"/>
          <w:szCs w:val="28"/>
        </w:rPr>
        <w:t>Юдинцева Евгения</w:t>
      </w:r>
    </w:p>
    <w:p w:rsidR="00B56FB3" w:rsidRPr="00440E65" w:rsidRDefault="00B56FB3" w:rsidP="00C649F4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40E65">
        <w:rPr>
          <w:rFonts w:ascii="Times New Roman" w:hAnsi="Times New Roman" w:cs="Times New Roman"/>
          <w:sz w:val="28"/>
          <w:szCs w:val="28"/>
        </w:rPr>
        <w:t>Юдинцев Алексей</w:t>
      </w:r>
    </w:p>
    <w:p w:rsidR="00B56FB3" w:rsidRPr="00440E65" w:rsidRDefault="00B56FB3" w:rsidP="00B56FB3">
      <w:pPr>
        <w:rPr>
          <w:rFonts w:ascii="Times New Roman" w:hAnsi="Times New Roman" w:cs="Times New Roman"/>
          <w:sz w:val="28"/>
          <w:szCs w:val="28"/>
        </w:rPr>
      </w:pPr>
      <w:r w:rsidRPr="00440E65">
        <w:rPr>
          <w:rFonts w:ascii="Times New Roman" w:hAnsi="Times New Roman" w:cs="Times New Roman"/>
          <w:sz w:val="28"/>
          <w:szCs w:val="28"/>
        </w:rPr>
        <w:t>2 спортивный разряд выполнили:</w:t>
      </w:r>
    </w:p>
    <w:p w:rsidR="00B56FB3" w:rsidRPr="00440E65" w:rsidRDefault="00B56FB3" w:rsidP="00B56FB3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0E65">
        <w:rPr>
          <w:rFonts w:ascii="Times New Roman" w:hAnsi="Times New Roman" w:cs="Times New Roman"/>
          <w:sz w:val="28"/>
          <w:szCs w:val="28"/>
        </w:rPr>
        <w:t>Солоницын</w:t>
      </w:r>
      <w:proofErr w:type="spellEnd"/>
      <w:r w:rsidRPr="00440E65">
        <w:rPr>
          <w:rFonts w:ascii="Times New Roman" w:hAnsi="Times New Roman" w:cs="Times New Roman"/>
          <w:sz w:val="28"/>
          <w:szCs w:val="28"/>
        </w:rPr>
        <w:t xml:space="preserve"> Антон</w:t>
      </w:r>
    </w:p>
    <w:p w:rsidR="00A47A7C" w:rsidRPr="0035478F" w:rsidRDefault="00A47A7C" w:rsidP="00A47A7C">
      <w:pPr>
        <w:jc w:val="center"/>
        <w:rPr>
          <w:rFonts w:ascii="Times New Roman" w:hAnsi="Times New Roman" w:cs="Times New Roman"/>
          <w:sz w:val="28"/>
          <w:szCs w:val="28"/>
        </w:rPr>
      </w:pPr>
      <w:r w:rsidRPr="00440E65">
        <w:rPr>
          <w:rFonts w:ascii="Times New Roman" w:hAnsi="Times New Roman" w:cs="Times New Roman"/>
          <w:sz w:val="28"/>
          <w:szCs w:val="28"/>
        </w:rPr>
        <w:t>Состав сборной команды.</w:t>
      </w:r>
    </w:p>
    <w:p w:rsidR="006E07E3" w:rsidRPr="0035478F" w:rsidRDefault="006E07E3" w:rsidP="006E07E3">
      <w:pPr>
        <w:rPr>
          <w:rFonts w:ascii="Times New Roman" w:hAnsi="Times New Roman" w:cs="Times New Roman"/>
          <w:sz w:val="28"/>
          <w:szCs w:val="28"/>
        </w:rPr>
      </w:pPr>
      <w:r w:rsidRPr="0035478F">
        <w:rPr>
          <w:rFonts w:ascii="Times New Roman" w:hAnsi="Times New Roman" w:cs="Times New Roman"/>
          <w:sz w:val="28"/>
          <w:szCs w:val="28"/>
        </w:rPr>
        <w:t xml:space="preserve">Шестеро </w:t>
      </w:r>
      <w:proofErr w:type="gramStart"/>
      <w:r w:rsidRPr="0035478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5478F">
        <w:rPr>
          <w:rFonts w:ascii="Times New Roman" w:hAnsi="Times New Roman" w:cs="Times New Roman"/>
          <w:sz w:val="28"/>
          <w:szCs w:val="28"/>
        </w:rPr>
        <w:t xml:space="preserve"> вошли в состав сборной команды Нижегородской области по зимнему полиатлону:</w:t>
      </w:r>
    </w:p>
    <w:p w:rsidR="006E07E3" w:rsidRPr="0035478F" w:rsidRDefault="006E07E3" w:rsidP="006E07E3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5478F">
        <w:rPr>
          <w:rFonts w:ascii="Times New Roman" w:hAnsi="Times New Roman" w:cs="Times New Roman"/>
          <w:sz w:val="28"/>
          <w:szCs w:val="28"/>
        </w:rPr>
        <w:t>Юдинцева Евгения</w:t>
      </w:r>
    </w:p>
    <w:p w:rsidR="006E07E3" w:rsidRPr="0035478F" w:rsidRDefault="006E07E3" w:rsidP="006E07E3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5478F">
        <w:rPr>
          <w:rFonts w:ascii="Times New Roman" w:hAnsi="Times New Roman" w:cs="Times New Roman"/>
          <w:sz w:val="28"/>
          <w:szCs w:val="28"/>
        </w:rPr>
        <w:t>Юдинцев Алексей</w:t>
      </w:r>
    </w:p>
    <w:p w:rsidR="006E07E3" w:rsidRPr="0035478F" w:rsidRDefault="006E07E3" w:rsidP="006E07E3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5478F">
        <w:rPr>
          <w:rFonts w:ascii="Times New Roman" w:hAnsi="Times New Roman" w:cs="Times New Roman"/>
          <w:sz w:val="28"/>
          <w:szCs w:val="28"/>
        </w:rPr>
        <w:t>Лебедева Татьяна</w:t>
      </w:r>
    </w:p>
    <w:p w:rsidR="006E07E3" w:rsidRPr="0035478F" w:rsidRDefault="00B56FB3" w:rsidP="006E07E3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тиханова Мадина</w:t>
      </w:r>
    </w:p>
    <w:p w:rsidR="008C58F1" w:rsidRPr="0035478F" w:rsidRDefault="00B56FB3" w:rsidP="006E07E3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ницын Антон</w:t>
      </w:r>
    </w:p>
    <w:p w:rsidR="00BA5204" w:rsidRPr="00C80BF4" w:rsidRDefault="008C58F1" w:rsidP="00C80BF4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5478F">
        <w:rPr>
          <w:rFonts w:ascii="Times New Roman" w:hAnsi="Times New Roman" w:cs="Times New Roman"/>
          <w:sz w:val="28"/>
          <w:szCs w:val="28"/>
        </w:rPr>
        <w:t>Кардаполов Александр</w:t>
      </w:r>
    </w:p>
    <w:p w:rsidR="008C58F1" w:rsidRPr="0035478F" w:rsidRDefault="008C58F1" w:rsidP="008C58F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78F">
        <w:rPr>
          <w:rFonts w:ascii="Times New Roman" w:hAnsi="Times New Roman" w:cs="Times New Roman"/>
          <w:b/>
          <w:sz w:val="28"/>
          <w:szCs w:val="28"/>
        </w:rPr>
        <w:lastRenderedPageBreak/>
        <w:t>Кадровое обеспечение образовательной деятельности.</w:t>
      </w:r>
    </w:p>
    <w:p w:rsidR="008C58F1" w:rsidRPr="0035478F" w:rsidRDefault="008C58F1" w:rsidP="008C58F1">
      <w:pPr>
        <w:ind w:left="360"/>
        <w:rPr>
          <w:rFonts w:ascii="Times New Roman" w:hAnsi="Times New Roman" w:cs="Times New Roman"/>
          <w:sz w:val="28"/>
          <w:szCs w:val="28"/>
        </w:rPr>
      </w:pPr>
      <w:r w:rsidRPr="0035478F">
        <w:rPr>
          <w:rFonts w:ascii="Times New Roman" w:hAnsi="Times New Roman" w:cs="Times New Roman"/>
          <w:sz w:val="28"/>
          <w:szCs w:val="28"/>
        </w:rPr>
        <w:t>В 201</w:t>
      </w:r>
      <w:r w:rsidR="00905225">
        <w:rPr>
          <w:rFonts w:ascii="Times New Roman" w:hAnsi="Times New Roman" w:cs="Times New Roman"/>
          <w:sz w:val="28"/>
          <w:szCs w:val="28"/>
        </w:rPr>
        <w:t>8</w:t>
      </w:r>
      <w:r w:rsidR="00440E65">
        <w:rPr>
          <w:rFonts w:ascii="Times New Roman" w:hAnsi="Times New Roman" w:cs="Times New Roman"/>
          <w:sz w:val="28"/>
          <w:szCs w:val="28"/>
        </w:rPr>
        <w:t xml:space="preserve"> </w:t>
      </w:r>
      <w:r w:rsidRPr="0035478F">
        <w:rPr>
          <w:rFonts w:ascii="Times New Roman" w:hAnsi="Times New Roman" w:cs="Times New Roman"/>
          <w:sz w:val="28"/>
          <w:szCs w:val="28"/>
        </w:rPr>
        <w:t>году работало</w:t>
      </w:r>
      <w:r w:rsidR="00905225">
        <w:rPr>
          <w:rFonts w:ascii="Times New Roman" w:hAnsi="Times New Roman" w:cs="Times New Roman"/>
          <w:sz w:val="28"/>
          <w:szCs w:val="28"/>
        </w:rPr>
        <w:t xml:space="preserve"> 13  тренеров – преподавателей 5</w:t>
      </w:r>
      <w:r w:rsidRPr="0035478F">
        <w:rPr>
          <w:rFonts w:ascii="Times New Roman" w:hAnsi="Times New Roman" w:cs="Times New Roman"/>
          <w:sz w:val="28"/>
          <w:szCs w:val="28"/>
        </w:rPr>
        <w:t xml:space="preserve"> из них штатных.</w:t>
      </w:r>
    </w:p>
    <w:p w:rsidR="00E3595F" w:rsidRPr="0035478F" w:rsidRDefault="008C58F1" w:rsidP="00E3595F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5478F">
        <w:rPr>
          <w:rFonts w:ascii="Times New Roman" w:hAnsi="Times New Roman" w:cs="Times New Roman"/>
          <w:sz w:val="28"/>
          <w:szCs w:val="28"/>
        </w:rPr>
        <w:t xml:space="preserve">Юдинцев Андрей Викторович – директор и тренер – преподаватель </w:t>
      </w:r>
      <w:proofErr w:type="gramStart"/>
      <w:r w:rsidRPr="0035478F">
        <w:rPr>
          <w:rFonts w:ascii="Times New Roman" w:hAnsi="Times New Roman" w:cs="Times New Roman"/>
          <w:sz w:val="28"/>
          <w:szCs w:val="28"/>
        </w:rPr>
        <w:t>по зимнему</w:t>
      </w:r>
      <w:proofErr w:type="gramEnd"/>
      <w:r w:rsidRPr="0035478F">
        <w:rPr>
          <w:rFonts w:ascii="Times New Roman" w:hAnsi="Times New Roman" w:cs="Times New Roman"/>
          <w:sz w:val="28"/>
          <w:szCs w:val="28"/>
        </w:rPr>
        <w:t xml:space="preserve"> полиатлону</w:t>
      </w:r>
      <w:r w:rsidR="00E3595F" w:rsidRPr="0035478F">
        <w:rPr>
          <w:rFonts w:ascii="Times New Roman" w:hAnsi="Times New Roman" w:cs="Times New Roman"/>
          <w:sz w:val="28"/>
          <w:szCs w:val="28"/>
        </w:rPr>
        <w:t xml:space="preserve">  у детей старшего школьного возраста.</w:t>
      </w:r>
    </w:p>
    <w:p w:rsidR="00E3595F" w:rsidRPr="0035478F" w:rsidRDefault="00E3595F" w:rsidP="00E3595F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 w:rsidRPr="0035478F">
        <w:rPr>
          <w:rFonts w:ascii="Times New Roman" w:hAnsi="Times New Roman" w:cs="Times New Roman"/>
          <w:sz w:val="28"/>
          <w:szCs w:val="28"/>
        </w:rPr>
        <w:t>Категория- 1</w:t>
      </w:r>
    </w:p>
    <w:p w:rsidR="008C58F1" w:rsidRPr="0035478F" w:rsidRDefault="008C58F1" w:rsidP="00E3595F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:rsidR="008C58F1" w:rsidRPr="0035478F" w:rsidRDefault="008C58F1" w:rsidP="008C58F1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5478F">
        <w:rPr>
          <w:rFonts w:ascii="Times New Roman" w:hAnsi="Times New Roman" w:cs="Times New Roman"/>
          <w:sz w:val="28"/>
          <w:szCs w:val="28"/>
        </w:rPr>
        <w:t xml:space="preserve">Юдинцева С.А. -  тренер – преподаватель по лыжным гонкам и </w:t>
      </w:r>
      <w:proofErr w:type="gramStart"/>
      <w:r w:rsidRPr="0035478F">
        <w:rPr>
          <w:rFonts w:ascii="Times New Roman" w:hAnsi="Times New Roman" w:cs="Times New Roman"/>
          <w:sz w:val="28"/>
          <w:szCs w:val="28"/>
        </w:rPr>
        <w:t>зимнему</w:t>
      </w:r>
      <w:proofErr w:type="gramEnd"/>
      <w:r w:rsidRPr="0035478F">
        <w:rPr>
          <w:rFonts w:ascii="Times New Roman" w:hAnsi="Times New Roman" w:cs="Times New Roman"/>
          <w:sz w:val="28"/>
          <w:szCs w:val="28"/>
        </w:rPr>
        <w:t xml:space="preserve"> полиатлону</w:t>
      </w:r>
      <w:r w:rsidR="00E3595F" w:rsidRPr="0035478F">
        <w:rPr>
          <w:rFonts w:ascii="Times New Roman" w:hAnsi="Times New Roman" w:cs="Times New Roman"/>
          <w:sz w:val="28"/>
          <w:szCs w:val="28"/>
        </w:rPr>
        <w:t xml:space="preserve"> у детей среднего и старшего школьного возраста</w:t>
      </w:r>
      <w:r w:rsidRPr="0035478F">
        <w:rPr>
          <w:rFonts w:ascii="Times New Roman" w:hAnsi="Times New Roman" w:cs="Times New Roman"/>
          <w:sz w:val="28"/>
          <w:szCs w:val="28"/>
        </w:rPr>
        <w:t>.</w:t>
      </w:r>
    </w:p>
    <w:p w:rsidR="00E3595F" w:rsidRPr="0035478F" w:rsidRDefault="00905225" w:rsidP="00E3595F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ая категория</w:t>
      </w:r>
    </w:p>
    <w:p w:rsidR="008C58F1" w:rsidRPr="0035478F" w:rsidRDefault="008C58F1" w:rsidP="008C58F1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5478F">
        <w:rPr>
          <w:rFonts w:ascii="Times New Roman" w:hAnsi="Times New Roman" w:cs="Times New Roman"/>
          <w:sz w:val="28"/>
          <w:szCs w:val="28"/>
        </w:rPr>
        <w:t xml:space="preserve">Великоречина Нина Сергеевна -  тренер – преподаватель по лыжным гонкам у детей младшего </w:t>
      </w:r>
      <w:r w:rsidR="00E3595F" w:rsidRPr="0035478F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Pr="0035478F">
        <w:rPr>
          <w:rFonts w:ascii="Times New Roman" w:hAnsi="Times New Roman" w:cs="Times New Roman"/>
          <w:sz w:val="28"/>
          <w:szCs w:val="28"/>
        </w:rPr>
        <w:t>школьного возраста</w:t>
      </w:r>
    </w:p>
    <w:p w:rsidR="00E3595F" w:rsidRPr="0035478F" w:rsidRDefault="00E3595F" w:rsidP="00E3595F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 w:rsidRPr="0035478F">
        <w:rPr>
          <w:rFonts w:ascii="Times New Roman" w:hAnsi="Times New Roman" w:cs="Times New Roman"/>
          <w:sz w:val="28"/>
          <w:szCs w:val="28"/>
        </w:rPr>
        <w:t>Категория - 1</w:t>
      </w:r>
    </w:p>
    <w:p w:rsidR="008C58F1" w:rsidRPr="00CB4EBC" w:rsidRDefault="008C58F1" w:rsidP="008C58F1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5478F">
        <w:rPr>
          <w:rFonts w:ascii="Times New Roman" w:hAnsi="Times New Roman" w:cs="Times New Roman"/>
          <w:sz w:val="28"/>
          <w:szCs w:val="28"/>
        </w:rPr>
        <w:t xml:space="preserve">Хлыбова Елена Викторовна - тренер – преподаватель по общеразвивающим программам спортивной направленности лыжным гонкам у детей дошкольного </w:t>
      </w:r>
      <w:r w:rsidRPr="00CB4EBC">
        <w:rPr>
          <w:rFonts w:ascii="Times New Roman" w:hAnsi="Times New Roman" w:cs="Times New Roman"/>
          <w:sz w:val="28"/>
          <w:szCs w:val="28"/>
        </w:rPr>
        <w:t>возраста</w:t>
      </w:r>
      <w:r w:rsidR="00337A7B" w:rsidRPr="00CB4EBC">
        <w:rPr>
          <w:rFonts w:ascii="Times New Roman" w:hAnsi="Times New Roman" w:cs="Times New Roman"/>
          <w:sz w:val="28"/>
          <w:szCs w:val="28"/>
        </w:rPr>
        <w:t xml:space="preserve"> </w:t>
      </w:r>
      <w:r w:rsidR="009D41EC" w:rsidRPr="00CB4EBC">
        <w:rPr>
          <w:rFonts w:ascii="Times New Roman" w:hAnsi="Times New Roman" w:cs="Times New Roman"/>
          <w:sz w:val="28"/>
          <w:szCs w:val="28"/>
        </w:rPr>
        <w:t xml:space="preserve"> </w:t>
      </w:r>
      <w:r w:rsidR="00337A7B" w:rsidRPr="00CB4EBC">
        <w:rPr>
          <w:rFonts w:ascii="Times New Roman" w:hAnsi="Times New Roman" w:cs="Times New Roman"/>
          <w:sz w:val="28"/>
          <w:szCs w:val="28"/>
        </w:rPr>
        <w:t>(молодой специалист с 2016 г)</w:t>
      </w:r>
      <w:r w:rsidR="00E3595F" w:rsidRPr="00CB4EBC">
        <w:rPr>
          <w:rFonts w:ascii="Times New Roman" w:hAnsi="Times New Roman" w:cs="Times New Roman"/>
          <w:sz w:val="28"/>
          <w:szCs w:val="28"/>
        </w:rPr>
        <w:t>.</w:t>
      </w:r>
    </w:p>
    <w:p w:rsidR="00905225" w:rsidRPr="0035478F" w:rsidRDefault="00905225" w:rsidP="00905225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 w:rsidRPr="0035478F">
        <w:rPr>
          <w:rFonts w:ascii="Times New Roman" w:hAnsi="Times New Roman" w:cs="Times New Roman"/>
          <w:sz w:val="28"/>
          <w:szCs w:val="28"/>
        </w:rPr>
        <w:t>Категория - 1</w:t>
      </w:r>
    </w:p>
    <w:p w:rsidR="00E3595F" w:rsidRPr="0035478F" w:rsidRDefault="00E3595F" w:rsidP="00E3595F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5478F">
        <w:rPr>
          <w:rFonts w:ascii="Times New Roman" w:hAnsi="Times New Roman" w:cs="Times New Roman"/>
          <w:sz w:val="28"/>
          <w:szCs w:val="28"/>
        </w:rPr>
        <w:t xml:space="preserve">Якунова Ирина Вениаминовна - тренер </w:t>
      </w:r>
      <w:proofErr w:type="gramStart"/>
      <w:r w:rsidRPr="0035478F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35478F">
        <w:rPr>
          <w:rFonts w:ascii="Times New Roman" w:hAnsi="Times New Roman" w:cs="Times New Roman"/>
          <w:sz w:val="28"/>
          <w:szCs w:val="28"/>
        </w:rPr>
        <w:t>реподаватель по дзюдо (молодой специалист с 2016 года)</w:t>
      </w:r>
    </w:p>
    <w:p w:rsidR="00905225" w:rsidRDefault="00905225" w:rsidP="00905225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 w:rsidRPr="0035478F">
        <w:rPr>
          <w:rFonts w:ascii="Times New Roman" w:hAnsi="Times New Roman" w:cs="Times New Roman"/>
          <w:sz w:val="28"/>
          <w:szCs w:val="28"/>
        </w:rPr>
        <w:t xml:space="preserve">Категор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478F">
        <w:rPr>
          <w:rFonts w:ascii="Times New Roman" w:hAnsi="Times New Roman" w:cs="Times New Roman"/>
          <w:sz w:val="28"/>
          <w:szCs w:val="28"/>
        </w:rPr>
        <w:t xml:space="preserve"> СЗД</w:t>
      </w:r>
    </w:p>
    <w:p w:rsidR="00905225" w:rsidRPr="0035478F" w:rsidRDefault="00905225" w:rsidP="00905225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ут Илья Сергеевич </w:t>
      </w:r>
      <w:r w:rsidRPr="0035478F">
        <w:rPr>
          <w:rFonts w:ascii="Times New Roman" w:hAnsi="Times New Roman" w:cs="Times New Roman"/>
          <w:sz w:val="28"/>
          <w:szCs w:val="28"/>
        </w:rPr>
        <w:t>- тренер – преподаватель по</w:t>
      </w:r>
      <w:r>
        <w:rPr>
          <w:rFonts w:ascii="Times New Roman" w:hAnsi="Times New Roman" w:cs="Times New Roman"/>
          <w:sz w:val="28"/>
          <w:szCs w:val="28"/>
        </w:rPr>
        <w:t xml:space="preserve"> баскетболу </w:t>
      </w:r>
      <w:r w:rsidRPr="0035478F">
        <w:rPr>
          <w:rFonts w:ascii="Times New Roman" w:hAnsi="Times New Roman" w:cs="Times New Roman"/>
          <w:sz w:val="28"/>
          <w:szCs w:val="28"/>
        </w:rPr>
        <w:t>у детей среднего школьного возраста</w:t>
      </w:r>
    </w:p>
    <w:p w:rsidR="00905225" w:rsidRDefault="00905225" w:rsidP="00905225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 w:rsidRPr="0035478F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тегория – б/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337A7B" w:rsidRPr="0035478F" w:rsidRDefault="00337A7B" w:rsidP="00337A7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5478F">
        <w:rPr>
          <w:rFonts w:ascii="Times New Roman" w:hAnsi="Times New Roman" w:cs="Times New Roman"/>
          <w:sz w:val="28"/>
          <w:szCs w:val="28"/>
        </w:rPr>
        <w:t>Курсы повышения квалификации прошли за последние 3 года из</w:t>
      </w:r>
      <w:r w:rsidR="00963F4D">
        <w:rPr>
          <w:rFonts w:ascii="Times New Roman" w:hAnsi="Times New Roman" w:cs="Times New Roman"/>
          <w:sz w:val="28"/>
          <w:szCs w:val="28"/>
        </w:rPr>
        <w:t xml:space="preserve"> 13 педагогических работников 9</w:t>
      </w:r>
      <w:r w:rsidRPr="0035478F">
        <w:rPr>
          <w:rFonts w:ascii="Times New Roman" w:hAnsi="Times New Roman" w:cs="Times New Roman"/>
          <w:sz w:val="28"/>
          <w:szCs w:val="28"/>
        </w:rPr>
        <w:t xml:space="preserve"> человек.</w:t>
      </w:r>
      <w:proofErr w:type="gramEnd"/>
    </w:p>
    <w:p w:rsidR="00337A7B" w:rsidRPr="00BA5204" w:rsidRDefault="00337A7B" w:rsidP="00BA5204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204">
        <w:rPr>
          <w:rFonts w:ascii="Times New Roman" w:hAnsi="Times New Roman" w:cs="Times New Roman"/>
          <w:b/>
          <w:sz w:val="28"/>
          <w:szCs w:val="28"/>
        </w:rPr>
        <w:t>Методическое обеспечение образовательной деятельности.</w:t>
      </w:r>
    </w:p>
    <w:p w:rsidR="00BA5204" w:rsidRPr="00BA5204" w:rsidRDefault="00BA5204" w:rsidP="00C80BF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BA5204">
        <w:rPr>
          <w:rFonts w:ascii="Times New Roman" w:hAnsi="Times New Roman" w:cs="Times New Roman"/>
          <w:bCs/>
          <w:sz w:val="28"/>
          <w:szCs w:val="28"/>
        </w:rPr>
        <w:t>В течени</w:t>
      </w:r>
      <w:proofErr w:type="gramStart"/>
      <w:r w:rsidRPr="00BA5204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Pr="00BA5204">
        <w:rPr>
          <w:rFonts w:ascii="Times New Roman" w:hAnsi="Times New Roman" w:cs="Times New Roman"/>
          <w:bCs/>
          <w:sz w:val="28"/>
          <w:szCs w:val="28"/>
        </w:rPr>
        <w:t xml:space="preserve"> учебного года проведены семинары по подготовке судей, разработана программа «Подготовка спортивных судей и судейских бригад мероприятий Всероссийского физкультурно-спортивного комплекса «Готов к труду и обороне» (ГТО)»</w:t>
      </w:r>
    </w:p>
    <w:p w:rsidR="00BA5204" w:rsidRPr="00BA5204" w:rsidRDefault="00BA5204" w:rsidP="00C80BF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BA5204">
        <w:rPr>
          <w:rFonts w:ascii="Times New Roman" w:hAnsi="Times New Roman" w:cs="Times New Roman"/>
          <w:bCs/>
          <w:sz w:val="28"/>
          <w:szCs w:val="28"/>
        </w:rPr>
        <w:t>Организация районных методических объединений 4 раза в год с посещением открытых занятий</w:t>
      </w:r>
    </w:p>
    <w:p w:rsidR="00BA5204" w:rsidRPr="00BA5204" w:rsidRDefault="00BA5204" w:rsidP="00BA5204">
      <w:pPr>
        <w:ind w:left="360"/>
        <w:rPr>
          <w:rFonts w:ascii="Times New Roman" w:hAnsi="Times New Roman" w:cs="Times New Roman"/>
          <w:sz w:val="28"/>
          <w:szCs w:val="28"/>
        </w:rPr>
      </w:pPr>
      <w:r w:rsidRPr="00BA5204">
        <w:rPr>
          <w:rFonts w:ascii="Times New Roman" w:hAnsi="Times New Roman" w:cs="Times New Roman"/>
          <w:bCs/>
          <w:sz w:val="28"/>
          <w:szCs w:val="28"/>
        </w:rPr>
        <w:t>Организованы мастер-классы по обобщению опыта работы тренеров-преподавателей по видам спорта (3 мастер-класса)</w:t>
      </w:r>
    </w:p>
    <w:p w:rsidR="00337A7B" w:rsidRPr="0035478F" w:rsidRDefault="00337A7B" w:rsidP="00473BC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5478F">
        <w:rPr>
          <w:rFonts w:ascii="Times New Roman" w:hAnsi="Times New Roman" w:cs="Times New Roman"/>
          <w:sz w:val="28"/>
          <w:szCs w:val="28"/>
        </w:rPr>
        <w:lastRenderedPageBreak/>
        <w:t>За отчетный период подготовлены публикации в газетах и журна</w:t>
      </w:r>
      <w:r w:rsidR="00963F4D">
        <w:rPr>
          <w:rFonts w:ascii="Times New Roman" w:hAnsi="Times New Roman" w:cs="Times New Roman"/>
          <w:sz w:val="28"/>
          <w:szCs w:val="28"/>
        </w:rPr>
        <w:t>лах и на информационных сайтах 10</w:t>
      </w:r>
      <w:r w:rsidRPr="0035478F">
        <w:rPr>
          <w:rFonts w:ascii="Times New Roman" w:hAnsi="Times New Roman" w:cs="Times New Roman"/>
          <w:sz w:val="28"/>
          <w:szCs w:val="28"/>
        </w:rPr>
        <w:t xml:space="preserve"> публикаций:</w:t>
      </w:r>
    </w:p>
    <w:p w:rsidR="00337A7B" w:rsidRPr="00607F61" w:rsidRDefault="00337A7B" w:rsidP="00C80BF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40E65">
        <w:rPr>
          <w:rFonts w:ascii="Times New Roman" w:hAnsi="Times New Roman" w:cs="Times New Roman"/>
          <w:sz w:val="28"/>
          <w:szCs w:val="28"/>
        </w:rPr>
        <w:t>Юдинцева С.А. – сайт Продленка «Обучение детей младшего школьного возраста баскетболу»,</w:t>
      </w:r>
      <w:r w:rsidR="00473BC5" w:rsidRPr="00440E65">
        <w:rPr>
          <w:rFonts w:ascii="Times New Roman" w:hAnsi="Times New Roman" w:cs="Times New Roman"/>
          <w:sz w:val="28"/>
          <w:szCs w:val="28"/>
        </w:rPr>
        <w:t xml:space="preserve"> </w:t>
      </w:r>
      <w:r w:rsidRPr="00440E65">
        <w:rPr>
          <w:rFonts w:ascii="Times New Roman" w:hAnsi="Times New Roman" w:cs="Times New Roman"/>
          <w:sz w:val="28"/>
          <w:szCs w:val="28"/>
        </w:rPr>
        <w:t>«Предпрофессиональная программа по зимнему полиатлону», «Вопросы и ответы по ГТО»</w:t>
      </w:r>
      <w:r w:rsidR="00473BC5" w:rsidRPr="00440E65">
        <w:rPr>
          <w:rFonts w:ascii="Times New Roman" w:hAnsi="Times New Roman" w:cs="Times New Roman"/>
          <w:sz w:val="28"/>
          <w:szCs w:val="28"/>
        </w:rPr>
        <w:t xml:space="preserve"> - 2016 год.</w:t>
      </w:r>
      <w:proofErr w:type="gramEnd"/>
      <w:r w:rsidR="00607F61" w:rsidRPr="00607F61">
        <w:rPr>
          <w:rFonts w:ascii="Times New Roman" w:hAnsi="Times New Roman" w:cs="Times New Roman"/>
          <w:sz w:val="28"/>
          <w:szCs w:val="28"/>
        </w:rPr>
        <w:t xml:space="preserve"> </w:t>
      </w:r>
      <w:r w:rsidR="00607F61">
        <w:rPr>
          <w:rFonts w:ascii="Times New Roman" w:hAnsi="Times New Roman" w:cs="Times New Roman"/>
          <w:sz w:val="28"/>
          <w:szCs w:val="28"/>
        </w:rPr>
        <w:t>Районная газета «Край  родной»</w:t>
      </w:r>
      <w:r w:rsidR="001D36C6">
        <w:rPr>
          <w:rFonts w:ascii="Times New Roman" w:hAnsi="Times New Roman" w:cs="Times New Roman"/>
          <w:sz w:val="28"/>
          <w:szCs w:val="28"/>
        </w:rPr>
        <w:t xml:space="preserve"> публикации</w:t>
      </w:r>
      <w:r w:rsidR="00607F61">
        <w:rPr>
          <w:rFonts w:ascii="Times New Roman" w:hAnsi="Times New Roman" w:cs="Times New Roman"/>
          <w:sz w:val="28"/>
          <w:szCs w:val="28"/>
        </w:rPr>
        <w:t>: « Наши ребята –лучшие (Фестиваль ГТО)»,</w:t>
      </w:r>
      <w:r w:rsidR="001D36C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607F61">
        <w:rPr>
          <w:rFonts w:ascii="Times New Roman" w:hAnsi="Times New Roman" w:cs="Times New Roman"/>
          <w:sz w:val="28"/>
          <w:szCs w:val="28"/>
        </w:rPr>
        <w:t xml:space="preserve"> « Очередные победы»-</w:t>
      </w:r>
      <w:proofErr w:type="spellStart"/>
      <w:r w:rsidR="00607F61">
        <w:rPr>
          <w:rFonts w:ascii="Times New Roman" w:hAnsi="Times New Roman" w:cs="Times New Roman"/>
          <w:sz w:val="28"/>
          <w:szCs w:val="28"/>
        </w:rPr>
        <w:t>полиатлон</w:t>
      </w:r>
      <w:proofErr w:type="spellEnd"/>
      <w:r w:rsidR="00607F6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07F6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607F61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607F61">
        <w:rPr>
          <w:rFonts w:ascii="Times New Roman" w:hAnsi="Times New Roman" w:cs="Times New Roman"/>
          <w:sz w:val="28"/>
          <w:szCs w:val="28"/>
        </w:rPr>
        <w:t>арья</w:t>
      </w:r>
      <w:proofErr w:type="spellEnd"/>
      <w:r w:rsidR="00607F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7F61">
        <w:rPr>
          <w:rFonts w:ascii="Times New Roman" w:hAnsi="Times New Roman" w:cs="Times New Roman"/>
          <w:sz w:val="28"/>
          <w:szCs w:val="28"/>
        </w:rPr>
        <w:t>п.Л.Искра</w:t>
      </w:r>
      <w:proofErr w:type="spellEnd"/>
      <w:r w:rsidR="001D36C6">
        <w:rPr>
          <w:rFonts w:ascii="Times New Roman" w:hAnsi="Times New Roman" w:cs="Times New Roman"/>
          <w:sz w:val="28"/>
          <w:szCs w:val="28"/>
        </w:rPr>
        <w:t>, «Спортивные надежды»</w:t>
      </w:r>
    </w:p>
    <w:p w:rsidR="00337A7B" w:rsidRDefault="00337A7B" w:rsidP="00C80B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478F">
        <w:rPr>
          <w:rFonts w:ascii="Times New Roman" w:hAnsi="Times New Roman" w:cs="Times New Roman"/>
          <w:sz w:val="28"/>
          <w:szCs w:val="28"/>
        </w:rPr>
        <w:t>Великоречина Н.С. – районная  газета «Край родной»</w:t>
      </w:r>
      <w:r w:rsidR="00A47A7C" w:rsidRPr="0035478F">
        <w:rPr>
          <w:rFonts w:ascii="Times New Roman" w:hAnsi="Times New Roman" w:cs="Times New Roman"/>
          <w:sz w:val="28"/>
          <w:szCs w:val="28"/>
        </w:rPr>
        <w:t xml:space="preserve">  2 публикации  на тему «</w:t>
      </w:r>
      <w:r w:rsidR="00627B91">
        <w:rPr>
          <w:rFonts w:ascii="Times New Roman" w:hAnsi="Times New Roman" w:cs="Times New Roman"/>
          <w:sz w:val="28"/>
          <w:szCs w:val="28"/>
        </w:rPr>
        <w:t xml:space="preserve"> Лету, физкульт-Ура! </w:t>
      </w:r>
      <w:r w:rsidR="00A47A7C" w:rsidRPr="0035478F">
        <w:rPr>
          <w:rFonts w:ascii="Times New Roman" w:hAnsi="Times New Roman" w:cs="Times New Roman"/>
          <w:sz w:val="28"/>
          <w:szCs w:val="28"/>
        </w:rPr>
        <w:t>»», «</w:t>
      </w:r>
      <w:r w:rsidR="00607F61">
        <w:rPr>
          <w:rFonts w:ascii="Times New Roman" w:hAnsi="Times New Roman" w:cs="Times New Roman"/>
          <w:sz w:val="28"/>
          <w:szCs w:val="28"/>
        </w:rPr>
        <w:t xml:space="preserve"> ГТО для всей семьи</w:t>
      </w:r>
      <w:r w:rsidR="00A47A7C" w:rsidRPr="0035478F">
        <w:rPr>
          <w:rFonts w:ascii="Times New Roman" w:hAnsi="Times New Roman" w:cs="Times New Roman"/>
          <w:sz w:val="28"/>
          <w:szCs w:val="28"/>
        </w:rPr>
        <w:t>».</w:t>
      </w:r>
    </w:p>
    <w:p w:rsidR="00627B91" w:rsidRDefault="00627B91" w:rsidP="00C80B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ыбова Е.В. – публикация за 2018</w:t>
      </w:r>
      <w:r w:rsidR="00BA5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у </w:t>
      </w:r>
      <w:r w:rsidR="00BA5204">
        <w:rPr>
          <w:rFonts w:ascii="Times New Roman" w:hAnsi="Times New Roman" w:cs="Times New Roman"/>
          <w:sz w:val="28"/>
          <w:szCs w:val="28"/>
        </w:rPr>
        <w:t>в журнале  «</w:t>
      </w:r>
      <w:r>
        <w:rPr>
          <w:rFonts w:ascii="Times New Roman" w:hAnsi="Times New Roman" w:cs="Times New Roman"/>
          <w:sz w:val="28"/>
          <w:szCs w:val="28"/>
        </w:rPr>
        <w:t>Практика школьного воспитания</w:t>
      </w:r>
      <w:r w:rsidR="00BA5204">
        <w:rPr>
          <w:rFonts w:ascii="Times New Roman" w:hAnsi="Times New Roman" w:cs="Times New Roman"/>
          <w:sz w:val="28"/>
          <w:szCs w:val="28"/>
        </w:rPr>
        <w:t>»</w:t>
      </w:r>
      <w:r w:rsidR="007A2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1 </w:t>
      </w:r>
      <w:r w:rsidR="007A2F7B">
        <w:rPr>
          <w:rFonts w:ascii="Times New Roman" w:hAnsi="Times New Roman" w:cs="Times New Roman"/>
          <w:sz w:val="28"/>
          <w:szCs w:val="28"/>
        </w:rPr>
        <w:t xml:space="preserve">«Сетевое взаимодействие спортивной школы с </w:t>
      </w:r>
      <w:proofErr w:type="gramStart"/>
      <w:r w:rsidR="007A2F7B">
        <w:rPr>
          <w:rFonts w:ascii="Times New Roman" w:hAnsi="Times New Roman" w:cs="Times New Roman"/>
          <w:sz w:val="28"/>
          <w:szCs w:val="28"/>
        </w:rPr>
        <w:t>дошкольным</w:t>
      </w:r>
      <w:proofErr w:type="gramEnd"/>
      <w:r w:rsidR="007A2F7B">
        <w:rPr>
          <w:rFonts w:ascii="Times New Roman" w:hAnsi="Times New Roman" w:cs="Times New Roman"/>
          <w:sz w:val="28"/>
          <w:szCs w:val="28"/>
        </w:rPr>
        <w:t xml:space="preserve"> образовательными организациями»</w:t>
      </w:r>
      <w:r w:rsidR="00607F61">
        <w:rPr>
          <w:rFonts w:ascii="Times New Roman" w:hAnsi="Times New Roman" w:cs="Times New Roman"/>
          <w:sz w:val="28"/>
          <w:szCs w:val="28"/>
        </w:rPr>
        <w:t>. Р</w:t>
      </w:r>
      <w:r w:rsidR="00607F61" w:rsidRPr="0035478F">
        <w:rPr>
          <w:rFonts w:ascii="Times New Roman" w:hAnsi="Times New Roman" w:cs="Times New Roman"/>
          <w:sz w:val="28"/>
          <w:szCs w:val="28"/>
        </w:rPr>
        <w:t>айонная  газета «Край родной»</w:t>
      </w:r>
      <w:r w:rsidR="001D36C6">
        <w:rPr>
          <w:rFonts w:ascii="Times New Roman" w:hAnsi="Times New Roman" w:cs="Times New Roman"/>
          <w:sz w:val="28"/>
          <w:szCs w:val="28"/>
        </w:rPr>
        <w:t xml:space="preserve"> публикации на тему</w:t>
      </w:r>
      <w:r w:rsidR="00607F61">
        <w:rPr>
          <w:rFonts w:ascii="Times New Roman" w:hAnsi="Times New Roman" w:cs="Times New Roman"/>
          <w:sz w:val="28"/>
          <w:szCs w:val="28"/>
        </w:rPr>
        <w:t xml:space="preserve">:  «Памяти Людмилы </w:t>
      </w:r>
      <w:proofErr w:type="spellStart"/>
      <w:r w:rsidR="00607F61">
        <w:rPr>
          <w:rFonts w:ascii="Times New Roman" w:hAnsi="Times New Roman" w:cs="Times New Roman"/>
          <w:sz w:val="28"/>
          <w:szCs w:val="28"/>
        </w:rPr>
        <w:t>Фирстовой</w:t>
      </w:r>
      <w:proofErr w:type="spellEnd"/>
      <w:r w:rsidR="001D36C6">
        <w:rPr>
          <w:rFonts w:ascii="Times New Roman" w:hAnsi="Times New Roman" w:cs="Times New Roman"/>
          <w:sz w:val="28"/>
          <w:szCs w:val="28"/>
        </w:rPr>
        <w:t xml:space="preserve">», «Праздник спорта в </w:t>
      </w:r>
      <w:proofErr w:type="gramStart"/>
      <w:r w:rsidR="001D36C6">
        <w:rPr>
          <w:rFonts w:ascii="Times New Roman" w:hAnsi="Times New Roman" w:cs="Times New Roman"/>
          <w:sz w:val="28"/>
          <w:szCs w:val="28"/>
        </w:rPr>
        <w:t>Больших</w:t>
      </w:r>
      <w:proofErr w:type="gramEnd"/>
      <w:r w:rsidR="001D36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36C6">
        <w:rPr>
          <w:rFonts w:ascii="Times New Roman" w:hAnsi="Times New Roman" w:cs="Times New Roman"/>
          <w:sz w:val="28"/>
          <w:szCs w:val="28"/>
        </w:rPr>
        <w:t>Селках</w:t>
      </w:r>
      <w:proofErr w:type="spellEnd"/>
      <w:r w:rsidR="001D36C6">
        <w:rPr>
          <w:rFonts w:ascii="Times New Roman" w:hAnsi="Times New Roman" w:cs="Times New Roman"/>
          <w:sz w:val="28"/>
          <w:szCs w:val="28"/>
        </w:rPr>
        <w:t>».</w:t>
      </w:r>
    </w:p>
    <w:p w:rsidR="001D36C6" w:rsidRPr="0035478F" w:rsidRDefault="001D36C6" w:rsidP="00337A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унова И.В.  </w:t>
      </w:r>
      <w:r w:rsidRPr="0035478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публикация в районной  газете</w:t>
      </w:r>
      <w:r w:rsidRPr="0035478F">
        <w:rPr>
          <w:rFonts w:ascii="Times New Roman" w:hAnsi="Times New Roman" w:cs="Times New Roman"/>
          <w:sz w:val="28"/>
          <w:szCs w:val="28"/>
        </w:rPr>
        <w:t xml:space="preserve"> «Край родной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Турнир по дзюдо» выезд в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гу</w:t>
      </w:r>
      <w:proofErr w:type="spellEnd"/>
    </w:p>
    <w:p w:rsidR="00B62785" w:rsidRPr="00627B91" w:rsidRDefault="00473BC5" w:rsidP="006549C4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35478F">
        <w:rPr>
          <w:rFonts w:ascii="Times New Roman" w:hAnsi="Times New Roman" w:cs="Times New Roman"/>
          <w:sz w:val="28"/>
          <w:szCs w:val="28"/>
        </w:rPr>
        <w:t xml:space="preserve">Ежегодно тренеры – </w:t>
      </w:r>
      <w:r w:rsidR="00444A6C" w:rsidRPr="0035478F">
        <w:rPr>
          <w:rFonts w:ascii="Times New Roman" w:hAnsi="Times New Roman" w:cs="Times New Roman"/>
          <w:sz w:val="28"/>
          <w:szCs w:val="28"/>
        </w:rPr>
        <w:t>преподаватели</w:t>
      </w:r>
      <w:r w:rsidRPr="0035478F">
        <w:rPr>
          <w:rFonts w:ascii="Times New Roman" w:hAnsi="Times New Roman" w:cs="Times New Roman"/>
          <w:sz w:val="28"/>
          <w:szCs w:val="28"/>
        </w:rPr>
        <w:t xml:space="preserve"> Тоншаевской ДЮСШ принимают участие в конкурсе «Спорт – альтернатива пагубным привычкам». </w:t>
      </w:r>
    </w:p>
    <w:p w:rsidR="00B62785" w:rsidRPr="0035478F" w:rsidRDefault="00B62785" w:rsidP="00B627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78F">
        <w:rPr>
          <w:rFonts w:ascii="Times New Roman" w:hAnsi="Times New Roman" w:cs="Times New Roman"/>
          <w:b/>
          <w:sz w:val="28"/>
          <w:szCs w:val="28"/>
        </w:rPr>
        <w:t>Результаты воспитательной работы.</w:t>
      </w:r>
    </w:p>
    <w:p w:rsidR="00444A6C" w:rsidRPr="0035478F" w:rsidRDefault="00B62785" w:rsidP="00444A6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5478F">
        <w:rPr>
          <w:rFonts w:ascii="Times New Roman" w:hAnsi="Times New Roman" w:cs="Times New Roman"/>
          <w:sz w:val="28"/>
          <w:szCs w:val="28"/>
        </w:rPr>
        <w:t xml:space="preserve">Охвачено </w:t>
      </w:r>
      <w:r w:rsidR="00452519" w:rsidRPr="006549C4">
        <w:rPr>
          <w:rFonts w:ascii="Times New Roman" w:hAnsi="Times New Roman" w:cs="Times New Roman"/>
          <w:sz w:val="28"/>
          <w:szCs w:val="28"/>
        </w:rPr>
        <w:t>30</w:t>
      </w:r>
      <w:r w:rsidR="00452519">
        <w:rPr>
          <w:rFonts w:ascii="Times New Roman" w:hAnsi="Times New Roman" w:cs="Times New Roman"/>
          <w:sz w:val="28"/>
          <w:szCs w:val="28"/>
        </w:rPr>
        <w:t xml:space="preserve"> </w:t>
      </w:r>
      <w:r w:rsidRPr="0035478F">
        <w:rPr>
          <w:rFonts w:ascii="Times New Roman" w:hAnsi="Times New Roman" w:cs="Times New Roman"/>
          <w:sz w:val="28"/>
          <w:szCs w:val="28"/>
        </w:rPr>
        <w:t xml:space="preserve"> обучающихся состоящих  на различных</w:t>
      </w:r>
      <w:r w:rsidR="00444A6C" w:rsidRPr="0035478F">
        <w:rPr>
          <w:rFonts w:ascii="Times New Roman" w:hAnsi="Times New Roman" w:cs="Times New Roman"/>
          <w:sz w:val="28"/>
          <w:szCs w:val="28"/>
        </w:rPr>
        <w:t xml:space="preserve"> видах учета</w:t>
      </w:r>
      <w:r w:rsidRPr="003547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5478F">
        <w:rPr>
          <w:rFonts w:ascii="Times New Roman" w:hAnsi="Times New Roman" w:cs="Times New Roman"/>
          <w:sz w:val="28"/>
          <w:szCs w:val="28"/>
        </w:rPr>
        <w:t xml:space="preserve"> </w:t>
      </w:r>
      <w:r w:rsidR="00444A6C" w:rsidRPr="0035478F">
        <w:rPr>
          <w:rFonts w:ascii="Times New Roman" w:hAnsi="Times New Roman" w:cs="Times New Roman"/>
          <w:sz w:val="28"/>
          <w:szCs w:val="28"/>
        </w:rPr>
        <w:t xml:space="preserve">Работа проводилась по индивидуальным планам с </w:t>
      </w:r>
      <w:proofErr w:type="gramStart"/>
      <w:r w:rsidR="00444A6C" w:rsidRPr="0035478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444A6C" w:rsidRPr="0035478F">
        <w:rPr>
          <w:rFonts w:ascii="Times New Roman" w:hAnsi="Times New Roman" w:cs="Times New Roman"/>
          <w:sz w:val="28"/>
          <w:szCs w:val="28"/>
        </w:rPr>
        <w:t xml:space="preserve"> состоящими на учете.</w:t>
      </w:r>
    </w:p>
    <w:p w:rsidR="00B62785" w:rsidRDefault="009D41EC" w:rsidP="00B627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</w:t>
      </w:r>
      <w:r w:rsidR="00E00DC7" w:rsidRPr="0035478F">
        <w:rPr>
          <w:rFonts w:ascii="Times New Roman" w:hAnsi="Times New Roman" w:cs="Times New Roman"/>
          <w:sz w:val="28"/>
          <w:szCs w:val="28"/>
        </w:rPr>
        <w:t xml:space="preserve"> год в Тоншаевской ДЮСШ функционирует спортивный лагерь «Юность», где проводится спортивно – оздоровительная и воспитательная работа. </w:t>
      </w:r>
      <w:r w:rsidR="00452519">
        <w:rPr>
          <w:rFonts w:ascii="Times New Roman" w:hAnsi="Times New Roman" w:cs="Times New Roman"/>
          <w:sz w:val="28"/>
          <w:szCs w:val="28"/>
        </w:rPr>
        <w:t>Охвачено в весенний период – 20 чел, в летний период 30 чел.</w:t>
      </w:r>
    </w:p>
    <w:p w:rsidR="00C80BF4" w:rsidRPr="00C80BF4" w:rsidRDefault="00C80BF4" w:rsidP="00C80BF4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0BF4">
        <w:rPr>
          <w:rFonts w:ascii="Times New Roman" w:hAnsi="Times New Roman" w:cs="Times New Roman"/>
          <w:b/>
          <w:bCs/>
          <w:sz w:val="28"/>
          <w:szCs w:val="28"/>
        </w:rPr>
        <w:t>Мероприятия по работе с семей и общественностью</w:t>
      </w:r>
    </w:p>
    <w:p w:rsidR="00C80BF4" w:rsidRDefault="00C80BF4" w:rsidP="00C80BF4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B12B9B" w:rsidRPr="00C80BF4" w:rsidRDefault="004C7DB4" w:rsidP="00C80BF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80BF4">
        <w:rPr>
          <w:rFonts w:ascii="Times New Roman" w:hAnsi="Times New Roman" w:cs="Times New Roman"/>
          <w:bCs/>
          <w:sz w:val="28"/>
          <w:szCs w:val="28"/>
        </w:rPr>
        <w:t>В рамках реализации областного проекта «Всей семьей в будущее» 11 февраля 2018 г. было проведена семейная, лыжная эстафета «Папа, мама, я – дружная спортивная семья».</w:t>
      </w:r>
    </w:p>
    <w:p w:rsidR="00B12B9B" w:rsidRPr="00C80BF4" w:rsidRDefault="004C7DB4" w:rsidP="00C80BF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80BF4">
        <w:rPr>
          <w:rFonts w:ascii="Times New Roman" w:hAnsi="Times New Roman" w:cs="Times New Roman"/>
          <w:sz w:val="28"/>
          <w:szCs w:val="28"/>
        </w:rPr>
        <w:t xml:space="preserve"> </w:t>
      </w:r>
      <w:r w:rsidRPr="00C80BF4">
        <w:rPr>
          <w:rFonts w:ascii="Times New Roman" w:hAnsi="Times New Roman" w:cs="Times New Roman"/>
          <w:bCs/>
          <w:sz w:val="28"/>
          <w:szCs w:val="28"/>
        </w:rPr>
        <w:t xml:space="preserve">27 апреля 2018 года в Тоншаевской ДЮСШ прошли   веселые старты «Задорные </w:t>
      </w:r>
      <w:r w:rsidR="00532FF1" w:rsidRPr="00C80BF4">
        <w:rPr>
          <w:rFonts w:ascii="Times New Roman" w:hAnsi="Times New Roman" w:cs="Times New Roman"/>
          <w:bCs/>
          <w:sz w:val="28"/>
          <w:szCs w:val="28"/>
        </w:rPr>
        <w:t>семья не</w:t>
      </w:r>
      <w:r w:rsidRPr="00C80BF4">
        <w:rPr>
          <w:rFonts w:ascii="Times New Roman" w:hAnsi="Times New Roman" w:cs="Times New Roman"/>
          <w:bCs/>
          <w:sz w:val="28"/>
          <w:szCs w:val="28"/>
        </w:rPr>
        <w:t>» для семей с приемными детьми.</w:t>
      </w:r>
    </w:p>
    <w:p w:rsidR="00B12B9B" w:rsidRPr="00C80BF4" w:rsidRDefault="004C7DB4" w:rsidP="00C80BF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C80BF4">
        <w:rPr>
          <w:rFonts w:ascii="Times New Roman" w:hAnsi="Times New Roman" w:cs="Times New Roman"/>
          <w:sz w:val="28"/>
          <w:szCs w:val="28"/>
        </w:rPr>
        <w:t xml:space="preserve"> </w:t>
      </w:r>
      <w:r w:rsidRPr="00C80BF4">
        <w:rPr>
          <w:rFonts w:ascii="Times New Roman" w:hAnsi="Times New Roman" w:cs="Times New Roman"/>
          <w:bCs/>
          <w:sz w:val="28"/>
          <w:szCs w:val="28"/>
        </w:rPr>
        <w:t xml:space="preserve">8 июля 2018 года в Тоншаевской ДЮСШ прошли веселые старты для семей приуроченные </w:t>
      </w:r>
      <w:proofErr w:type="gramStart"/>
      <w:r w:rsidRPr="00C80BF4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Pr="00C80BF4">
        <w:rPr>
          <w:rFonts w:ascii="Times New Roman" w:hAnsi="Times New Roman" w:cs="Times New Roman"/>
          <w:bCs/>
          <w:sz w:val="28"/>
          <w:szCs w:val="28"/>
        </w:rPr>
        <w:t xml:space="preserve"> «Дню  семьи, любви и верности».</w:t>
      </w:r>
    </w:p>
    <w:p w:rsidR="00B12B9B" w:rsidRPr="00C80BF4" w:rsidRDefault="004C7DB4" w:rsidP="00C80BF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80BF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C80BF4">
        <w:rPr>
          <w:rFonts w:ascii="Times New Roman" w:hAnsi="Times New Roman" w:cs="Times New Roman"/>
          <w:bCs/>
          <w:sz w:val="28"/>
          <w:szCs w:val="28"/>
        </w:rPr>
        <w:t>В течени</w:t>
      </w:r>
      <w:proofErr w:type="gramStart"/>
      <w:r w:rsidRPr="00C80BF4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Pr="00C80BF4">
        <w:rPr>
          <w:rFonts w:ascii="Times New Roman" w:hAnsi="Times New Roman" w:cs="Times New Roman"/>
          <w:bCs/>
          <w:sz w:val="28"/>
          <w:szCs w:val="28"/>
        </w:rPr>
        <w:t xml:space="preserve"> учебного года проведено 4 Фестиваля ВФСК ГТО среди обучающихся образовательных организаций и взрослого населения района . </w:t>
      </w:r>
    </w:p>
    <w:p w:rsidR="00C80BF4" w:rsidRPr="00C80BF4" w:rsidRDefault="00C80BF4" w:rsidP="00C80B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204" w:rsidRPr="007779BD" w:rsidRDefault="00BA5204" w:rsidP="00BA520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79BD">
        <w:rPr>
          <w:rFonts w:ascii="Times New Roman" w:eastAsia="Times New Roman" w:hAnsi="Times New Roman" w:cs="Times New Roman"/>
          <w:b/>
          <w:bCs/>
          <w:sz w:val="28"/>
          <w:szCs w:val="28"/>
        </w:rPr>
        <w:t>Финансирование Тоншаевской ДЮСШ за 2017-2018 учебный год</w:t>
      </w:r>
      <w:r w:rsidRPr="007779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A5204" w:rsidRPr="00BA5204" w:rsidRDefault="00BA5204" w:rsidP="00BA520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204">
        <w:rPr>
          <w:rFonts w:ascii="Times New Roman" w:eastAsia="Times New Roman" w:hAnsi="Times New Roman" w:cs="Times New Roman"/>
          <w:bCs/>
          <w:sz w:val="28"/>
          <w:szCs w:val="28"/>
        </w:rPr>
        <w:t>Заработная плата сотрудников в том число по Центру тестирования ВФСК ГТО –    4 630 938,30 руб.</w:t>
      </w:r>
    </w:p>
    <w:p w:rsidR="00BA5204" w:rsidRPr="00BA5204" w:rsidRDefault="00BA5204" w:rsidP="00BA520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204">
        <w:rPr>
          <w:rFonts w:ascii="Times New Roman" w:eastAsia="Times New Roman" w:hAnsi="Times New Roman" w:cs="Times New Roman"/>
          <w:bCs/>
          <w:sz w:val="28"/>
          <w:szCs w:val="28"/>
        </w:rPr>
        <w:t>Спортивный инвентарь – 806 650 руб.</w:t>
      </w:r>
    </w:p>
    <w:p w:rsidR="00BA5204" w:rsidRDefault="00BA5204" w:rsidP="00BA5204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5204">
        <w:rPr>
          <w:rFonts w:ascii="Times New Roman" w:eastAsia="Times New Roman" w:hAnsi="Times New Roman" w:cs="Times New Roman"/>
          <w:bCs/>
          <w:sz w:val="28"/>
          <w:szCs w:val="28"/>
        </w:rPr>
        <w:t>Соревнования  и учебно-тренировочные сборы - 117 990,05 руб.</w:t>
      </w:r>
    </w:p>
    <w:p w:rsidR="007779BD" w:rsidRPr="007779BD" w:rsidRDefault="007779BD" w:rsidP="007779B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79BD">
        <w:rPr>
          <w:rFonts w:ascii="Times New Roman" w:eastAsia="Times New Roman" w:hAnsi="Times New Roman" w:cs="Times New Roman"/>
          <w:b/>
          <w:bCs/>
          <w:sz w:val="28"/>
          <w:szCs w:val="28"/>
        </w:rPr>
        <w:t>Инновационная деятельность</w:t>
      </w:r>
    </w:p>
    <w:p w:rsidR="007779BD" w:rsidRPr="007779BD" w:rsidRDefault="007779BD" w:rsidP="00C80BF4">
      <w:pPr>
        <w:spacing w:after="0"/>
        <w:jc w:val="both"/>
        <w:rPr>
          <w:rFonts w:ascii="Georgia" w:eastAsia="Times New Roman" w:hAnsi="Georgia"/>
          <w:sz w:val="28"/>
          <w:szCs w:val="28"/>
        </w:rPr>
      </w:pPr>
      <w:r w:rsidRPr="007779BD">
        <w:rPr>
          <w:rFonts w:ascii="Georgia" w:eastAsia="Times New Roman" w:hAnsi="Georgia"/>
          <w:bCs/>
          <w:sz w:val="28"/>
          <w:szCs w:val="28"/>
        </w:rPr>
        <w:t xml:space="preserve">В соответствии с Положением о Всероссийском физкультурно-спортивном комплексе «Готов к труду и обороне» (ГТО), утвержденного постановлением Правительства РФ от 11.06.2014 г. №540 на базе ДЮСШ создан Центр тестирования по выполнению видов испытаний (тестов), нормативов, требований к оценке уровня знаний и умений в области физической культуры и спорта. </w:t>
      </w:r>
    </w:p>
    <w:p w:rsidR="007779BD" w:rsidRPr="007779BD" w:rsidRDefault="007779BD" w:rsidP="00C80B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9BD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Центр тестирования оснащен следующим оборудованием:</w:t>
      </w:r>
    </w:p>
    <w:p w:rsidR="00B12B9B" w:rsidRPr="007779BD" w:rsidRDefault="004C7DB4" w:rsidP="00C80BF4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9BD">
        <w:rPr>
          <w:rFonts w:ascii="Times New Roman" w:eastAsia="Times New Roman" w:hAnsi="Times New Roman" w:cs="Times New Roman"/>
          <w:bCs/>
          <w:sz w:val="28"/>
          <w:szCs w:val="28"/>
        </w:rPr>
        <w:t>турник навесной;</w:t>
      </w:r>
    </w:p>
    <w:p w:rsidR="00B12B9B" w:rsidRPr="007779BD" w:rsidRDefault="004C7DB4" w:rsidP="00C80BF4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9BD">
        <w:rPr>
          <w:rFonts w:ascii="Times New Roman" w:eastAsia="Times New Roman" w:hAnsi="Times New Roman" w:cs="Times New Roman"/>
          <w:bCs/>
          <w:sz w:val="28"/>
          <w:szCs w:val="28"/>
        </w:rPr>
        <w:t>гиря 16 кг</w:t>
      </w:r>
      <w:proofErr w:type="gramStart"/>
      <w:r w:rsidRPr="007779BD">
        <w:rPr>
          <w:rFonts w:ascii="Times New Roman" w:eastAsia="Times New Roman" w:hAnsi="Times New Roman" w:cs="Times New Roman"/>
          <w:bCs/>
          <w:sz w:val="28"/>
          <w:szCs w:val="28"/>
        </w:rPr>
        <w:t>.;</w:t>
      </w:r>
      <w:proofErr w:type="gramEnd"/>
    </w:p>
    <w:p w:rsidR="00B12B9B" w:rsidRPr="007779BD" w:rsidRDefault="004C7DB4" w:rsidP="00C80BF4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9BD">
        <w:rPr>
          <w:rFonts w:ascii="Times New Roman" w:eastAsia="Times New Roman" w:hAnsi="Times New Roman" w:cs="Times New Roman"/>
          <w:bCs/>
          <w:sz w:val="28"/>
          <w:szCs w:val="28"/>
        </w:rPr>
        <w:t>гимнастическая скамья 2,5 м.;</w:t>
      </w:r>
    </w:p>
    <w:p w:rsidR="00B12B9B" w:rsidRPr="007779BD" w:rsidRDefault="004C7DB4" w:rsidP="00C80BF4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9BD">
        <w:rPr>
          <w:rFonts w:ascii="Times New Roman" w:eastAsia="Times New Roman" w:hAnsi="Times New Roman" w:cs="Times New Roman"/>
          <w:bCs/>
          <w:sz w:val="28"/>
          <w:szCs w:val="28"/>
        </w:rPr>
        <w:t>электронное оружие «</w:t>
      </w:r>
      <w:r w:rsidR="007779BD">
        <w:rPr>
          <w:rFonts w:ascii="Times New Roman" w:eastAsia="Times New Roman" w:hAnsi="Times New Roman" w:cs="Times New Roman"/>
          <w:bCs/>
          <w:sz w:val="28"/>
          <w:szCs w:val="28"/>
        </w:rPr>
        <w:t>Рубин</w:t>
      </w:r>
      <w:r w:rsidRPr="007779BD">
        <w:rPr>
          <w:rFonts w:ascii="Times New Roman" w:eastAsia="Times New Roman" w:hAnsi="Times New Roman" w:cs="Times New Roman"/>
          <w:bCs/>
          <w:sz w:val="28"/>
          <w:szCs w:val="28"/>
        </w:rPr>
        <w:t>»;</w:t>
      </w:r>
    </w:p>
    <w:p w:rsidR="00B12B9B" w:rsidRPr="007779BD" w:rsidRDefault="004C7DB4" w:rsidP="00C80BF4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9BD">
        <w:rPr>
          <w:rFonts w:ascii="Times New Roman" w:eastAsia="Times New Roman" w:hAnsi="Times New Roman" w:cs="Times New Roman"/>
          <w:bCs/>
          <w:sz w:val="28"/>
          <w:szCs w:val="28"/>
        </w:rPr>
        <w:t>мяч для метания 150 г.;</w:t>
      </w:r>
    </w:p>
    <w:p w:rsidR="00B12B9B" w:rsidRPr="007779BD" w:rsidRDefault="004C7DB4" w:rsidP="00C80BF4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9BD">
        <w:rPr>
          <w:rFonts w:ascii="Times New Roman" w:eastAsia="Times New Roman" w:hAnsi="Times New Roman" w:cs="Times New Roman"/>
          <w:bCs/>
          <w:sz w:val="28"/>
          <w:szCs w:val="28"/>
        </w:rPr>
        <w:t>снаряд для метания 500 г., 700 г.;</w:t>
      </w:r>
    </w:p>
    <w:p w:rsidR="00B12B9B" w:rsidRPr="007779BD" w:rsidRDefault="004C7DB4" w:rsidP="00C80BF4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9BD">
        <w:rPr>
          <w:rFonts w:ascii="Times New Roman" w:eastAsia="Times New Roman" w:hAnsi="Times New Roman" w:cs="Times New Roman"/>
          <w:bCs/>
          <w:sz w:val="28"/>
          <w:szCs w:val="28"/>
        </w:rPr>
        <w:t>информационный стенд,</w:t>
      </w:r>
    </w:p>
    <w:p w:rsidR="00B12B9B" w:rsidRPr="007779BD" w:rsidRDefault="004C7DB4" w:rsidP="00C80BF4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9BD">
        <w:rPr>
          <w:rFonts w:ascii="Times New Roman" w:eastAsia="Times New Roman" w:hAnsi="Times New Roman" w:cs="Times New Roman"/>
          <w:bCs/>
          <w:sz w:val="28"/>
          <w:szCs w:val="28"/>
        </w:rPr>
        <w:t>компьютер</w:t>
      </w:r>
    </w:p>
    <w:p w:rsidR="00B12B9B" w:rsidRPr="007779BD" w:rsidRDefault="004C7DB4" w:rsidP="00C80BF4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9BD">
        <w:rPr>
          <w:rFonts w:ascii="Times New Roman" w:eastAsia="Times New Roman" w:hAnsi="Times New Roman" w:cs="Times New Roman"/>
          <w:bCs/>
          <w:sz w:val="28"/>
          <w:szCs w:val="28"/>
        </w:rPr>
        <w:t>станок (счетчик) для отжиманий</w:t>
      </w:r>
    </w:p>
    <w:p w:rsidR="00B12B9B" w:rsidRPr="007779BD" w:rsidRDefault="004C7DB4" w:rsidP="00C80BF4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9BD">
        <w:rPr>
          <w:rFonts w:ascii="Times New Roman" w:eastAsia="Times New Roman" w:hAnsi="Times New Roman" w:cs="Times New Roman"/>
          <w:bCs/>
          <w:sz w:val="28"/>
          <w:szCs w:val="28"/>
        </w:rPr>
        <w:t xml:space="preserve">низкая перекладина </w:t>
      </w:r>
      <w:proofErr w:type="gramStart"/>
      <w:r w:rsidRPr="007779BD">
        <w:rPr>
          <w:rFonts w:ascii="Times New Roman" w:eastAsia="Times New Roman" w:hAnsi="Times New Roman" w:cs="Times New Roman"/>
          <w:bCs/>
          <w:sz w:val="28"/>
          <w:szCs w:val="28"/>
        </w:rPr>
        <w:t>для</w:t>
      </w:r>
      <w:proofErr w:type="gramEnd"/>
      <w:r w:rsidRPr="007779BD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тягивание из виса лежа </w:t>
      </w:r>
    </w:p>
    <w:p w:rsidR="00B12B9B" w:rsidRPr="007779BD" w:rsidRDefault="004C7DB4" w:rsidP="00C80BF4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9BD">
        <w:rPr>
          <w:rFonts w:ascii="Times New Roman" w:eastAsia="Times New Roman" w:hAnsi="Times New Roman" w:cs="Times New Roman"/>
          <w:bCs/>
          <w:sz w:val="28"/>
          <w:szCs w:val="28"/>
        </w:rPr>
        <w:t xml:space="preserve">Дорожка для прыжков в длину с места </w:t>
      </w:r>
    </w:p>
    <w:p w:rsidR="007779BD" w:rsidRDefault="007779BD" w:rsidP="00C80BF4">
      <w:pPr>
        <w:spacing w:after="0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779BD" w:rsidRPr="007779BD" w:rsidRDefault="007779BD" w:rsidP="00C80BF4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9BD">
        <w:rPr>
          <w:rFonts w:ascii="Times New Roman" w:eastAsia="Times New Roman" w:hAnsi="Times New Roman" w:cs="Times New Roman"/>
          <w:bCs/>
          <w:sz w:val="28"/>
          <w:szCs w:val="28"/>
        </w:rPr>
        <w:t>Работа с детьми ОВЗ</w:t>
      </w:r>
    </w:p>
    <w:p w:rsidR="007779BD" w:rsidRPr="007779BD" w:rsidRDefault="007779BD" w:rsidP="00C80BF4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9BD">
        <w:rPr>
          <w:rFonts w:ascii="Times New Roman" w:eastAsia="Times New Roman" w:hAnsi="Times New Roman" w:cs="Times New Roman"/>
          <w:bCs/>
          <w:sz w:val="28"/>
          <w:szCs w:val="28"/>
        </w:rPr>
        <w:t>08.06.2017 г. был проведен спортивный праздник «Веселые старты» для детей с ограниченными возможностями здоровья.</w:t>
      </w:r>
    </w:p>
    <w:p w:rsidR="007779BD" w:rsidRPr="007779BD" w:rsidRDefault="007779BD" w:rsidP="00C80BF4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9BD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та с </w:t>
      </w:r>
      <w:proofErr w:type="gramStart"/>
      <w:r w:rsidRPr="007779BD">
        <w:rPr>
          <w:rFonts w:ascii="Times New Roman" w:eastAsia="Times New Roman" w:hAnsi="Times New Roman" w:cs="Times New Roman"/>
          <w:bCs/>
          <w:sz w:val="28"/>
          <w:szCs w:val="28"/>
        </w:rPr>
        <w:t>детьми</w:t>
      </w:r>
      <w:proofErr w:type="gramEnd"/>
      <w:r w:rsidRPr="007779BD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стоящими на учете  в ПДН</w:t>
      </w:r>
    </w:p>
    <w:p w:rsidR="007779BD" w:rsidRPr="007779BD" w:rsidRDefault="007779BD" w:rsidP="00C80BF4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9BD">
        <w:rPr>
          <w:rFonts w:ascii="Times New Roman" w:eastAsia="Times New Roman" w:hAnsi="Times New Roman" w:cs="Times New Roman"/>
          <w:bCs/>
          <w:sz w:val="28"/>
          <w:szCs w:val="28"/>
        </w:rPr>
        <w:t>В течени</w:t>
      </w:r>
      <w:proofErr w:type="gramStart"/>
      <w:r w:rsidRPr="007779BD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proofErr w:type="gramEnd"/>
      <w:r w:rsidRPr="007779BD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бного года составляются индивидуальные планы работы с детьми стоящими на учете в ПДН ОМВД России по </w:t>
      </w:r>
      <w:proofErr w:type="spellStart"/>
      <w:r w:rsidRPr="007779BD">
        <w:rPr>
          <w:rFonts w:ascii="Times New Roman" w:eastAsia="Times New Roman" w:hAnsi="Times New Roman" w:cs="Times New Roman"/>
          <w:bCs/>
          <w:sz w:val="28"/>
          <w:szCs w:val="28"/>
        </w:rPr>
        <w:t>Тоншаевскому</w:t>
      </w:r>
      <w:proofErr w:type="spellEnd"/>
      <w:r w:rsidRPr="007779BD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у</w:t>
      </w:r>
    </w:p>
    <w:p w:rsidR="007779BD" w:rsidRPr="007779BD" w:rsidRDefault="007779BD" w:rsidP="00C80BF4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9BD">
        <w:rPr>
          <w:rFonts w:ascii="Times New Roman" w:eastAsia="Times New Roman" w:hAnsi="Times New Roman" w:cs="Times New Roman"/>
          <w:bCs/>
          <w:sz w:val="28"/>
          <w:szCs w:val="28"/>
        </w:rPr>
        <w:t>Работа с детьми дошкольного возраста</w:t>
      </w:r>
    </w:p>
    <w:p w:rsidR="007779BD" w:rsidRPr="007779BD" w:rsidRDefault="007779BD" w:rsidP="00C80BF4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9B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 2016 года  в вечернее время, ведется работа с детьми дошкольного возраста (5-7 лет).</w:t>
      </w:r>
    </w:p>
    <w:p w:rsidR="00BA5204" w:rsidRDefault="007779BD" w:rsidP="00C80BF4">
      <w:pPr>
        <w:spacing w:after="0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79BD">
        <w:rPr>
          <w:rFonts w:ascii="Times New Roman" w:eastAsia="Times New Roman" w:hAnsi="Times New Roman" w:cs="Times New Roman"/>
          <w:bCs/>
          <w:sz w:val="28"/>
          <w:szCs w:val="28"/>
        </w:rPr>
        <w:t>Дети активно учувствуют в тренировочном процессе и принимают участие в областных соревнованиях «</w:t>
      </w:r>
      <w:proofErr w:type="spellStart"/>
      <w:r w:rsidRPr="007779BD">
        <w:rPr>
          <w:rFonts w:ascii="Times New Roman" w:eastAsia="Times New Roman" w:hAnsi="Times New Roman" w:cs="Times New Roman"/>
          <w:bCs/>
          <w:sz w:val="28"/>
          <w:szCs w:val="28"/>
        </w:rPr>
        <w:t>Малышиада</w:t>
      </w:r>
      <w:proofErr w:type="spellEnd"/>
      <w:r w:rsidRPr="007779BD">
        <w:rPr>
          <w:rFonts w:ascii="Times New Roman" w:eastAsia="Times New Roman" w:hAnsi="Times New Roman" w:cs="Times New Roman"/>
          <w:bCs/>
          <w:sz w:val="28"/>
          <w:szCs w:val="28"/>
        </w:rPr>
        <w:t>» среди детских садов области  в г. Семенов</w:t>
      </w:r>
    </w:p>
    <w:p w:rsidR="00C80BF4" w:rsidRPr="00C80BF4" w:rsidRDefault="00C80BF4" w:rsidP="00C80BF4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BF4">
        <w:rPr>
          <w:rFonts w:ascii="Times New Roman" w:eastAsia="Times New Roman" w:hAnsi="Times New Roman" w:cs="Times New Roman"/>
          <w:bCs/>
          <w:sz w:val="28"/>
          <w:szCs w:val="28"/>
        </w:rPr>
        <w:t>В течени</w:t>
      </w:r>
      <w:proofErr w:type="gramStart"/>
      <w:r w:rsidRPr="00C80BF4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proofErr w:type="gramEnd"/>
      <w:r w:rsidRPr="00C80BF4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бного года проведено обучение по программе «Подготовка спортивных судей и судейских бригад мероприятий Всероссийского физкультурно-спортивного комплекса «Готов к труду и обороне» (ГТО)»</w:t>
      </w:r>
    </w:p>
    <w:p w:rsidR="00C80BF4" w:rsidRPr="00C80BF4" w:rsidRDefault="00C80BF4" w:rsidP="00C80BF4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BF4">
        <w:rPr>
          <w:rFonts w:ascii="Times New Roman" w:eastAsia="Times New Roman" w:hAnsi="Times New Roman" w:cs="Times New Roman"/>
          <w:i/>
          <w:iCs/>
          <w:sz w:val="28"/>
          <w:szCs w:val="28"/>
        </w:rPr>
        <w:t>2.</w:t>
      </w:r>
      <w:r w:rsidRPr="00C80B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C80BF4">
        <w:rPr>
          <w:rFonts w:ascii="Times New Roman" w:eastAsia="Times New Roman" w:hAnsi="Times New Roman" w:cs="Times New Roman"/>
          <w:bCs/>
          <w:sz w:val="28"/>
          <w:szCs w:val="28"/>
        </w:rPr>
        <w:t>Обучающиеся</w:t>
      </w:r>
      <w:proofErr w:type="gramEnd"/>
      <w:r w:rsidRPr="00C80B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влекались к судейству спортивных мероприятий </w:t>
      </w:r>
    </w:p>
    <w:p w:rsidR="00C80BF4" w:rsidRDefault="00C80BF4" w:rsidP="00C80BF4">
      <w:pPr>
        <w:spacing w:after="0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80BF4">
        <w:rPr>
          <w:rFonts w:ascii="Times New Roman" w:eastAsia="Times New Roman" w:hAnsi="Times New Roman" w:cs="Times New Roman"/>
          <w:i/>
          <w:iCs/>
          <w:sz w:val="28"/>
          <w:szCs w:val="28"/>
        </w:rPr>
        <w:t>3.</w:t>
      </w:r>
      <w:r w:rsidRPr="00C80BF4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 отчетный период было присвоено судейских категорий «Юный судья» – 20 обучающимся</w:t>
      </w:r>
    </w:p>
    <w:p w:rsidR="00C80BF4" w:rsidRDefault="00C80BF4" w:rsidP="00C80BF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C80BF4">
        <w:rPr>
          <w:rFonts w:ascii="Times New Roman" w:eastAsia="Times New Roman" w:hAnsi="Times New Roman" w:cs="Times New Roman"/>
          <w:b/>
          <w:iCs/>
          <w:sz w:val="28"/>
          <w:szCs w:val="28"/>
        </w:rPr>
        <w:t>Оздоровительная компания</w:t>
      </w:r>
    </w:p>
    <w:p w:rsidR="00C80BF4" w:rsidRPr="00C80BF4" w:rsidRDefault="00C80BF4" w:rsidP="00C80BF4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BF4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амках оздоровительной кампании на базе Тоншаевской ДЮСШ в каникулярное время функционирует  спортивный лагерь «Юность». </w:t>
      </w:r>
    </w:p>
    <w:p w:rsidR="00C80BF4" w:rsidRPr="00C80BF4" w:rsidRDefault="00C80BF4" w:rsidP="00C80BF4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BF4">
        <w:rPr>
          <w:rFonts w:ascii="Times New Roman" w:eastAsia="Times New Roman" w:hAnsi="Times New Roman" w:cs="Times New Roman"/>
          <w:sz w:val="28"/>
          <w:szCs w:val="28"/>
        </w:rPr>
        <w:t>Работа с детьми, посещающими спортивные отряды, велась по планам, которые помимо учебно-тренировочной работы, включали участие в соревнованиях, походы, беседы воспитательного характера, массовые мероприятия.</w:t>
      </w:r>
    </w:p>
    <w:p w:rsidR="00C80BF4" w:rsidRPr="00C80BF4" w:rsidRDefault="00C80BF4" w:rsidP="00C80BF4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BF4">
        <w:rPr>
          <w:rFonts w:ascii="Times New Roman" w:eastAsia="Times New Roman" w:hAnsi="Times New Roman" w:cs="Times New Roman"/>
          <w:bCs/>
          <w:sz w:val="28"/>
          <w:szCs w:val="28"/>
        </w:rPr>
        <w:t xml:space="preserve"> Охват детей летним спортивным лагерем – 30 </w:t>
      </w:r>
      <w:proofErr w:type="gramStart"/>
      <w:r w:rsidRPr="00C80BF4">
        <w:rPr>
          <w:rFonts w:ascii="Times New Roman" w:eastAsia="Times New Roman" w:hAnsi="Times New Roman" w:cs="Times New Roman"/>
          <w:bCs/>
          <w:sz w:val="28"/>
          <w:szCs w:val="28"/>
        </w:rPr>
        <w:t>человек</w:t>
      </w:r>
      <w:proofErr w:type="gramEnd"/>
      <w:r w:rsidRPr="00C80BF4">
        <w:rPr>
          <w:rFonts w:ascii="Times New Roman" w:eastAsia="Times New Roman" w:hAnsi="Times New Roman" w:cs="Times New Roman"/>
          <w:bCs/>
          <w:sz w:val="28"/>
          <w:szCs w:val="28"/>
        </w:rPr>
        <w:t xml:space="preserve"> что составило 5% от общего количества детей посещающих спортивную школу. </w:t>
      </w:r>
    </w:p>
    <w:p w:rsidR="00C80BF4" w:rsidRPr="00C80BF4" w:rsidRDefault="00C80BF4" w:rsidP="00C80BF4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BF4">
        <w:rPr>
          <w:rFonts w:ascii="Times New Roman" w:eastAsia="Times New Roman" w:hAnsi="Times New Roman" w:cs="Times New Roman"/>
          <w:bCs/>
          <w:sz w:val="28"/>
          <w:szCs w:val="28"/>
        </w:rPr>
        <w:t>В рамках реализации проекта «Дворовая практика» тренировки в летний период проводились в вечернее время</w:t>
      </w:r>
      <w:r w:rsidRPr="00C80BF4">
        <w:rPr>
          <w:rFonts w:ascii="Times New Roman" w:eastAsia="Times New Roman" w:hAnsi="Times New Roman" w:cs="Times New Roman"/>
          <w:sz w:val="28"/>
          <w:szCs w:val="28"/>
        </w:rPr>
        <w:t xml:space="preserve">.   </w:t>
      </w:r>
      <w:r w:rsidRPr="00C80BF4">
        <w:rPr>
          <w:rFonts w:ascii="Times New Roman" w:eastAsia="Times New Roman" w:hAnsi="Times New Roman" w:cs="Times New Roman"/>
          <w:bCs/>
          <w:sz w:val="28"/>
          <w:szCs w:val="28"/>
        </w:rPr>
        <w:t>Охват детей составил:</w:t>
      </w:r>
    </w:p>
    <w:p w:rsidR="00C80BF4" w:rsidRPr="00C80BF4" w:rsidRDefault="00C80BF4" w:rsidP="00C80BF4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BF4">
        <w:rPr>
          <w:rFonts w:ascii="Times New Roman" w:eastAsia="Times New Roman" w:hAnsi="Times New Roman" w:cs="Times New Roman"/>
          <w:bCs/>
          <w:sz w:val="28"/>
          <w:szCs w:val="28"/>
        </w:rPr>
        <w:t>525 человек что составило- 89 %.</w:t>
      </w:r>
    </w:p>
    <w:p w:rsidR="00C80BF4" w:rsidRDefault="00C80BF4" w:rsidP="00C80BF4">
      <w:pPr>
        <w:spacing w:after="0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80BF4">
        <w:rPr>
          <w:rFonts w:ascii="Times New Roman" w:eastAsia="Times New Roman" w:hAnsi="Times New Roman" w:cs="Times New Roman"/>
          <w:bCs/>
          <w:sz w:val="28"/>
          <w:szCs w:val="28"/>
        </w:rPr>
        <w:t>Итого летней оздоровительной компанией охвачено 555 детей от 5 до 18 лет.</w:t>
      </w:r>
    </w:p>
    <w:p w:rsidR="00C80BF4" w:rsidRPr="00C80BF4" w:rsidRDefault="00C80BF4" w:rsidP="00C80BF4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80BF4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 досуговой деятельности</w:t>
      </w:r>
    </w:p>
    <w:p w:rsidR="00B12B9B" w:rsidRPr="00C80BF4" w:rsidRDefault="004C7DB4" w:rsidP="00C80BF4">
      <w:pPr>
        <w:spacing w:after="0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80BF4">
        <w:rPr>
          <w:rFonts w:ascii="Times New Roman" w:eastAsia="Times New Roman" w:hAnsi="Times New Roman" w:cs="Times New Roman"/>
          <w:bCs/>
          <w:sz w:val="28"/>
          <w:szCs w:val="28"/>
        </w:rPr>
        <w:t xml:space="preserve">30 апреля 2018 г., совместно с  Городецкой </w:t>
      </w:r>
      <w:r w:rsidR="00467CF6" w:rsidRPr="00C80BF4">
        <w:rPr>
          <w:rFonts w:ascii="Times New Roman" w:eastAsia="Times New Roman" w:hAnsi="Times New Roman" w:cs="Times New Roman"/>
          <w:bCs/>
          <w:sz w:val="28"/>
          <w:szCs w:val="28"/>
        </w:rPr>
        <w:t>епархией</w:t>
      </w:r>
      <w:r w:rsidRPr="00C80BF4">
        <w:rPr>
          <w:rFonts w:ascii="Times New Roman" w:eastAsia="Times New Roman" w:hAnsi="Times New Roman" w:cs="Times New Roman"/>
          <w:bCs/>
          <w:sz w:val="28"/>
          <w:szCs w:val="28"/>
        </w:rPr>
        <w:t xml:space="preserve"> второй год подряд,  проходит молодежный веломарафон «Наследники Победы», где воспитанники Тоншаевской ДЮСШ принимают активное участие. Это мероприятие спортивно-патриотической направленности. </w:t>
      </w:r>
    </w:p>
    <w:p w:rsidR="00B12B9B" w:rsidRPr="00C80BF4" w:rsidRDefault="004C7DB4" w:rsidP="00C80BF4">
      <w:pPr>
        <w:spacing w:after="0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80BF4">
        <w:rPr>
          <w:rFonts w:ascii="Times New Roman" w:eastAsia="Times New Roman" w:hAnsi="Times New Roman" w:cs="Times New Roman"/>
          <w:bCs/>
          <w:sz w:val="28"/>
          <w:szCs w:val="28"/>
        </w:rPr>
        <w:t>22 июня был организован однодневный пеший поход с охватом 30 детей</w:t>
      </w:r>
    </w:p>
    <w:p w:rsidR="00B12B9B" w:rsidRPr="00C80BF4" w:rsidRDefault="004C7DB4" w:rsidP="00C80BF4">
      <w:pPr>
        <w:spacing w:after="0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80BF4">
        <w:rPr>
          <w:rFonts w:ascii="Times New Roman" w:eastAsia="Times New Roman" w:hAnsi="Times New Roman" w:cs="Times New Roman"/>
          <w:bCs/>
          <w:sz w:val="28"/>
          <w:szCs w:val="28"/>
        </w:rPr>
        <w:t xml:space="preserve">   Совместно с </w:t>
      </w:r>
      <w:proofErr w:type="spellStart"/>
      <w:r w:rsidRPr="00C80BF4">
        <w:rPr>
          <w:rFonts w:ascii="Times New Roman" w:eastAsia="Times New Roman" w:hAnsi="Times New Roman" w:cs="Times New Roman"/>
          <w:bCs/>
          <w:sz w:val="28"/>
          <w:szCs w:val="28"/>
        </w:rPr>
        <w:t>Тоншаевским</w:t>
      </w:r>
      <w:proofErr w:type="spellEnd"/>
      <w:r w:rsidRPr="00C80BF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ным Центром детского творчества 1 раз в квартал на базе Тоншаевской ДЮСШ проводятся тематические дискотеки. </w:t>
      </w:r>
    </w:p>
    <w:p w:rsidR="00C80BF4" w:rsidRDefault="00C80BF4" w:rsidP="00C80B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80BF4">
        <w:rPr>
          <w:rFonts w:ascii="Times New Roman" w:eastAsia="Times New Roman" w:hAnsi="Times New Roman" w:cs="Times New Roman"/>
          <w:bCs/>
          <w:sz w:val="28"/>
          <w:szCs w:val="28"/>
        </w:rPr>
        <w:t xml:space="preserve">   </w:t>
      </w:r>
    </w:p>
    <w:p w:rsidR="00C80BF4" w:rsidRDefault="00C80BF4" w:rsidP="00C80B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80BF4" w:rsidRDefault="00C80BF4" w:rsidP="00C80B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80BF4" w:rsidRDefault="00C80BF4" w:rsidP="00C80B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80BF4" w:rsidRPr="00C80BF4" w:rsidRDefault="00C80BF4" w:rsidP="00C80B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80BF4" w:rsidRDefault="00C80BF4" w:rsidP="00C80B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80BF4" w:rsidRDefault="00C80BF4" w:rsidP="00C80BF4">
      <w:pPr>
        <w:spacing w:after="0"/>
        <w:jc w:val="center"/>
        <w:rPr>
          <w:rStyle w:val="docsupplement-name"/>
          <w:rFonts w:ascii="Georgia" w:eastAsia="Times New Roman" w:hAnsi="Georgia"/>
          <w:sz w:val="28"/>
          <w:szCs w:val="28"/>
        </w:rPr>
      </w:pPr>
      <w:r w:rsidRPr="005904FD">
        <w:rPr>
          <w:rStyle w:val="docsupplement-name"/>
          <w:rFonts w:ascii="Georgia" w:eastAsia="Times New Roman" w:hAnsi="Georgia"/>
          <w:sz w:val="28"/>
          <w:szCs w:val="28"/>
        </w:rPr>
        <w:lastRenderedPageBreak/>
        <w:t xml:space="preserve">Показатели деятельности организации дополнительного образования, подлежащей </w:t>
      </w:r>
      <w:r w:rsidR="00532FF1" w:rsidRPr="005904FD">
        <w:rPr>
          <w:rStyle w:val="docsupplement-name"/>
          <w:rFonts w:ascii="Georgia" w:eastAsia="Times New Roman" w:hAnsi="Georgia"/>
          <w:sz w:val="28"/>
          <w:szCs w:val="28"/>
        </w:rPr>
        <w:t>само обследованию</w:t>
      </w:r>
    </w:p>
    <w:p w:rsidR="00C80BF4" w:rsidRPr="00C80BF4" w:rsidRDefault="00C80BF4" w:rsidP="00C80BF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920"/>
        <w:gridCol w:w="6444"/>
        <w:gridCol w:w="2291"/>
      </w:tblGrid>
      <w:tr w:rsidR="005A7720" w:rsidTr="001F0072">
        <w:tc>
          <w:tcPr>
            <w:tcW w:w="924" w:type="dxa"/>
            <w:vAlign w:val="center"/>
            <w:hideMark/>
          </w:tcPr>
          <w:p w:rsidR="005A7720" w:rsidRDefault="005A7720" w:rsidP="007779BD">
            <w:pPr>
              <w:spacing w:after="0"/>
              <w:rPr>
                <w:rFonts w:eastAsia="Times New Roman"/>
              </w:rPr>
            </w:pPr>
          </w:p>
        </w:tc>
        <w:tc>
          <w:tcPr>
            <w:tcW w:w="7022" w:type="dxa"/>
            <w:vAlign w:val="center"/>
            <w:hideMark/>
          </w:tcPr>
          <w:p w:rsidR="005A7720" w:rsidRDefault="005A7720" w:rsidP="001F0072">
            <w:pPr>
              <w:rPr>
                <w:rFonts w:eastAsia="Times New Roman"/>
              </w:rPr>
            </w:pPr>
          </w:p>
        </w:tc>
        <w:tc>
          <w:tcPr>
            <w:tcW w:w="2402" w:type="dxa"/>
            <w:vAlign w:val="center"/>
            <w:hideMark/>
          </w:tcPr>
          <w:p w:rsidR="005A7720" w:rsidRDefault="005A7720" w:rsidP="001F0072">
            <w:pPr>
              <w:rPr>
                <w:rFonts w:eastAsia="Times New Roman"/>
              </w:rPr>
            </w:pPr>
          </w:p>
        </w:tc>
      </w:tr>
      <w:tr w:rsidR="005A7720" w:rsidTr="001F007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align-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 xml:space="preserve">/п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align-center"/>
            </w:pPr>
            <w:r>
              <w:t xml:space="preserve">Показатели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align-center"/>
            </w:pPr>
            <w:r>
              <w:t xml:space="preserve">Единица измерения </w:t>
            </w:r>
          </w:p>
        </w:tc>
      </w:tr>
      <w:tr w:rsidR="005A7720" w:rsidTr="001F007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align-center"/>
            </w:pPr>
            <w:r>
              <w:rPr>
                <w:b/>
                <w:bCs/>
              </w:rPr>
              <w:t xml:space="preserve">1.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>
              <w:rPr>
                <w:b/>
                <w:bCs/>
              </w:rPr>
              <w:t xml:space="preserve">Образовательная деятельность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rPr>
                <w:rFonts w:eastAsia="Times New Roman"/>
              </w:rPr>
            </w:pPr>
          </w:p>
        </w:tc>
      </w:tr>
      <w:tr w:rsidR="005A7720" w:rsidTr="001F007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align-center"/>
            </w:pPr>
            <w:r>
              <w:t xml:space="preserve">1.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>
              <w:t>Общая численность учащихся, в том числе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84780F" w:rsidP="001F0072">
            <w:pPr>
              <w:pStyle w:val="formattext"/>
            </w:pPr>
            <w:r>
              <w:t xml:space="preserve">    59</w:t>
            </w:r>
            <w:r w:rsidR="005A7720">
              <w:t xml:space="preserve">5 человек </w:t>
            </w:r>
          </w:p>
        </w:tc>
      </w:tr>
      <w:tr w:rsidR="005A7720" w:rsidTr="001F007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align-center"/>
            </w:pPr>
            <w:r>
              <w:t xml:space="preserve">1.1.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>
              <w:t>Детей дошкольного возраста (3-7 лет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84780F" w:rsidP="001F0072">
            <w:pPr>
              <w:pStyle w:val="formattext"/>
            </w:pPr>
            <w:r>
              <w:t xml:space="preserve">      58</w:t>
            </w:r>
            <w:r w:rsidR="005A7720">
              <w:t xml:space="preserve">  человек </w:t>
            </w:r>
          </w:p>
        </w:tc>
      </w:tr>
      <w:tr w:rsidR="005A7720" w:rsidTr="001F007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align-center"/>
            </w:pPr>
            <w:r>
              <w:t xml:space="preserve">1.1.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>
              <w:t>Детей младшего школьного возраста (7-11 лет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84780F" w:rsidP="001F0072">
            <w:pPr>
              <w:pStyle w:val="formattext"/>
            </w:pPr>
            <w:r>
              <w:t xml:space="preserve">     16</w:t>
            </w:r>
            <w:r w:rsidR="005A7720">
              <w:t xml:space="preserve">1 человек </w:t>
            </w:r>
          </w:p>
        </w:tc>
      </w:tr>
      <w:tr w:rsidR="005A7720" w:rsidTr="001F007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align-center"/>
            </w:pPr>
            <w:r>
              <w:t xml:space="preserve">1.1.3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>
              <w:t>Детей среднего школьного возраста (11-15 лет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84780F" w:rsidP="001F0072">
            <w:pPr>
              <w:pStyle w:val="formattext"/>
            </w:pPr>
            <w:r>
              <w:t xml:space="preserve">     239</w:t>
            </w:r>
            <w:r w:rsidR="005A7720">
              <w:t xml:space="preserve"> человек </w:t>
            </w:r>
          </w:p>
        </w:tc>
      </w:tr>
      <w:tr w:rsidR="005A7720" w:rsidTr="001F007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align-center"/>
            </w:pPr>
            <w:r>
              <w:t xml:space="preserve">1.1.4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>
              <w:t>Детей старшего школьного возраста (15-17 лет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84780F" w:rsidP="001F0072">
            <w:pPr>
              <w:pStyle w:val="formattext"/>
            </w:pPr>
            <w:r>
              <w:t xml:space="preserve">     137</w:t>
            </w:r>
            <w:r w:rsidR="005A7720">
              <w:t xml:space="preserve"> человек </w:t>
            </w:r>
          </w:p>
        </w:tc>
      </w:tr>
      <w:tr w:rsidR="005A7720" w:rsidTr="001F007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align-center"/>
            </w:pPr>
            <w:r>
              <w:t xml:space="preserve">1.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>
              <w:t xml:space="preserve">Численность учащихся, обучающихся по образовательным программам по договорам об оказании платных образовательных услуг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>
              <w:t xml:space="preserve">      0 человек </w:t>
            </w:r>
          </w:p>
        </w:tc>
      </w:tr>
      <w:tr w:rsidR="005A7720" w:rsidTr="001F007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align-center"/>
            </w:pPr>
            <w:r>
              <w:t xml:space="preserve">1.3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>
              <w:t xml:space="preserve">Численность/удельный вес численности учащихся, занимающихся в 2 и более объединениях (кружках, секциях, клубах), в общей численности учащихс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84780F" w:rsidP="001F0072">
            <w:pPr>
              <w:pStyle w:val="formattext"/>
            </w:pPr>
            <w:r>
              <w:t xml:space="preserve">  64</w:t>
            </w:r>
            <w:r w:rsidR="005A7720">
              <w:t xml:space="preserve"> человек/</w:t>
            </w:r>
            <w:r>
              <w:t>10.8</w:t>
            </w:r>
            <w:r w:rsidR="005A7720">
              <w:t>%</w:t>
            </w:r>
          </w:p>
        </w:tc>
      </w:tr>
      <w:tr w:rsidR="005A7720" w:rsidTr="001F007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align-center"/>
            </w:pPr>
            <w:r>
              <w:t xml:space="preserve">1.4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>
              <w:t xml:space="preserve"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>
              <w:t>Человек 0/%</w:t>
            </w:r>
          </w:p>
        </w:tc>
      </w:tr>
      <w:tr w:rsidR="005A7720" w:rsidTr="001F007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align-center"/>
            </w:pPr>
            <w:r>
              <w:t xml:space="preserve">1.5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>
              <w:t xml:space="preserve">Численность/удельный вес численности учащихся по образовательным программам для детей с выдающимися способностями, в общей численности учащихс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905225" w:rsidP="001F0072">
            <w:pPr>
              <w:pStyle w:val="formattext"/>
            </w:pPr>
            <w:r>
              <w:t xml:space="preserve">Человек 0/ </w:t>
            </w:r>
            <w:r w:rsidR="005A7720">
              <w:t>%</w:t>
            </w:r>
          </w:p>
        </w:tc>
      </w:tr>
      <w:tr w:rsidR="005A7720" w:rsidTr="001F007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align-center"/>
            </w:pPr>
            <w:r>
              <w:t xml:space="preserve">1.6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905225" w:rsidP="001F0072">
            <w:pPr>
              <w:pStyle w:val="formattext"/>
            </w:pPr>
            <w:r>
              <w:t xml:space="preserve">Человек 0/ </w:t>
            </w:r>
            <w:r w:rsidR="005A7720">
              <w:t>%</w:t>
            </w:r>
          </w:p>
        </w:tc>
      </w:tr>
      <w:tr w:rsidR="005A7720" w:rsidTr="001F007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align-center"/>
            </w:pPr>
            <w:r>
              <w:t xml:space="preserve">1.6.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>
              <w:t xml:space="preserve">Учащиеся с ограниченными возможностями здоровь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905225" w:rsidP="001F0072">
            <w:pPr>
              <w:pStyle w:val="formattext"/>
            </w:pPr>
            <w:r>
              <w:t xml:space="preserve">Человек 0/ </w:t>
            </w:r>
            <w:r w:rsidR="005A7720">
              <w:t>%</w:t>
            </w:r>
          </w:p>
        </w:tc>
      </w:tr>
      <w:tr w:rsidR="005A7720" w:rsidTr="001F007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align-center"/>
            </w:pPr>
            <w:r>
              <w:t xml:space="preserve">1.6.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>
              <w:t xml:space="preserve">Дети-сироты, дети, оставшиеся без попечения родителей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Pr="00905225" w:rsidRDefault="0006077C" w:rsidP="0006077C">
            <w:pPr>
              <w:pStyle w:val="formattext"/>
            </w:pPr>
            <w:r w:rsidRPr="00905225">
              <w:t>Ч</w:t>
            </w:r>
            <w:r w:rsidR="005A7720" w:rsidRPr="00905225">
              <w:t>еловек</w:t>
            </w:r>
            <w:r w:rsidR="00905225" w:rsidRPr="00905225">
              <w:t xml:space="preserve"> </w:t>
            </w:r>
            <w:r w:rsidR="00905225" w:rsidRPr="00532FF1">
              <w:t>1/</w:t>
            </w:r>
            <w:r w:rsidR="00905225" w:rsidRPr="00905225">
              <w:t xml:space="preserve"> 0,2</w:t>
            </w:r>
            <w:r w:rsidR="005A7720" w:rsidRPr="00905225">
              <w:t>%</w:t>
            </w:r>
          </w:p>
        </w:tc>
      </w:tr>
      <w:tr w:rsidR="005A7720" w:rsidTr="001F007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align-center"/>
            </w:pPr>
            <w:r>
              <w:lastRenderedPageBreak/>
              <w:t xml:space="preserve">1.6.3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>
              <w:t xml:space="preserve">Дети-мигранты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Pr="00905225" w:rsidRDefault="00905225" w:rsidP="001F0072">
            <w:pPr>
              <w:pStyle w:val="formattext"/>
            </w:pPr>
            <w:r w:rsidRPr="00905225">
              <w:t>Ч</w:t>
            </w:r>
            <w:r w:rsidR="005A7720" w:rsidRPr="00905225">
              <w:t>елове</w:t>
            </w:r>
            <w:r w:rsidRPr="00905225">
              <w:t xml:space="preserve">к 0/ </w:t>
            </w:r>
            <w:r w:rsidR="005A7720" w:rsidRPr="00905225">
              <w:t>%</w:t>
            </w:r>
          </w:p>
        </w:tc>
      </w:tr>
      <w:tr w:rsidR="005A7720" w:rsidTr="001F007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align-center"/>
            </w:pPr>
            <w:r>
              <w:t xml:space="preserve">1.6.4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>
              <w:t xml:space="preserve">Дети, попавшие в трудную жизненную ситуацию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Pr="00905225" w:rsidRDefault="00905225" w:rsidP="001F0072">
            <w:pPr>
              <w:pStyle w:val="formattext"/>
            </w:pPr>
            <w:r w:rsidRPr="00905225">
              <w:t>Ч</w:t>
            </w:r>
            <w:r w:rsidR="005A7720" w:rsidRPr="00905225">
              <w:t>еловек</w:t>
            </w:r>
            <w:r w:rsidRPr="00905225">
              <w:t xml:space="preserve"> </w:t>
            </w:r>
            <w:r w:rsidRPr="00532FF1">
              <w:t>4/</w:t>
            </w:r>
            <w:r w:rsidRPr="00905225">
              <w:t xml:space="preserve"> 0,7</w:t>
            </w:r>
            <w:r w:rsidR="005A7720" w:rsidRPr="00905225">
              <w:t>%</w:t>
            </w:r>
          </w:p>
        </w:tc>
      </w:tr>
      <w:tr w:rsidR="005A7720" w:rsidTr="001F007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align-center"/>
            </w:pPr>
            <w:r>
              <w:t xml:space="preserve">1.7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>
              <w:t xml:space="preserve">Численность/удельный вес численности учащихся, занимающихся учебно-исследовательской, проектной деятельностью, в общей численности учащихс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>
              <w:t>человек/ 0%</w:t>
            </w:r>
          </w:p>
        </w:tc>
      </w:tr>
      <w:tr w:rsidR="005A7720" w:rsidRPr="0084780F" w:rsidTr="001F007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align-center"/>
            </w:pPr>
            <w:r>
              <w:t xml:space="preserve">1.8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Pr="0084780F" w:rsidRDefault="0084780F" w:rsidP="0067084B">
            <w:pPr>
              <w:pStyle w:val="formattext"/>
            </w:pPr>
            <w:r w:rsidRPr="00532FF1">
              <w:t>506</w:t>
            </w:r>
            <w:r w:rsidR="0067084B" w:rsidRPr="0084780F">
              <w:t xml:space="preserve"> </w:t>
            </w:r>
            <w:r w:rsidR="0006077C" w:rsidRPr="0084780F">
              <w:t>человек/ 85</w:t>
            </w:r>
            <w:r w:rsidR="005A7720" w:rsidRPr="0084780F">
              <w:t>%</w:t>
            </w:r>
          </w:p>
        </w:tc>
      </w:tr>
      <w:tr w:rsidR="005A7720" w:rsidRPr="0084780F" w:rsidTr="001F007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Pr="00452519" w:rsidRDefault="005A7720" w:rsidP="001F0072">
            <w:pPr>
              <w:pStyle w:val="align-center"/>
            </w:pPr>
            <w:r w:rsidRPr="00452519">
              <w:t xml:space="preserve">1.8.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Pr="00452519" w:rsidRDefault="005A7720" w:rsidP="001F0072">
            <w:pPr>
              <w:pStyle w:val="formattext"/>
            </w:pPr>
            <w:r w:rsidRPr="00452519">
              <w:t xml:space="preserve">На муниципальном уровне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Pr="0084780F" w:rsidRDefault="0067084B" w:rsidP="0067084B">
            <w:pPr>
              <w:pStyle w:val="formattext"/>
            </w:pPr>
            <w:r w:rsidRPr="0084780F">
              <w:t xml:space="preserve">500  </w:t>
            </w:r>
            <w:r w:rsidR="0084780F" w:rsidRPr="0084780F">
              <w:t>человек/ 84</w:t>
            </w:r>
            <w:r w:rsidR="005A7720" w:rsidRPr="0084780F">
              <w:t>%</w:t>
            </w:r>
          </w:p>
        </w:tc>
      </w:tr>
      <w:tr w:rsidR="005A7720" w:rsidRPr="0084780F" w:rsidTr="001F007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Pr="00452519" w:rsidRDefault="005A7720" w:rsidP="001F0072">
            <w:pPr>
              <w:pStyle w:val="align-center"/>
            </w:pPr>
            <w:r w:rsidRPr="00452519">
              <w:t xml:space="preserve">1.8.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Pr="00452519" w:rsidRDefault="005A7720" w:rsidP="001F0072">
            <w:pPr>
              <w:pStyle w:val="formattext"/>
            </w:pPr>
            <w:r w:rsidRPr="00452519">
              <w:t xml:space="preserve">На региональном уровне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Pr="0084780F" w:rsidRDefault="0084780F" w:rsidP="001F0072">
            <w:pPr>
              <w:pStyle w:val="formattext"/>
            </w:pPr>
            <w:r w:rsidRPr="0084780F">
              <w:t>19</w:t>
            </w:r>
            <w:r w:rsidR="0067084B" w:rsidRPr="0084780F">
              <w:t xml:space="preserve">8 </w:t>
            </w:r>
            <w:r w:rsidR="005A7720" w:rsidRPr="0084780F">
              <w:t xml:space="preserve">человек/ </w:t>
            </w:r>
            <w:r w:rsidRPr="0084780F">
              <w:t>33.3</w:t>
            </w:r>
            <w:r w:rsidR="005A7720" w:rsidRPr="0084780F">
              <w:t>%</w:t>
            </w:r>
          </w:p>
        </w:tc>
      </w:tr>
      <w:tr w:rsidR="005A7720" w:rsidRPr="00452519" w:rsidTr="001F007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Pr="00452519" w:rsidRDefault="005A7720" w:rsidP="001F0072">
            <w:pPr>
              <w:pStyle w:val="align-center"/>
            </w:pPr>
            <w:r w:rsidRPr="00452519">
              <w:t xml:space="preserve">1.8.3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Pr="00452519" w:rsidRDefault="005A7720" w:rsidP="001F0072">
            <w:pPr>
              <w:pStyle w:val="formattext"/>
            </w:pPr>
            <w:r w:rsidRPr="00452519">
              <w:t xml:space="preserve">На межрегиональном уровне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Pr="00452519" w:rsidRDefault="0084780F" w:rsidP="001F0072">
            <w:pPr>
              <w:pStyle w:val="formattext"/>
            </w:pPr>
            <w:r>
              <w:t>48 человек/ 8.1</w:t>
            </w:r>
            <w:r w:rsidR="005A7720" w:rsidRPr="00452519">
              <w:t>%</w:t>
            </w:r>
          </w:p>
        </w:tc>
      </w:tr>
      <w:tr w:rsidR="005A7720" w:rsidRPr="00452519" w:rsidTr="001F007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Pr="00452519" w:rsidRDefault="005A7720" w:rsidP="001F0072">
            <w:pPr>
              <w:pStyle w:val="align-center"/>
            </w:pPr>
            <w:r w:rsidRPr="00452519">
              <w:t xml:space="preserve">1.8.4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Pr="00452519" w:rsidRDefault="005A7720" w:rsidP="001F0072">
            <w:pPr>
              <w:pStyle w:val="formattext"/>
            </w:pPr>
            <w:r w:rsidRPr="00452519">
              <w:t xml:space="preserve">На федеральном уровне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Pr="00452519" w:rsidRDefault="005A7720" w:rsidP="0067084B">
            <w:pPr>
              <w:pStyle w:val="formattext"/>
            </w:pPr>
            <w:r w:rsidRPr="00452519">
              <w:t xml:space="preserve"> </w:t>
            </w:r>
            <w:r w:rsidR="0084780F">
              <w:t>8</w:t>
            </w:r>
            <w:r w:rsidR="0067084B" w:rsidRPr="00452519">
              <w:t xml:space="preserve"> </w:t>
            </w:r>
            <w:r w:rsidR="0084780F">
              <w:t>человек/ 1.3</w:t>
            </w:r>
            <w:r w:rsidRPr="00452519">
              <w:t>%</w:t>
            </w:r>
          </w:p>
        </w:tc>
      </w:tr>
      <w:tr w:rsidR="005A7720" w:rsidTr="001F007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align-center"/>
            </w:pPr>
            <w:r>
              <w:t xml:space="preserve">1.8.5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>
              <w:t xml:space="preserve">На международном уровне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>
              <w:t>0 человек/ 0%</w:t>
            </w:r>
          </w:p>
        </w:tc>
      </w:tr>
      <w:tr w:rsidR="005A7720" w:rsidTr="001F007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align-center"/>
            </w:pPr>
            <w:r>
              <w:t xml:space="preserve">1.9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84780F" w:rsidP="001F0072">
            <w:pPr>
              <w:pStyle w:val="formattext"/>
            </w:pPr>
            <w:r>
              <w:t>251</w:t>
            </w:r>
            <w:r w:rsidR="005A7720">
              <w:t>человек/</w:t>
            </w:r>
            <w:r>
              <w:t xml:space="preserve"> 42.2</w:t>
            </w:r>
            <w:r w:rsidR="005A7720">
              <w:t>%</w:t>
            </w:r>
          </w:p>
        </w:tc>
      </w:tr>
      <w:tr w:rsidR="005A7720" w:rsidTr="001F007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align-center"/>
            </w:pPr>
            <w:r>
              <w:t xml:space="preserve">1.9.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>
              <w:t xml:space="preserve">На муниципальном уровне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67084B">
            <w:pPr>
              <w:pStyle w:val="formattext"/>
            </w:pPr>
            <w:r>
              <w:t xml:space="preserve"> </w:t>
            </w:r>
            <w:r w:rsidR="005B2FB6">
              <w:t>149 человек/ 2</w:t>
            </w:r>
            <w:r w:rsidR="0006077C">
              <w:t>5</w:t>
            </w:r>
            <w:r>
              <w:t>%</w:t>
            </w:r>
          </w:p>
        </w:tc>
      </w:tr>
      <w:tr w:rsidR="005A7720" w:rsidTr="001F007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align-center"/>
            </w:pPr>
            <w:r>
              <w:t xml:space="preserve">1.9.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>
              <w:t xml:space="preserve">На региональном уровне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84780F" w:rsidP="001F0072">
            <w:pPr>
              <w:pStyle w:val="formattext"/>
            </w:pPr>
            <w:r>
              <w:t xml:space="preserve"> 75 человек/ 13</w:t>
            </w:r>
            <w:r w:rsidR="005A7720">
              <w:t xml:space="preserve"> %</w:t>
            </w:r>
          </w:p>
        </w:tc>
      </w:tr>
      <w:tr w:rsidR="005A7720" w:rsidTr="001F007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align-center"/>
            </w:pPr>
            <w:r>
              <w:t xml:space="preserve">1.9.3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>
              <w:t xml:space="preserve">На межрегиональном уровне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84780F" w:rsidP="001F0072">
            <w:pPr>
              <w:pStyle w:val="formattext"/>
            </w:pPr>
            <w:r>
              <w:t>27</w:t>
            </w:r>
            <w:r w:rsidR="0067084B">
              <w:t xml:space="preserve"> </w:t>
            </w:r>
            <w:r>
              <w:t>человек/ 4.5</w:t>
            </w:r>
            <w:r w:rsidR="005A7720">
              <w:t>%</w:t>
            </w:r>
          </w:p>
        </w:tc>
      </w:tr>
      <w:tr w:rsidR="005A7720" w:rsidTr="001F007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align-center"/>
            </w:pPr>
            <w:r>
              <w:t xml:space="preserve">1.9.4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>
              <w:t xml:space="preserve">На федеральном уровне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84780F" w:rsidP="001F0072">
            <w:pPr>
              <w:pStyle w:val="formattext"/>
            </w:pPr>
            <w:r>
              <w:t>0 человек/ 0</w:t>
            </w:r>
            <w:r w:rsidR="005A7720">
              <w:t>%</w:t>
            </w:r>
          </w:p>
        </w:tc>
      </w:tr>
      <w:tr w:rsidR="005A7720" w:rsidTr="001F007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align-center"/>
            </w:pPr>
            <w:r>
              <w:t xml:space="preserve">1.9.5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>
              <w:t xml:space="preserve">На международном уровне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>
              <w:t>0 человек/ 0%</w:t>
            </w:r>
          </w:p>
        </w:tc>
      </w:tr>
      <w:tr w:rsidR="005A7720" w:rsidTr="001F007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align-center"/>
            </w:pPr>
            <w:r>
              <w:t xml:space="preserve">1.10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06077C">
            <w:pPr>
              <w:pStyle w:val="formattext"/>
            </w:pPr>
            <w:r>
              <w:t xml:space="preserve"> </w:t>
            </w:r>
            <w:r w:rsidR="0006077C">
              <w:t>ч</w:t>
            </w:r>
            <w:r>
              <w:t>еловек</w:t>
            </w:r>
            <w:r w:rsidR="0006077C">
              <w:t xml:space="preserve"> </w:t>
            </w:r>
            <w:r>
              <w:t>/%</w:t>
            </w:r>
          </w:p>
        </w:tc>
      </w:tr>
      <w:tr w:rsidR="005A7720" w:rsidTr="001F007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align-center"/>
            </w:pPr>
            <w:r>
              <w:t xml:space="preserve">1.10.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>
              <w:t xml:space="preserve">Муниципального уровн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06077C" w:rsidP="001F0072">
            <w:pPr>
              <w:pStyle w:val="formattext"/>
            </w:pPr>
            <w:r>
              <w:t>ч</w:t>
            </w:r>
            <w:r w:rsidR="005A7720">
              <w:t>еловек</w:t>
            </w:r>
            <w:r>
              <w:t xml:space="preserve"> </w:t>
            </w:r>
            <w:r w:rsidR="005A7720">
              <w:t>/%</w:t>
            </w:r>
          </w:p>
        </w:tc>
      </w:tr>
      <w:tr w:rsidR="005A7720" w:rsidTr="001F007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align-center"/>
            </w:pPr>
            <w:r>
              <w:lastRenderedPageBreak/>
              <w:t xml:space="preserve">1.10.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>
              <w:t xml:space="preserve">Регионального уровн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>
              <w:t>человек/%</w:t>
            </w:r>
          </w:p>
        </w:tc>
      </w:tr>
      <w:tr w:rsidR="005A7720" w:rsidTr="001F007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align-center"/>
            </w:pPr>
            <w:r>
              <w:t xml:space="preserve">1.10.3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>
              <w:t xml:space="preserve">Межрегионального уровн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>
              <w:t>человек/%</w:t>
            </w:r>
          </w:p>
        </w:tc>
      </w:tr>
      <w:tr w:rsidR="005A7720" w:rsidTr="001F007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align-center"/>
            </w:pPr>
            <w:r>
              <w:t xml:space="preserve">1.10.4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>
              <w:t xml:space="preserve">Федерального уровн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>
              <w:t>человек/%</w:t>
            </w:r>
          </w:p>
        </w:tc>
      </w:tr>
      <w:tr w:rsidR="005A7720" w:rsidTr="001F007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align-center"/>
            </w:pPr>
            <w:r>
              <w:t xml:space="preserve">1.10.5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>
              <w:t xml:space="preserve">Международного уровн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>
              <w:t>человек/%</w:t>
            </w:r>
          </w:p>
        </w:tc>
      </w:tr>
      <w:tr w:rsidR="005A7720" w:rsidTr="001F007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align-center"/>
            </w:pPr>
            <w:r>
              <w:t xml:space="preserve">1.1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>
              <w:t xml:space="preserve">единиц </w:t>
            </w:r>
          </w:p>
        </w:tc>
      </w:tr>
      <w:tr w:rsidR="005A7720" w:rsidTr="001F007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align-center"/>
            </w:pPr>
            <w:r>
              <w:t xml:space="preserve">1.11.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>
              <w:t xml:space="preserve">На муниципальном уровне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84780F" w:rsidP="001F0072">
            <w:pPr>
              <w:pStyle w:val="formattext"/>
            </w:pPr>
            <w:r>
              <w:t>14</w:t>
            </w:r>
            <w:r w:rsidR="005A7720">
              <w:t xml:space="preserve"> единиц </w:t>
            </w:r>
          </w:p>
        </w:tc>
      </w:tr>
      <w:tr w:rsidR="005A7720" w:rsidTr="001F007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align-center"/>
            </w:pPr>
            <w:r>
              <w:t xml:space="preserve">1.11.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>
              <w:t xml:space="preserve">На региональном уровне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67084B">
            <w:pPr>
              <w:pStyle w:val="formattext"/>
            </w:pPr>
            <w:r>
              <w:t xml:space="preserve"> </w:t>
            </w:r>
            <w:r w:rsidR="0084780F">
              <w:t>0</w:t>
            </w:r>
            <w:r w:rsidR="0067084B">
              <w:t xml:space="preserve"> </w:t>
            </w:r>
            <w:r>
              <w:t xml:space="preserve">единиц </w:t>
            </w:r>
          </w:p>
        </w:tc>
      </w:tr>
      <w:tr w:rsidR="005A7720" w:rsidTr="001F007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align-center"/>
            </w:pPr>
            <w:r>
              <w:t xml:space="preserve">1.11.3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>
              <w:t xml:space="preserve">На межрегиональном уровне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67084B">
            <w:pPr>
              <w:pStyle w:val="formattext"/>
            </w:pPr>
            <w:r>
              <w:t xml:space="preserve"> </w:t>
            </w:r>
            <w:r w:rsidR="0084780F">
              <w:t>0</w:t>
            </w:r>
            <w:r w:rsidR="0067084B">
              <w:t xml:space="preserve"> </w:t>
            </w:r>
            <w:r>
              <w:t xml:space="preserve">единиц </w:t>
            </w:r>
          </w:p>
        </w:tc>
      </w:tr>
      <w:tr w:rsidR="005A7720" w:rsidTr="001F007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align-center"/>
            </w:pPr>
            <w:r>
              <w:t xml:space="preserve">1.11.4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>
              <w:t xml:space="preserve">На федеральном уровне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>
              <w:t xml:space="preserve"> 0единиц </w:t>
            </w:r>
          </w:p>
        </w:tc>
      </w:tr>
      <w:tr w:rsidR="005A7720" w:rsidTr="001F007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align-center"/>
            </w:pPr>
            <w:r>
              <w:t xml:space="preserve">1.11.5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>
              <w:t xml:space="preserve">На международном уровне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>
              <w:t xml:space="preserve"> 0единиц </w:t>
            </w:r>
          </w:p>
        </w:tc>
      </w:tr>
      <w:tr w:rsidR="005A7720" w:rsidTr="001F007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align-center"/>
            </w:pPr>
            <w:r>
              <w:t xml:space="preserve">1.1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>
              <w:t xml:space="preserve">Общая численность педагогических работников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84780F" w:rsidP="001F0072">
            <w:pPr>
              <w:pStyle w:val="formattext"/>
            </w:pPr>
            <w:r>
              <w:t>5</w:t>
            </w:r>
            <w:r w:rsidR="0067084B">
              <w:t xml:space="preserve"> </w:t>
            </w:r>
            <w:r w:rsidR="005A7720">
              <w:t xml:space="preserve">человек </w:t>
            </w:r>
          </w:p>
        </w:tc>
      </w:tr>
      <w:tr w:rsidR="005A7720" w:rsidTr="001F007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align-center"/>
            </w:pPr>
            <w:r>
              <w:t xml:space="preserve">1.13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452519">
            <w:pPr>
              <w:pStyle w:val="formattext"/>
            </w:pPr>
            <w:r>
              <w:t>3</w:t>
            </w:r>
            <w:r w:rsidR="00452519">
              <w:t xml:space="preserve"> </w:t>
            </w:r>
            <w:r>
              <w:t xml:space="preserve">человек/ </w:t>
            </w:r>
            <w:r w:rsidR="0084780F">
              <w:t>60</w:t>
            </w:r>
            <w:r>
              <w:t>%</w:t>
            </w:r>
          </w:p>
        </w:tc>
      </w:tr>
      <w:tr w:rsidR="005A7720" w:rsidTr="001F007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align-center"/>
            </w:pPr>
            <w:r>
              <w:t xml:space="preserve">1.14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452519">
            <w:pPr>
              <w:pStyle w:val="formattext"/>
            </w:pPr>
            <w:r>
              <w:t>2</w:t>
            </w:r>
            <w:r w:rsidR="00452519">
              <w:t xml:space="preserve"> </w:t>
            </w:r>
            <w:r>
              <w:t>человек/</w:t>
            </w:r>
            <w:r w:rsidR="0084780F">
              <w:t xml:space="preserve"> 40</w:t>
            </w:r>
            <w:r w:rsidR="00452519">
              <w:t xml:space="preserve"> </w:t>
            </w:r>
            <w:r>
              <w:t>%</w:t>
            </w:r>
          </w:p>
        </w:tc>
      </w:tr>
      <w:tr w:rsidR="005A7720" w:rsidTr="001F007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align-center"/>
            </w:pPr>
            <w:r>
              <w:t xml:space="preserve">1.15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84780F" w:rsidP="00452519">
            <w:pPr>
              <w:pStyle w:val="formattext"/>
            </w:pPr>
            <w:r>
              <w:t>0</w:t>
            </w:r>
            <w:r w:rsidR="00452519">
              <w:t xml:space="preserve"> </w:t>
            </w:r>
            <w:r w:rsidR="005A7720">
              <w:t xml:space="preserve">человек/ </w:t>
            </w:r>
            <w:r>
              <w:t>0</w:t>
            </w:r>
            <w:r w:rsidR="00452519">
              <w:t xml:space="preserve"> </w:t>
            </w:r>
            <w:r w:rsidR="005A7720">
              <w:t>%</w:t>
            </w:r>
          </w:p>
        </w:tc>
      </w:tr>
      <w:tr w:rsidR="005A7720" w:rsidTr="001F007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align-center"/>
            </w:pPr>
            <w:r>
              <w:t xml:space="preserve">1.16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452519">
            <w:pPr>
              <w:pStyle w:val="formattext"/>
            </w:pPr>
            <w:r>
              <w:t>2человек/</w:t>
            </w:r>
            <w:r w:rsidR="0084780F">
              <w:t>40</w:t>
            </w:r>
            <w:r>
              <w:t>%</w:t>
            </w:r>
          </w:p>
        </w:tc>
      </w:tr>
      <w:tr w:rsidR="005A7720" w:rsidTr="001F007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align-center"/>
            </w:pPr>
            <w:r>
              <w:t xml:space="preserve">1.17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</w:t>
            </w:r>
            <w:r>
              <w:lastRenderedPageBreak/>
              <w:t>педагогических работников, в том числе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84780F" w:rsidP="001F0072">
            <w:pPr>
              <w:pStyle w:val="formattext"/>
            </w:pPr>
            <w:r>
              <w:lastRenderedPageBreak/>
              <w:t>3</w:t>
            </w:r>
            <w:r w:rsidR="005A7720">
              <w:t>человек/</w:t>
            </w:r>
            <w:r>
              <w:t>60</w:t>
            </w:r>
            <w:r w:rsidR="005A7720">
              <w:t>%</w:t>
            </w:r>
          </w:p>
        </w:tc>
      </w:tr>
      <w:tr w:rsidR="005A7720" w:rsidTr="001F007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align-center"/>
            </w:pPr>
            <w:r>
              <w:lastRenderedPageBreak/>
              <w:t xml:space="preserve">1.17.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>
              <w:t xml:space="preserve">Высша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84780F" w:rsidP="001F0072">
            <w:pPr>
              <w:pStyle w:val="formattext"/>
            </w:pPr>
            <w:r>
              <w:t>1</w:t>
            </w:r>
            <w:r w:rsidR="005A7720">
              <w:t xml:space="preserve"> человек/</w:t>
            </w:r>
            <w:r>
              <w:t xml:space="preserve"> 20</w:t>
            </w:r>
            <w:r w:rsidR="005A7720">
              <w:t>%</w:t>
            </w:r>
          </w:p>
        </w:tc>
      </w:tr>
      <w:tr w:rsidR="005A7720" w:rsidTr="001F007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align-center"/>
            </w:pPr>
            <w:r>
              <w:t xml:space="preserve">1.17.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>
              <w:t xml:space="preserve">Перва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452519">
            <w:pPr>
              <w:pStyle w:val="formattext"/>
            </w:pPr>
            <w:r>
              <w:t>2 человек/</w:t>
            </w:r>
            <w:r w:rsidR="0084780F">
              <w:t xml:space="preserve"> 40</w:t>
            </w:r>
            <w:r>
              <w:t>%</w:t>
            </w:r>
          </w:p>
        </w:tc>
      </w:tr>
      <w:tr w:rsidR="005A7720" w:rsidTr="001F007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align-center"/>
            </w:pPr>
            <w:r>
              <w:t xml:space="preserve">1.18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>
              <w:t>человек/%</w:t>
            </w:r>
          </w:p>
        </w:tc>
      </w:tr>
      <w:tr w:rsidR="005A7720" w:rsidTr="001F007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align-center"/>
            </w:pPr>
            <w:r>
              <w:t xml:space="preserve">1.18.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>
              <w:t xml:space="preserve">До 5 лет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>
              <w:t>1</w:t>
            </w:r>
            <w:r w:rsidR="0067084B">
              <w:t xml:space="preserve"> </w:t>
            </w:r>
            <w:r>
              <w:t>человек/</w:t>
            </w:r>
            <w:r w:rsidR="0084780F">
              <w:t>20</w:t>
            </w:r>
            <w:r w:rsidR="00452519">
              <w:t xml:space="preserve"> </w:t>
            </w:r>
            <w:r>
              <w:t>%</w:t>
            </w:r>
          </w:p>
        </w:tc>
      </w:tr>
      <w:tr w:rsidR="005A7720" w:rsidTr="001F007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align-center"/>
            </w:pPr>
            <w:r>
              <w:t xml:space="preserve">1.18.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>
              <w:t xml:space="preserve">Свыше 30 лет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>
              <w:t>1</w:t>
            </w:r>
            <w:r w:rsidR="0067084B">
              <w:t xml:space="preserve"> </w:t>
            </w:r>
            <w:r>
              <w:t>человек/</w:t>
            </w:r>
            <w:r w:rsidR="0084780F">
              <w:t>20</w:t>
            </w:r>
            <w:r>
              <w:t>%</w:t>
            </w:r>
          </w:p>
        </w:tc>
      </w:tr>
      <w:tr w:rsidR="005A7720" w:rsidTr="001F007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align-center"/>
            </w:pPr>
            <w:r>
              <w:t xml:space="preserve">1.19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452519">
            <w:pPr>
              <w:pStyle w:val="formattext"/>
            </w:pPr>
            <w:r>
              <w:t>1</w:t>
            </w:r>
            <w:r w:rsidR="0067084B">
              <w:t xml:space="preserve"> </w:t>
            </w:r>
            <w:r>
              <w:t>человек/</w:t>
            </w:r>
            <w:r w:rsidR="0084780F">
              <w:t>20</w:t>
            </w:r>
            <w:r>
              <w:t>%</w:t>
            </w:r>
          </w:p>
        </w:tc>
      </w:tr>
      <w:tr w:rsidR="005A7720" w:rsidTr="001F007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align-center"/>
            </w:pPr>
            <w:r>
              <w:t xml:space="preserve">1.20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67084B" w:rsidP="00452519">
            <w:pPr>
              <w:pStyle w:val="formattext"/>
            </w:pPr>
            <w:r>
              <w:t xml:space="preserve"> </w:t>
            </w:r>
            <w:r w:rsidR="005A7720">
              <w:t>человек/%</w:t>
            </w:r>
          </w:p>
        </w:tc>
      </w:tr>
      <w:tr w:rsidR="005A7720" w:rsidTr="001F007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align-center"/>
            </w:pPr>
            <w:r>
              <w:t xml:space="preserve">1.2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proofErr w:type="gramStart"/>
            <w: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  <w:proofErr w:type="gramEnd"/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452519">
            <w:pPr>
              <w:pStyle w:val="formattext"/>
            </w:pPr>
            <w:r>
              <w:t>1</w:t>
            </w:r>
            <w:r w:rsidR="0067084B">
              <w:t xml:space="preserve"> </w:t>
            </w:r>
            <w:r>
              <w:t>человек/</w:t>
            </w:r>
            <w:r w:rsidR="0084780F">
              <w:t>20</w:t>
            </w:r>
            <w:r>
              <w:t>%</w:t>
            </w:r>
          </w:p>
        </w:tc>
      </w:tr>
      <w:tr w:rsidR="005A7720" w:rsidTr="001F007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align-center"/>
            </w:pPr>
            <w:r>
              <w:t xml:space="preserve">1.2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>
              <w:t xml:space="preserve"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Pr="001313F2" w:rsidRDefault="005A7720" w:rsidP="00452519">
            <w:pPr>
              <w:pStyle w:val="formattext"/>
            </w:pPr>
            <w:r w:rsidRPr="001313F2">
              <w:t xml:space="preserve">1 </w:t>
            </w:r>
            <w:r w:rsidR="00452519">
              <w:t>ч</w:t>
            </w:r>
            <w:r w:rsidRPr="001313F2">
              <w:t xml:space="preserve">еловек </w:t>
            </w:r>
            <w:r w:rsidR="0084780F">
              <w:t>20</w:t>
            </w:r>
            <w:r w:rsidRPr="001313F2">
              <w:t xml:space="preserve"> /%</w:t>
            </w:r>
          </w:p>
        </w:tc>
      </w:tr>
      <w:tr w:rsidR="005A7720" w:rsidTr="001F007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align-center"/>
            </w:pPr>
            <w:r>
              <w:t xml:space="preserve">1.23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rPr>
                <w:rFonts w:eastAsia="Times New Roman"/>
              </w:rPr>
            </w:pPr>
          </w:p>
        </w:tc>
      </w:tr>
      <w:tr w:rsidR="005A7720" w:rsidTr="001F007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align-center"/>
            </w:pPr>
            <w:r>
              <w:t xml:space="preserve">1.23.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>
              <w:t xml:space="preserve">За 3 год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84780F" w:rsidP="001F0072">
            <w:pPr>
              <w:pStyle w:val="formattext"/>
            </w:pPr>
            <w:r>
              <w:t>23</w:t>
            </w:r>
            <w:r w:rsidR="005A7720">
              <w:t xml:space="preserve"> единиц </w:t>
            </w:r>
          </w:p>
        </w:tc>
      </w:tr>
      <w:tr w:rsidR="005A7720" w:rsidTr="001F007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align-center"/>
            </w:pPr>
            <w:r>
              <w:t xml:space="preserve">1.23.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>
              <w:t xml:space="preserve">За отчетный период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84780F" w:rsidP="001F0072">
            <w:pPr>
              <w:pStyle w:val="formattext"/>
            </w:pPr>
            <w:r>
              <w:t>10</w:t>
            </w:r>
            <w:r w:rsidR="005A7720">
              <w:t xml:space="preserve"> единиц </w:t>
            </w:r>
          </w:p>
        </w:tc>
      </w:tr>
      <w:tr w:rsidR="005A7720" w:rsidTr="001F007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align-center"/>
            </w:pPr>
            <w:r>
              <w:t xml:space="preserve">1.24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>
              <w:t xml:space="preserve">Наличие в организации дополнительного образования системы психолого-педагогической поддержки одаренных </w:t>
            </w:r>
            <w:r>
              <w:lastRenderedPageBreak/>
              <w:t xml:space="preserve">детей, иных групп детей, требующих повышенного педагогического внимани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 w:rsidRPr="001313F2">
              <w:lastRenderedPageBreak/>
              <w:t>нет</w:t>
            </w:r>
            <w:r>
              <w:t xml:space="preserve"> </w:t>
            </w:r>
          </w:p>
        </w:tc>
      </w:tr>
      <w:tr w:rsidR="005A7720" w:rsidTr="001F007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align-center"/>
            </w:pPr>
            <w:r>
              <w:rPr>
                <w:b/>
                <w:bCs/>
              </w:rPr>
              <w:lastRenderedPageBreak/>
              <w:t xml:space="preserve">2.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>
              <w:rPr>
                <w:b/>
                <w:bCs/>
              </w:rPr>
              <w:t xml:space="preserve">Инфраструктур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rPr>
                <w:rFonts w:eastAsia="Times New Roman"/>
              </w:rPr>
            </w:pPr>
          </w:p>
        </w:tc>
      </w:tr>
      <w:tr w:rsidR="005A7720" w:rsidTr="001F007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align-center"/>
            </w:pPr>
            <w:r>
              <w:t xml:space="preserve">2.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>
              <w:t xml:space="preserve">Количество компьютеров в расчете на одного учащегос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>
              <w:t xml:space="preserve">единиц </w:t>
            </w:r>
          </w:p>
        </w:tc>
      </w:tr>
      <w:tr w:rsidR="005A7720" w:rsidTr="001F007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align-center"/>
            </w:pPr>
            <w:r>
              <w:t xml:space="preserve">2.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84780F" w:rsidP="001F0072">
            <w:pPr>
              <w:pStyle w:val="formattext"/>
            </w:pPr>
            <w:r>
              <w:t>3</w:t>
            </w:r>
            <w:r w:rsidR="005A7720">
              <w:t xml:space="preserve"> единиц </w:t>
            </w:r>
          </w:p>
        </w:tc>
      </w:tr>
      <w:tr w:rsidR="005A7720" w:rsidTr="001F007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align-center"/>
            </w:pPr>
            <w:r>
              <w:t xml:space="preserve">2.2.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>
              <w:t xml:space="preserve">Учебный класс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>
              <w:t xml:space="preserve">единиц </w:t>
            </w:r>
          </w:p>
        </w:tc>
      </w:tr>
      <w:tr w:rsidR="005A7720" w:rsidTr="001F007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align-center"/>
            </w:pPr>
            <w:r>
              <w:t xml:space="preserve">2.2.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>
              <w:t xml:space="preserve">Лаборатори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>
              <w:t xml:space="preserve">единиц </w:t>
            </w:r>
          </w:p>
        </w:tc>
      </w:tr>
      <w:tr w:rsidR="005A7720" w:rsidTr="001F007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align-center"/>
            </w:pPr>
            <w:r>
              <w:t xml:space="preserve">2.2.3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>
              <w:t xml:space="preserve">Мастерска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>
              <w:t xml:space="preserve">единиц </w:t>
            </w:r>
          </w:p>
        </w:tc>
      </w:tr>
      <w:tr w:rsidR="005A7720" w:rsidTr="001F007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align-center"/>
            </w:pPr>
            <w:r>
              <w:t xml:space="preserve">2.2.4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>
              <w:t xml:space="preserve">Танцевальный класс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>
              <w:t xml:space="preserve">единиц </w:t>
            </w:r>
          </w:p>
        </w:tc>
      </w:tr>
      <w:tr w:rsidR="005A7720" w:rsidTr="001F007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align-center"/>
            </w:pPr>
            <w:r>
              <w:t xml:space="preserve">2.2.5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>
              <w:t xml:space="preserve">Спортивный зал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>
              <w:t xml:space="preserve">3 единиц </w:t>
            </w:r>
          </w:p>
        </w:tc>
      </w:tr>
      <w:tr w:rsidR="005A7720" w:rsidTr="001F007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align-center"/>
            </w:pPr>
            <w:r>
              <w:t xml:space="preserve">2.2.6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>
              <w:t xml:space="preserve">Бассейн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>
              <w:t xml:space="preserve">единиц </w:t>
            </w:r>
          </w:p>
        </w:tc>
      </w:tr>
      <w:tr w:rsidR="005A7720" w:rsidTr="001F007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align-center"/>
            </w:pPr>
            <w:r>
              <w:t xml:space="preserve">2.3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>
              <w:t xml:space="preserve">единиц </w:t>
            </w:r>
          </w:p>
        </w:tc>
      </w:tr>
      <w:tr w:rsidR="005A7720" w:rsidTr="001F007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align-center"/>
            </w:pPr>
            <w:r>
              <w:t xml:space="preserve">2.3.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>
              <w:t xml:space="preserve">Актовый зал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>
              <w:t xml:space="preserve">единиц </w:t>
            </w:r>
          </w:p>
        </w:tc>
      </w:tr>
      <w:tr w:rsidR="005A7720" w:rsidTr="001F007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align-center"/>
            </w:pPr>
            <w:r>
              <w:t xml:space="preserve">2.3.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>
              <w:t xml:space="preserve">Концертный зал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>
              <w:t xml:space="preserve">единиц </w:t>
            </w:r>
          </w:p>
        </w:tc>
      </w:tr>
      <w:tr w:rsidR="005A7720" w:rsidTr="001F007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align-center"/>
            </w:pPr>
            <w:r>
              <w:t xml:space="preserve">2.3.3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>
              <w:t xml:space="preserve">Игровое помещение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914EF3" w:rsidP="001F0072">
            <w:pPr>
              <w:pStyle w:val="formattext"/>
            </w:pPr>
            <w:r>
              <w:t xml:space="preserve"> </w:t>
            </w:r>
            <w:r w:rsidR="005A7720">
              <w:t xml:space="preserve">единиц </w:t>
            </w:r>
          </w:p>
        </w:tc>
      </w:tr>
      <w:tr w:rsidR="005A7720" w:rsidTr="001F007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align-center"/>
            </w:pPr>
            <w:r>
              <w:t xml:space="preserve">2.4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>
              <w:t xml:space="preserve">Наличие загородных оздоровительных лагерей, баз отдых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>
              <w:t xml:space="preserve">нет </w:t>
            </w:r>
          </w:p>
        </w:tc>
      </w:tr>
      <w:tr w:rsidR="005A7720" w:rsidTr="001F007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align-center"/>
            </w:pPr>
            <w:r>
              <w:t xml:space="preserve">2.5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84780F" w:rsidP="001F0072">
            <w:pPr>
              <w:pStyle w:val="formattext"/>
            </w:pPr>
            <w:r>
              <w:t>да</w:t>
            </w:r>
            <w:r w:rsidR="005A7720">
              <w:t xml:space="preserve"> </w:t>
            </w:r>
          </w:p>
        </w:tc>
      </w:tr>
      <w:tr w:rsidR="005A7720" w:rsidTr="001F007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align-center"/>
            </w:pPr>
            <w:r>
              <w:t xml:space="preserve">2.6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>
              <w:t>Наличие читального зала библиотеки, в том числе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>
              <w:t xml:space="preserve">нет </w:t>
            </w:r>
          </w:p>
        </w:tc>
      </w:tr>
      <w:tr w:rsidR="005A7720" w:rsidTr="001F007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align-center"/>
            </w:pPr>
            <w:r>
              <w:t xml:space="preserve">2.6.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>
              <w:t xml:space="preserve">нет </w:t>
            </w:r>
          </w:p>
        </w:tc>
      </w:tr>
      <w:tr w:rsidR="005A7720" w:rsidTr="001F007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align-center"/>
            </w:pPr>
            <w:r>
              <w:t xml:space="preserve">2.6.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>
              <w:t xml:space="preserve">С </w:t>
            </w:r>
            <w:proofErr w:type="spellStart"/>
            <w:r>
              <w:t>медиатекой</w:t>
            </w:r>
            <w:proofErr w:type="spellEnd"/>
            <w:r>
              <w:t xml:space="preserve">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>
              <w:t xml:space="preserve">нет </w:t>
            </w:r>
          </w:p>
        </w:tc>
      </w:tr>
      <w:tr w:rsidR="005A7720" w:rsidTr="001F007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align-center"/>
            </w:pPr>
            <w:r>
              <w:lastRenderedPageBreak/>
              <w:t xml:space="preserve">2.6.3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>
              <w:t xml:space="preserve">Оснащенного средствами сканирования и распознавания текстов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>
              <w:t xml:space="preserve">нет </w:t>
            </w:r>
          </w:p>
        </w:tc>
      </w:tr>
      <w:tr w:rsidR="005A7720" w:rsidTr="001F007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align-center"/>
            </w:pPr>
            <w:r>
              <w:t xml:space="preserve">2.6.4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>
              <w:t xml:space="preserve">нет </w:t>
            </w:r>
          </w:p>
        </w:tc>
      </w:tr>
      <w:tr w:rsidR="005A7720" w:rsidTr="001F007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align-center"/>
            </w:pPr>
            <w:r>
              <w:t xml:space="preserve">2.6.5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>
              <w:t xml:space="preserve">С контролируемой распечаткой бумажных материалов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>
              <w:t xml:space="preserve">нет </w:t>
            </w:r>
          </w:p>
        </w:tc>
      </w:tr>
      <w:tr w:rsidR="005A7720" w:rsidTr="001F007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align-center"/>
            </w:pPr>
            <w:r>
              <w:t xml:space="preserve">2.7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5A7720" w:rsidP="001F0072">
            <w:pPr>
              <w:pStyle w:val="formattext"/>
            </w:pPr>
            <w: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A7720" w:rsidRDefault="0084780F" w:rsidP="001F0072">
            <w:pPr>
              <w:pStyle w:val="formattext"/>
            </w:pPr>
            <w:r>
              <w:t>0</w:t>
            </w:r>
            <w:r w:rsidR="00C45869">
              <w:t xml:space="preserve"> </w:t>
            </w:r>
            <w:r w:rsidR="005A7720">
              <w:t>человек/%</w:t>
            </w:r>
          </w:p>
        </w:tc>
      </w:tr>
    </w:tbl>
    <w:p w:rsidR="00905225" w:rsidRPr="00905225" w:rsidRDefault="00905225" w:rsidP="005A7720">
      <w:pPr>
        <w:rPr>
          <w:lang w:val="en-US"/>
        </w:rPr>
      </w:pPr>
    </w:p>
    <w:tbl>
      <w:tblPr>
        <w:tblW w:w="104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15"/>
        <w:gridCol w:w="1237"/>
        <w:gridCol w:w="83"/>
        <w:gridCol w:w="1051"/>
        <w:gridCol w:w="269"/>
        <w:gridCol w:w="723"/>
        <w:gridCol w:w="597"/>
        <w:gridCol w:w="395"/>
        <w:gridCol w:w="851"/>
        <w:gridCol w:w="74"/>
        <w:gridCol w:w="776"/>
        <w:gridCol w:w="463"/>
        <w:gridCol w:w="246"/>
        <w:gridCol w:w="1155"/>
        <w:gridCol w:w="16"/>
        <w:gridCol w:w="96"/>
        <w:gridCol w:w="948"/>
        <w:gridCol w:w="37"/>
        <w:gridCol w:w="96"/>
      </w:tblGrid>
      <w:tr w:rsidR="001F0072" w:rsidRPr="00264D64" w:rsidTr="00905225">
        <w:trPr>
          <w:gridAfter w:val="1"/>
          <w:wAfter w:w="96" w:type="dxa"/>
          <w:trHeight w:val="315"/>
        </w:trPr>
        <w:tc>
          <w:tcPr>
            <w:tcW w:w="925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:rsidR="001F0072" w:rsidRPr="00264D64" w:rsidRDefault="001F0072" w:rsidP="001F00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4"/>
                <w:szCs w:val="24"/>
                <w:lang w:eastAsia="ru-RU"/>
              </w:rPr>
              <w:t xml:space="preserve">                        </w:t>
            </w:r>
            <w:r w:rsidRPr="00264D64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4"/>
                <w:szCs w:val="24"/>
                <w:lang w:eastAsia="ru-RU"/>
              </w:rPr>
              <w:t xml:space="preserve">Анализ состава педагогических работников 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0072" w:rsidRDefault="001F0072" w:rsidP="001F0072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264D64">
              <w:rPr>
                <w:rFonts w:ascii="Calibri" w:eastAsia="Times New Roman" w:hAnsi="Calibri" w:cs="Arial CYR"/>
                <w:color w:val="000000"/>
                <w:lang w:eastAsia="ru-RU"/>
              </w:rPr>
              <w:t> </w:t>
            </w:r>
          </w:p>
          <w:p w:rsidR="001F0072" w:rsidRDefault="001F0072" w:rsidP="001F0072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lang w:eastAsia="ru-RU"/>
              </w:rPr>
            </w:pPr>
          </w:p>
          <w:p w:rsidR="001F0072" w:rsidRPr="00264D64" w:rsidRDefault="001F0072" w:rsidP="001F0072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lang w:eastAsia="ru-RU"/>
              </w:rPr>
            </w:pPr>
          </w:p>
        </w:tc>
      </w:tr>
      <w:tr w:rsidR="001F0072" w:rsidRPr="00264D64" w:rsidTr="00905225">
        <w:trPr>
          <w:gridAfter w:val="2"/>
          <w:wAfter w:w="133" w:type="dxa"/>
          <w:trHeight w:val="300"/>
        </w:trPr>
        <w:tc>
          <w:tcPr>
            <w:tcW w:w="39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1F0072" w:rsidRPr="00264D64" w:rsidRDefault="001F0072" w:rsidP="001F00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амил</w:t>
            </w:r>
            <w:r w:rsidRPr="00264D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я И.О.</w:t>
            </w:r>
          </w:p>
        </w:tc>
        <w:tc>
          <w:tcPr>
            <w:tcW w:w="26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0072" w:rsidRPr="00264D64" w:rsidRDefault="001F0072" w:rsidP="001F00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D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2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0072" w:rsidRPr="00264D64" w:rsidRDefault="001F0072" w:rsidP="001F00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D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аж работы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0072" w:rsidRPr="00264D64" w:rsidRDefault="001F0072" w:rsidP="001F0072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264D64">
              <w:rPr>
                <w:rFonts w:ascii="Calibri" w:eastAsia="Times New Roman" w:hAnsi="Calibri" w:cs="Arial CYR"/>
                <w:color w:val="000000"/>
                <w:lang w:eastAsia="ru-RU"/>
              </w:rPr>
              <w:t> </w:t>
            </w:r>
          </w:p>
        </w:tc>
      </w:tr>
      <w:tr w:rsidR="001F0072" w:rsidRPr="00264D64" w:rsidTr="00905225">
        <w:trPr>
          <w:gridAfter w:val="2"/>
          <w:wAfter w:w="133" w:type="dxa"/>
          <w:trHeight w:val="300"/>
        </w:trPr>
        <w:tc>
          <w:tcPr>
            <w:tcW w:w="39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072" w:rsidRPr="00264D64" w:rsidRDefault="001F0072" w:rsidP="001F00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072" w:rsidRPr="00264D64" w:rsidRDefault="001F0072" w:rsidP="001F00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0072" w:rsidRPr="00264D64" w:rsidRDefault="00467CF6" w:rsidP="001F00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щий</w:t>
            </w:r>
            <w:r w:rsidR="001F0072" w:rsidRPr="00264D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F0072" w:rsidRPr="00264D64" w:rsidRDefault="001F0072" w:rsidP="001F00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D6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анном ОУ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0072" w:rsidRPr="00264D64" w:rsidRDefault="001F0072" w:rsidP="001F0072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264D64">
              <w:rPr>
                <w:rFonts w:ascii="Calibri" w:eastAsia="Times New Roman" w:hAnsi="Calibri" w:cs="Arial CYR"/>
                <w:color w:val="000000"/>
                <w:lang w:eastAsia="ru-RU"/>
              </w:rPr>
              <w:t> </w:t>
            </w:r>
          </w:p>
        </w:tc>
      </w:tr>
      <w:tr w:rsidR="001F0072" w:rsidRPr="00264D64" w:rsidTr="00905225">
        <w:trPr>
          <w:gridAfter w:val="2"/>
          <w:wAfter w:w="133" w:type="dxa"/>
          <w:trHeight w:val="300"/>
        </w:trPr>
        <w:tc>
          <w:tcPr>
            <w:tcW w:w="3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1F0072" w:rsidRPr="00264D64" w:rsidRDefault="001F0072" w:rsidP="001F00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Юдинцев Андрей Викторович</w:t>
            </w:r>
          </w:p>
        </w:tc>
        <w:tc>
          <w:tcPr>
            <w:tcW w:w="2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1F0072" w:rsidRPr="00264D64" w:rsidRDefault="001F0072" w:rsidP="001F00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директор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F0072" w:rsidRPr="00264D64" w:rsidRDefault="0084780F" w:rsidP="001F00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9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F0072" w:rsidRPr="00264D64" w:rsidRDefault="0084780F" w:rsidP="001F00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9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0072" w:rsidRPr="00264D64" w:rsidRDefault="001F0072" w:rsidP="001F0072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264D64">
              <w:rPr>
                <w:rFonts w:ascii="Calibri" w:eastAsia="Times New Roman" w:hAnsi="Calibri" w:cs="Arial CYR"/>
                <w:color w:val="000000"/>
                <w:lang w:eastAsia="ru-RU"/>
              </w:rPr>
              <w:t> </w:t>
            </w:r>
          </w:p>
        </w:tc>
      </w:tr>
      <w:tr w:rsidR="001F0072" w:rsidRPr="00264D64" w:rsidTr="00905225">
        <w:trPr>
          <w:gridAfter w:val="2"/>
          <w:wAfter w:w="133" w:type="dxa"/>
          <w:trHeight w:val="300"/>
        </w:trPr>
        <w:tc>
          <w:tcPr>
            <w:tcW w:w="3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1F0072" w:rsidRPr="00264D64" w:rsidRDefault="00C45869" w:rsidP="001F00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Кованев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Александр Иванович</w:t>
            </w:r>
            <w:r w:rsidR="001F0072" w:rsidRPr="00264D6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F0072" w:rsidRPr="00264D64" w:rsidRDefault="00C45869" w:rsidP="001F00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Зам. директора</w:t>
            </w:r>
            <w:r w:rsidR="001F0072" w:rsidRPr="00264D6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F0072" w:rsidRPr="00264D64" w:rsidRDefault="001F0072" w:rsidP="001F00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D6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  <w:r w:rsidR="00467CF6">
              <w:rPr>
                <w:rFonts w:ascii="Arial" w:eastAsia="Times New Roman" w:hAnsi="Arial" w:cs="Arial"/>
                <w:color w:val="000000"/>
                <w:lang w:eastAsia="ru-RU"/>
              </w:rPr>
              <w:t>37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F0072" w:rsidRPr="00264D64" w:rsidRDefault="00467CF6" w:rsidP="001F00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  <w:r w:rsidR="001F0072" w:rsidRPr="00264D6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0072" w:rsidRPr="00264D64" w:rsidRDefault="001F0072" w:rsidP="001F0072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264D64">
              <w:rPr>
                <w:rFonts w:ascii="Calibri" w:eastAsia="Times New Roman" w:hAnsi="Calibri" w:cs="Arial CYR"/>
                <w:color w:val="000000"/>
                <w:lang w:eastAsia="ru-RU"/>
              </w:rPr>
              <w:t> </w:t>
            </w:r>
          </w:p>
        </w:tc>
      </w:tr>
      <w:tr w:rsidR="001F0072" w:rsidRPr="00264D64" w:rsidTr="00905225">
        <w:trPr>
          <w:gridAfter w:val="2"/>
          <w:wAfter w:w="133" w:type="dxa"/>
          <w:trHeight w:val="30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0072" w:rsidRPr="00264D64" w:rsidRDefault="001F0072" w:rsidP="001F00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D6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0072" w:rsidRPr="00264D64" w:rsidRDefault="001F0072" w:rsidP="001F00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D6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0072" w:rsidRPr="00264D64" w:rsidRDefault="001F0072" w:rsidP="001F00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D6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0072" w:rsidRPr="00264D64" w:rsidRDefault="001F0072" w:rsidP="001F00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D6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0072" w:rsidRPr="00264D64" w:rsidRDefault="001F0072" w:rsidP="001F00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D6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0072" w:rsidRPr="00264D64" w:rsidRDefault="001F0072" w:rsidP="001F00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D6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0072" w:rsidRPr="00264D64" w:rsidRDefault="001F0072" w:rsidP="001F00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D6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0072" w:rsidRPr="00264D64" w:rsidRDefault="001F0072" w:rsidP="001F00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D6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1F0072" w:rsidRPr="00264D64" w:rsidTr="00905225">
        <w:trPr>
          <w:gridAfter w:val="2"/>
          <w:wAfter w:w="133" w:type="dxa"/>
          <w:trHeight w:val="300"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0072" w:rsidRPr="00264D64" w:rsidRDefault="001F0072" w:rsidP="001F00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D6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0072" w:rsidRPr="00264D64" w:rsidRDefault="001F0072" w:rsidP="001F00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D6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0072" w:rsidRPr="00264D64" w:rsidRDefault="001F0072" w:rsidP="001F00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D6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0072" w:rsidRPr="00264D64" w:rsidRDefault="001F0072" w:rsidP="001F00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D6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0072" w:rsidRPr="00264D64" w:rsidRDefault="001F0072" w:rsidP="001F00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D6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0072" w:rsidRPr="00264D64" w:rsidRDefault="001F0072" w:rsidP="001F00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D6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0072" w:rsidRPr="00264D64" w:rsidRDefault="001F0072" w:rsidP="001F00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D6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0072" w:rsidRPr="00264D64" w:rsidRDefault="001F0072" w:rsidP="001F00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D6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1F0072" w:rsidRPr="00264D64" w:rsidTr="00905225">
        <w:trPr>
          <w:trHeight w:val="300"/>
        </w:trPr>
        <w:tc>
          <w:tcPr>
            <w:tcW w:w="25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F0072" w:rsidRPr="00264D64" w:rsidRDefault="006549C4" w:rsidP="001F00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Тренера - преподавател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1F0072" w:rsidRPr="00264D64" w:rsidRDefault="001F0072" w:rsidP="001F00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64D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сего</w:t>
            </w:r>
            <w:r w:rsidRPr="00264D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</w:r>
            <w:proofErr w:type="spellStart"/>
            <w:r w:rsidRPr="00264D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ед</w:t>
            </w:r>
            <w:proofErr w:type="spellEnd"/>
            <w:r w:rsidR="0090522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. </w:t>
            </w:r>
            <w:r w:rsidRPr="00264D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дров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1F0072" w:rsidRPr="00264D64" w:rsidRDefault="001F0072" w:rsidP="001F00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64D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з них женщин</w:t>
            </w:r>
          </w:p>
        </w:tc>
        <w:tc>
          <w:tcPr>
            <w:tcW w:w="340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F0072" w:rsidRPr="00264D64" w:rsidRDefault="001F0072" w:rsidP="001F00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64D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26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1F0072" w:rsidRPr="00264D64" w:rsidRDefault="001F0072" w:rsidP="009052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64D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вышение квалификации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="0090522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за послед.  </w:t>
            </w:r>
            <w:r w:rsidR="00905225" w:rsidRPr="0090522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05225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года</w:t>
            </w:r>
            <w:r w:rsidRPr="00264D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0072" w:rsidRPr="00264D64" w:rsidRDefault="001F0072" w:rsidP="001F0072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264D64">
              <w:rPr>
                <w:rFonts w:ascii="Calibri" w:eastAsia="Times New Roman" w:hAnsi="Calibri" w:cs="Arial CYR"/>
                <w:color w:val="000000"/>
                <w:lang w:eastAsia="ru-RU"/>
              </w:rPr>
              <w:t> </w:t>
            </w:r>
          </w:p>
        </w:tc>
      </w:tr>
      <w:tr w:rsidR="001F0072" w:rsidRPr="00264D64" w:rsidTr="00905225">
        <w:trPr>
          <w:trHeight w:val="251"/>
        </w:trPr>
        <w:tc>
          <w:tcPr>
            <w:tcW w:w="255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F0072" w:rsidRPr="00264D64" w:rsidRDefault="001F0072" w:rsidP="001F007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072" w:rsidRPr="00264D64" w:rsidRDefault="001F0072" w:rsidP="001F007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1F0072" w:rsidRPr="00264D64" w:rsidRDefault="001F0072" w:rsidP="001F007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F0072" w:rsidRPr="00264D64" w:rsidRDefault="001F0072" w:rsidP="001F00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64D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ысшее</w:t>
            </w:r>
          </w:p>
          <w:p w:rsidR="001F0072" w:rsidRPr="00264D64" w:rsidRDefault="001F0072" w:rsidP="001F00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F0072" w:rsidRPr="00264D64" w:rsidRDefault="001F0072" w:rsidP="001F00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Среднее специальное</w:t>
            </w:r>
          </w:p>
        </w:tc>
        <w:tc>
          <w:tcPr>
            <w:tcW w:w="1267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1F0072" w:rsidRPr="00264D64" w:rsidRDefault="001F0072" w:rsidP="001F007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81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0072" w:rsidRPr="00264D64" w:rsidRDefault="001F0072" w:rsidP="001F0072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lang w:eastAsia="ru-RU"/>
              </w:rPr>
            </w:pPr>
            <w:r w:rsidRPr="00264D64">
              <w:rPr>
                <w:rFonts w:ascii="Calibri" w:eastAsia="Times New Roman" w:hAnsi="Calibri" w:cs="Arial CYR"/>
                <w:color w:val="000000"/>
                <w:lang w:eastAsia="ru-RU"/>
              </w:rPr>
              <w:t> </w:t>
            </w:r>
          </w:p>
        </w:tc>
      </w:tr>
      <w:tr w:rsidR="001F0072" w:rsidRPr="00264D64" w:rsidTr="00905225">
        <w:trPr>
          <w:trHeight w:val="486"/>
        </w:trPr>
        <w:tc>
          <w:tcPr>
            <w:tcW w:w="255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072" w:rsidRPr="00264D64" w:rsidRDefault="001F0072" w:rsidP="001F007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072" w:rsidRPr="00264D64" w:rsidRDefault="001F0072" w:rsidP="001F007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0072" w:rsidRPr="00264D64" w:rsidRDefault="001F0072" w:rsidP="001F007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F0072" w:rsidRPr="00264D64" w:rsidRDefault="001F0072" w:rsidP="001F00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F0072" w:rsidRPr="00264D64" w:rsidRDefault="001F0072" w:rsidP="001F00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F0072" w:rsidRPr="00264D64" w:rsidRDefault="001F0072" w:rsidP="001F00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F0072" w:rsidRPr="00264D64" w:rsidRDefault="001F0072" w:rsidP="001F00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0072" w:rsidRPr="00264D64" w:rsidRDefault="001F0072" w:rsidP="001F007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81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0072" w:rsidRPr="00264D64" w:rsidRDefault="001F0072" w:rsidP="001F0072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lang w:eastAsia="ru-RU"/>
              </w:rPr>
            </w:pPr>
          </w:p>
        </w:tc>
      </w:tr>
      <w:tr w:rsidR="001F0072" w:rsidRPr="00264D64" w:rsidTr="00905225">
        <w:trPr>
          <w:trHeight w:val="578"/>
        </w:trPr>
        <w:tc>
          <w:tcPr>
            <w:tcW w:w="25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072" w:rsidRPr="006408AE" w:rsidRDefault="001F0072" w:rsidP="001F00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08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ые работник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072" w:rsidRPr="00264D64" w:rsidRDefault="0084780F" w:rsidP="001F00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072" w:rsidRPr="00264D64" w:rsidRDefault="001F0072" w:rsidP="001F00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072" w:rsidRPr="00264D64" w:rsidRDefault="0084780F" w:rsidP="001F00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072" w:rsidRPr="00264D64" w:rsidRDefault="0084780F" w:rsidP="001F00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072" w:rsidRPr="00264D64" w:rsidRDefault="001F0072" w:rsidP="001F00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072" w:rsidRPr="00264D64" w:rsidRDefault="0084780F" w:rsidP="001F00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0</w:t>
            </w:r>
          </w:p>
        </w:tc>
        <w:tc>
          <w:tcPr>
            <w:tcW w:w="12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F0072" w:rsidRPr="00264D64" w:rsidRDefault="00905225" w:rsidP="001F00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081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0072" w:rsidRDefault="001F0072" w:rsidP="001F00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F0072" w:rsidRDefault="001F0072" w:rsidP="001F00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F0072" w:rsidRDefault="001F0072" w:rsidP="001F00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F0072" w:rsidRDefault="001F0072" w:rsidP="001F00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F0072" w:rsidRDefault="001F0072" w:rsidP="001F00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F0072" w:rsidRPr="00264D64" w:rsidRDefault="001F0072" w:rsidP="001F00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64D64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1F0072" w:rsidRPr="00264D64" w:rsidTr="00905225">
        <w:trPr>
          <w:trHeight w:val="51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072" w:rsidRPr="006408AE" w:rsidRDefault="001F0072" w:rsidP="001F00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08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шние совмести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072" w:rsidRPr="00905225" w:rsidRDefault="0084780F" w:rsidP="001F00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5225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072" w:rsidRPr="00905225" w:rsidRDefault="001F0072" w:rsidP="001F00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5225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072" w:rsidRPr="00905225" w:rsidRDefault="001F0072" w:rsidP="001F00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5225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072" w:rsidRPr="00905225" w:rsidRDefault="00905225" w:rsidP="001F00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072" w:rsidRPr="00905225" w:rsidRDefault="0084780F" w:rsidP="001F00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522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072" w:rsidRPr="00905225" w:rsidRDefault="00905225" w:rsidP="001F00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F0072" w:rsidRPr="00264D64" w:rsidRDefault="00905225" w:rsidP="001F00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081" w:type="dxa"/>
            <w:gridSpan w:val="3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0072" w:rsidRDefault="001F0072" w:rsidP="001F00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1F0072" w:rsidRPr="00264D64" w:rsidTr="00905225">
        <w:trPr>
          <w:trHeight w:val="402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072" w:rsidRPr="006408AE" w:rsidRDefault="001F0072" w:rsidP="001F00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08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 работни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072" w:rsidRPr="00264D64" w:rsidRDefault="001F0072" w:rsidP="001F00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0072" w:rsidRPr="00264D64" w:rsidRDefault="001F0072" w:rsidP="001F00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072" w:rsidRPr="00264D64" w:rsidRDefault="001F0072" w:rsidP="001F00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072" w:rsidRPr="00264D64" w:rsidRDefault="001F0072" w:rsidP="001F00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072" w:rsidRPr="00264D64" w:rsidRDefault="001F0072" w:rsidP="001F00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072" w:rsidRPr="00264D64" w:rsidRDefault="001F0072" w:rsidP="001F00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9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1F0072" w:rsidRPr="00264D64" w:rsidRDefault="00905225" w:rsidP="001F00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1081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0072" w:rsidRDefault="001F0072" w:rsidP="001F00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1F0072" w:rsidRDefault="001F0072" w:rsidP="001F007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64D64">
        <w:rPr>
          <w:rFonts w:ascii="Arial" w:eastAsia="Times New Roman" w:hAnsi="Arial" w:cs="Arial"/>
          <w:color w:val="000000"/>
          <w:lang w:eastAsia="ru-RU"/>
        </w:rPr>
        <w:t> </w:t>
      </w:r>
    </w:p>
    <w:p w:rsidR="001F0072" w:rsidRDefault="001F0072" w:rsidP="001F007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64D64">
        <w:rPr>
          <w:rFonts w:ascii="Arial" w:eastAsia="Times New Roman" w:hAnsi="Arial" w:cs="Arial"/>
          <w:color w:val="000000"/>
          <w:lang w:eastAsia="ru-RU"/>
        </w:rPr>
        <w:t> 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518"/>
        <w:gridCol w:w="992"/>
        <w:gridCol w:w="1134"/>
        <w:gridCol w:w="1276"/>
        <w:gridCol w:w="1418"/>
        <w:gridCol w:w="1134"/>
        <w:gridCol w:w="1134"/>
      </w:tblGrid>
      <w:tr w:rsidR="00905225" w:rsidRPr="00264D64" w:rsidTr="00905225">
        <w:trPr>
          <w:trHeight w:val="300"/>
        </w:trPr>
        <w:tc>
          <w:tcPr>
            <w:tcW w:w="251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05225" w:rsidRPr="00264D64" w:rsidRDefault="00905225" w:rsidP="001F00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Тренера - преподаватели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CCFFCC"/>
            <w:vAlign w:val="center"/>
          </w:tcPr>
          <w:p w:rsidR="00905225" w:rsidRPr="00264D64" w:rsidRDefault="00905225" w:rsidP="001F00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64D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Стаж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(лет)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05225" w:rsidRPr="00264D64" w:rsidRDefault="00905225" w:rsidP="001F00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64D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валификационная категория</w:t>
            </w:r>
          </w:p>
        </w:tc>
      </w:tr>
      <w:tr w:rsidR="00905225" w:rsidRPr="00264D64" w:rsidTr="00905225">
        <w:trPr>
          <w:trHeight w:val="300"/>
        </w:trPr>
        <w:tc>
          <w:tcPr>
            <w:tcW w:w="251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05225" w:rsidRPr="00264D64" w:rsidRDefault="00905225" w:rsidP="001F00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905225" w:rsidRPr="00264D64" w:rsidRDefault="00905225" w:rsidP="001F00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64D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-</w:t>
            </w: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05225" w:rsidRPr="00264D64" w:rsidRDefault="00905225" w:rsidP="001F00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64D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от 3 до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905225" w:rsidRPr="00264D64" w:rsidRDefault="00905225" w:rsidP="001F00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64D6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&gt;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05225" w:rsidRPr="00264D64" w:rsidRDefault="00905225" w:rsidP="001F00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05225" w:rsidRPr="00264D64" w:rsidRDefault="00905225" w:rsidP="001F00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05225" w:rsidRPr="00264D64" w:rsidRDefault="00905225" w:rsidP="001F007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СЗД</w:t>
            </w:r>
          </w:p>
        </w:tc>
      </w:tr>
      <w:tr w:rsidR="00905225" w:rsidRPr="00264D64" w:rsidTr="00905225">
        <w:trPr>
          <w:trHeight w:val="409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25" w:rsidRPr="00264D64" w:rsidRDefault="00905225" w:rsidP="001F00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08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ые работ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225" w:rsidRDefault="00905225" w:rsidP="001F00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905225" w:rsidRPr="00264D64" w:rsidRDefault="00905225" w:rsidP="001F00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25" w:rsidRDefault="00905225" w:rsidP="001F00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905225" w:rsidRPr="00264D64" w:rsidRDefault="00905225" w:rsidP="001F00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25" w:rsidRDefault="00905225" w:rsidP="001F00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905225" w:rsidRPr="00264D64" w:rsidRDefault="00905225" w:rsidP="001F00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25" w:rsidRPr="00264D64" w:rsidRDefault="00905225" w:rsidP="001F00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25" w:rsidRDefault="00905225" w:rsidP="001F00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905225" w:rsidRPr="00264D64" w:rsidRDefault="00905225" w:rsidP="001F00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25" w:rsidRDefault="00905225" w:rsidP="001F00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905225" w:rsidRPr="00264D64" w:rsidRDefault="00905225" w:rsidP="001F00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</w:tr>
      <w:tr w:rsidR="00905225" w:rsidRPr="00264D64" w:rsidTr="00905225">
        <w:trPr>
          <w:trHeight w:val="686"/>
        </w:trPr>
        <w:tc>
          <w:tcPr>
            <w:tcW w:w="2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25" w:rsidRPr="00264D64" w:rsidRDefault="00905225" w:rsidP="001F00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08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нешние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вмести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225" w:rsidRPr="00905225" w:rsidRDefault="00905225" w:rsidP="001F00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5225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25" w:rsidRPr="00905225" w:rsidRDefault="00905225" w:rsidP="001F00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5225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25" w:rsidRPr="00905225" w:rsidRDefault="00905225" w:rsidP="001F00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5225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25" w:rsidRPr="00905225" w:rsidRDefault="00905225" w:rsidP="001F00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522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25" w:rsidRPr="00905225" w:rsidRDefault="00905225" w:rsidP="001F00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5225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25" w:rsidRPr="00905225" w:rsidRDefault="00905225" w:rsidP="001F00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05225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</w:p>
        </w:tc>
      </w:tr>
      <w:tr w:rsidR="00905225" w:rsidRPr="00264D64" w:rsidTr="00905225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25" w:rsidRPr="006408AE" w:rsidRDefault="00905225" w:rsidP="001F00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408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225" w:rsidRPr="00264D64" w:rsidRDefault="00905225" w:rsidP="001F00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25" w:rsidRPr="00264D64" w:rsidRDefault="00905225" w:rsidP="001F00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5225" w:rsidRPr="00264D64" w:rsidRDefault="00905225" w:rsidP="001F00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25" w:rsidRPr="00264D64" w:rsidRDefault="00905225" w:rsidP="001F00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25" w:rsidRDefault="00905225" w:rsidP="001F00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25" w:rsidRPr="00264D64" w:rsidRDefault="00905225" w:rsidP="001F00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</w:tr>
    </w:tbl>
    <w:p w:rsidR="00D979F4" w:rsidRPr="0035478F" w:rsidRDefault="00D979F4" w:rsidP="006549C4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979F4" w:rsidRPr="0035478F" w:rsidSect="00A315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A2C9F"/>
    <w:multiLevelType w:val="hybridMultilevel"/>
    <w:tmpl w:val="AB183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704DD"/>
    <w:multiLevelType w:val="hybridMultilevel"/>
    <w:tmpl w:val="89EEE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26727"/>
    <w:multiLevelType w:val="hybridMultilevel"/>
    <w:tmpl w:val="FD5E9488"/>
    <w:lvl w:ilvl="0" w:tplc="A6189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4E1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3076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A85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D8E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860B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8275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6A00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6CD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C6511F0"/>
    <w:multiLevelType w:val="hybridMultilevel"/>
    <w:tmpl w:val="7D48D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E3869"/>
    <w:multiLevelType w:val="hybridMultilevel"/>
    <w:tmpl w:val="C7DCE3E2"/>
    <w:lvl w:ilvl="0" w:tplc="099264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8AC8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38C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C25E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52A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5C7E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2C1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301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98C7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2B0017C"/>
    <w:multiLevelType w:val="hybridMultilevel"/>
    <w:tmpl w:val="64EE64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D72C55"/>
    <w:multiLevelType w:val="hybridMultilevel"/>
    <w:tmpl w:val="D57CA7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EB1A72"/>
    <w:multiLevelType w:val="hybridMultilevel"/>
    <w:tmpl w:val="9F4CA500"/>
    <w:lvl w:ilvl="0" w:tplc="88D25238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C1651FA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7B8BFAC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3EC7E0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9FEA45A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5229076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67871CA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D0DB5A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AACDD96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9821EF7"/>
    <w:multiLevelType w:val="multilevel"/>
    <w:tmpl w:val="CC009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607AA"/>
    <w:multiLevelType w:val="hybridMultilevel"/>
    <w:tmpl w:val="B79C7898"/>
    <w:lvl w:ilvl="0" w:tplc="A40AA7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8ABA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3E2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4C9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64A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FCA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32A2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161A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689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C67148D"/>
    <w:multiLevelType w:val="hybridMultilevel"/>
    <w:tmpl w:val="22E4CE44"/>
    <w:lvl w:ilvl="0" w:tplc="6A7207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D45BD"/>
    <w:multiLevelType w:val="hybridMultilevel"/>
    <w:tmpl w:val="68C00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2041BA"/>
    <w:multiLevelType w:val="hybridMultilevel"/>
    <w:tmpl w:val="6BC254BE"/>
    <w:lvl w:ilvl="0" w:tplc="65EA5756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C92BDA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DD4AC88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8E8FD08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6BA0AE4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8DA9BEC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BD06AB2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49831FE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93C279A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36F5019C"/>
    <w:multiLevelType w:val="hybridMultilevel"/>
    <w:tmpl w:val="CDD05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96757"/>
    <w:multiLevelType w:val="hybridMultilevel"/>
    <w:tmpl w:val="724437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3E19C0"/>
    <w:multiLevelType w:val="hybridMultilevel"/>
    <w:tmpl w:val="35488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A94705"/>
    <w:multiLevelType w:val="hybridMultilevel"/>
    <w:tmpl w:val="6F0CBEB2"/>
    <w:lvl w:ilvl="0" w:tplc="6A7207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DC307D"/>
    <w:multiLevelType w:val="hybridMultilevel"/>
    <w:tmpl w:val="E0604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2D6128"/>
    <w:multiLevelType w:val="hybridMultilevel"/>
    <w:tmpl w:val="27F67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E7F98"/>
    <w:multiLevelType w:val="hybridMultilevel"/>
    <w:tmpl w:val="831088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>
    <w:nsid w:val="721315C5"/>
    <w:multiLevelType w:val="hybridMultilevel"/>
    <w:tmpl w:val="B712B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A16D0E"/>
    <w:multiLevelType w:val="hybridMultilevel"/>
    <w:tmpl w:val="724437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5"/>
  </w:num>
  <w:num w:numId="3">
    <w:abstractNumId w:val="20"/>
  </w:num>
  <w:num w:numId="4">
    <w:abstractNumId w:val="3"/>
  </w:num>
  <w:num w:numId="5">
    <w:abstractNumId w:val="0"/>
  </w:num>
  <w:num w:numId="6">
    <w:abstractNumId w:val="17"/>
  </w:num>
  <w:num w:numId="7">
    <w:abstractNumId w:val="6"/>
  </w:num>
  <w:num w:numId="8">
    <w:abstractNumId w:val="14"/>
  </w:num>
  <w:num w:numId="9">
    <w:abstractNumId w:val="13"/>
  </w:num>
  <w:num w:numId="10">
    <w:abstractNumId w:val="21"/>
  </w:num>
  <w:num w:numId="11">
    <w:abstractNumId w:val="18"/>
  </w:num>
  <w:num w:numId="12">
    <w:abstractNumId w:val="19"/>
  </w:num>
  <w:num w:numId="13">
    <w:abstractNumId w:val="11"/>
  </w:num>
  <w:num w:numId="14">
    <w:abstractNumId w:val="5"/>
  </w:num>
  <w:num w:numId="15">
    <w:abstractNumId w:val="16"/>
  </w:num>
  <w:num w:numId="16">
    <w:abstractNumId w:val="10"/>
  </w:num>
  <w:num w:numId="17">
    <w:abstractNumId w:val="12"/>
  </w:num>
  <w:num w:numId="18">
    <w:abstractNumId w:val="1"/>
  </w:num>
  <w:num w:numId="19">
    <w:abstractNumId w:val="7"/>
  </w:num>
  <w:num w:numId="20">
    <w:abstractNumId w:val="9"/>
  </w:num>
  <w:num w:numId="21">
    <w:abstractNumId w:val="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107B"/>
    <w:rsid w:val="0006077C"/>
    <w:rsid w:val="00071734"/>
    <w:rsid w:val="000B1797"/>
    <w:rsid w:val="000B7FC5"/>
    <w:rsid w:val="00115F18"/>
    <w:rsid w:val="00134153"/>
    <w:rsid w:val="001A608E"/>
    <w:rsid w:val="001C00ED"/>
    <w:rsid w:val="001D36C6"/>
    <w:rsid w:val="001E0E04"/>
    <w:rsid w:val="001E6B69"/>
    <w:rsid w:val="001F0072"/>
    <w:rsid w:val="00283812"/>
    <w:rsid w:val="002D54F8"/>
    <w:rsid w:val="002E0300"/>
    <w:rsid w:val="00335BC3"/>
    <w:rsid w:val="00337A7B"/>
    <w:rsid w:val="0035478F"/>
    <w:rsid w:val="003A6483"/>
    <w:rsid w:val="003C048C"/>
    <w:rsid w:val="003E2546"/>
    <w:rsid w:val="004021B1"/>
    <w:rsid w:val="00413563"/>
    <w:rsid w:val="004228F2"/>
    <w:rsid w:val="00440E65"/>
    <w:rsid w:val="00444A6C"/>
    <w:rsid w:val="004501CD"/>
    <w:rsid w:val="00452519"/>
    <w:rsid w:val="00463D75"/>
    <w:rsid w:val="00467CF6"/>
    <w:rsid w:val="00473BC5"/>
    <w:rsid w:val="004C7DB4"/>
    <w:rsid w:val="004F723E"/>
    <w:rsid w:val="00521A6C"/>
    <w:rsid w:val="00532FF1"/>
    <w:rsid w:val="005904FD"/>
    <w:rsid w:val="005A7720"/>
    <w:rsid w:val="005B2FB6"/>
    <w:rsid w:val="005D376B"/>
    <w:rsid w:val="005D597F"/>
    <w:rsid w:val="00607F61"/>
    <w:rsid w:val="00627B91"/>
    <w:rsid w:val="006549C4"/>
    <w:rsid w:val="0067084B"/>
    <w:rsid w:val="00684FF8"/>
    <w:rsid w:val="006B0375"/>
    <w:rsid w:val="006C2769"/>
    <w:rsid w:val="006E07E3"/>
    <w:rsid w:val="006F4A98"/>
    <w:rsid w:val="0070107B"/>
    <w:rsid w:val="0073499B"/>
    <w:rsid w:val="007779BD"/>
    <w:rsid w:val="007A2F7B"/>
    <w:rsid w:val="00834DCA"/>
    <w:rsid w:val="0084780F"/>
    <w:rsid w:val="008B70F7"/>
    <w:rsid w:val="008C58F1"/>
    <w:rsid w:val="008F02C4"/>
    <w:rsid w:val="00905225"/>
    <w:rsid w:val="00914EF3"/>
    <w:rsid w:val="00963F4D"/>
    <w:rsid w:val="009D41EC"/>
    <w:rsid w:val="00A31577"/>
    <w:rsid w:val="00A47A7C"/>
    <w:rsid w:val="00A66FA6"/>
    <w:rsid w:val="00AA592D"/>
    <w:rsid w:val="00AF183D"/>
    <w:rsid w:val="00B12B9B"/>
    <w:rsid w:val="00B56FB3"/>
    <w:rsid w:val="00B62785"/>
    <w:rsid w:val="00BA5204"/>
    <w:rsid w:val="00BA5FAA"/>
    <w:rsid w:val="00BC0E34"/>
    <w:rsid w:val="00BE4658"/>
    <w:rsid w:val="00BE4EFC"/>
    <w:rsid w:val="00C16687"/>
    <w:rsid w:val="00C40075"/>
    <w:rsid w:val="00C45869"/>
    <w:rsid w:val="00C649F4"/>
    <w:rsid w:val="00C6613A"/>
    <w:rsid w:val="00C722FB"/>
    <w:rsid w:val="00C80BF4"/>
    <w:rsid w:val="00CB4EBC"/>
    <w:rsid w:val="00CE6B33"/>
    <w:rsid w:val="00D066B9"/>
    <w:rsid w:val="00D33303"/>
    <w:rsid w:val="00D979F4"/>
    <w:rsid w:val="00DA0477"/>
    <w:rsid w:val="00DC4845"/>
    <w:rsid w:val="00DD1EAD"/>
    <w:rsid w:val="00DE7CD9"/>
    <w:rsid w:val="00E00DC7"/>
    <w:rsid w:val="00E3595F"/>
    <w:rsid w:val="00E44337"/>
    <w:rsid w:val="00E96774"/>
    <w:rsid w:val="00EB2AD1"/>
    <w:rsid w:val="00EF5F33"/>
    <w:rsid w:val="00EF75A5"/>
    <w:rsid w:val="00F114FB"/>
    <w:rsid w:val="00FB1946"/>
    <w:rsid w:val="00FE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577"/>
  </w:style>
  <w:style w:type="paragraph" w:styleId="1">
    <w:name w:val="heading 1"/>
    <w:basedOn w:val="a"/>
    <w:link w:val="10"/>
    <w:uiPriority w:val="9"/>
    <w:qFormat/>
    <w:rsid w:val="007010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10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01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01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107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15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15F18"/>
    <w:pPr>
      <w:ind w:left="720"/>
      <w:contextualSpacing/>
    </w:pPr>
  </w:style>
  <w:style w:type="paragraph" w:customStyle="1" w:styleId="align-center">
    <w:name w:val="align-center"/>
    <w:basedOn w:val="a"/>
    <w:rsid w:val="00D066B9"/>
    <w:pPr>
      <w:spacing w:after="223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docsupplement-name">
    <w:name w:val="doc__supplement-name"/>
    <w:basedOn w:val="a0"/>
    <w:rsid w:val="00D066B9"/>
  </w:style>
  <w:style w:type="paragraph" w:customStyle="1" w:styleId="formattext">
    <w:name w:val="formattext"/>
    <w:basedOn w:val="a"/>
    <w:rsid w:val="00D066B9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7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39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285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46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59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5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790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92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2514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280FB-41E6-4859-B45D-B283EDB5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4</Pages>
  <Words>2847</Words>
  <Characters>1623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цев Андрей Викторович</dc:creator>
  <cp:lastModifiedBy>Светлана Юдинцева</cp:lastModifiedBy>
  <cp:revision>7</cp:revision>
  <cp:lastPrinted>2019-04-18T08:12:00Z</cp:lastPrinted>
  <dcterms:created xsi:type="dcterms:W3CDTF">2019-04-17T13:04:00Z</dcterms:created>
  <dcterms:modified xsi:type="dcterms:W3CDTF">2019-04-18T08:13:00Z</dcterms:modified>
</cp:coreProperties>
</file>